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350B8" w14:textId="77777777" w:rsidR="00495117" w:rsidRDefault="00495117" w:rsidP="00406891">
      <w:pPr>
        <w:pStyle w:val="Title"/>
        <w:jc w:val="center"/>
        <w:rPr>
          <w:b/>
          <w:bCs/>
          <w:sz w:val="48"/>
          <w:szCs w:val="48"/>
        </w:rPr>
      </w:pPr>
    </w:p>
    <w:p w14:paraId="70867258" w14:textId="77777777" w:rsidR="00495117" w:rsidRDefault="00495117" w:rsidP="00406891">
      <w:pPr>
        <w:pStyle w:val="Title"/>
        <w:jc w:val="center"/>
        <w:rPr>
          <w:b/>
          <w:bCs/>
          <w:sz w:val="48"/>
          <w:szCs w:val="48"/>
        </w:rPr>
      </w:pPr>
    </w:p>
    <w:p w14:paraId="00E6365C" w14:textId="77777777" w:rsidR="00495117" w:rsidRDefault="00495117" w:rsidP="00406891">
      <w:pPr>
        <w:pStyle w:val="Title"/>
        <w:jc w:val="center"/>
        <w:rPr>
          <w:b/>
          <w:bCs/>
          <w:sz w:val="48"/>
          <w:szCs w:val="48"/>
        </w:rPr>
      </w:pPr>
    </w:p>
    <w:p w14:paraId="5A789F35" w14:textId="77777777" w:rsidR="00495117" w:rsidRDefault="00495117" w:rsidP="00495117"/>
    <w:p w14:paraId="101C3C40" w14:textId="27CF4FCC" w:rsidR="006E3A87" w:rsidRDefault="006E3A87" w:rsidP="00495117"/>
    <w:p w14:paraId="3DE68B41" w14:textId="77777777" w:rsidR="00495117" w:rsidRDefault="00495117" w:rsidP="00495117"/>
    <w:p w14:paraId="54F33C6B" w14:textId="63FACE75" w:rsidR="00814C03" w:rsidRPr="00432E55" w:rsidRDefault="00432E55" w:rsidP="00432E55">
      <w:pPr>
        <w:pStyle w:val="Title"/>
        <w:rPr>
          <w:b/>
          <w:bCs/>
          <w:sz w:val="48"/>
          <w:szCs w:val="48"/>
        </w:rPr>
      </w:pPr>
      <w:r>
        <w:rPr>
          <w:b/>
          <w:bCs/>
          <w:sz w:val="48"/>
          <w:szCs w:val="48"/>
        </w:rPr>
        <w:t xml:space="preserve">Title : </w:t>
      </w:r>
      <w:r w:rsidRPr="00432E55">
        <w:rPr>
          <w:b/>
          <w:bCs/>
          <w:sz w:val="40"/>
          <w:szCs w:val="40"/>
        </w:rPr>
        <w:t>Laptop Request Catalog Item Servicenow</w:t>
      </w:r>
    </w:p>
    <w:p w14:paraId="3C095108" w14:textId="77777777" w:rsidR="00814C03" w:rsidRDefault="00814C03" w:rsidP="00162310"/>
    <w:p w14:paraId="75E7A00D" w14:textId="338DAFB5" w:rsidR="00814C03" w:rsidRDefault="00814C03" w:rsidP="00162310">
      <w:pPr>
        <w:rPr>
          <w:b/>
          <w:bCs/>
          <w:sz w:val="36"/>
          <w:szCs w:val="36"/>
        </w:rPr>
      </w:pPr>
      <w:r w:rsidRPr="00495117">
        <w:rPr>
          <w:b/>
          <w:bCs/>
          <w:sz w:val="36"/>
          <w:szCs w:val="36"/>
          <w:u w:val="single"/>
        </w:rPr>
        <w:t>Team</w:t>
      </w:r>
      <w:r>
        <w:rPr>
          <w:b/>
          <w:bCs/>
          <w:sz w:val="36"/>
          <w:szCs w:val="36"/>
          <w:u w:val="single"/>
        </w:rPr>
        <w:t xml:space="preserve"> ID:</w:t>
      </w:r>
      <w:r w:rsidRPr="00814C03">
        <w:rPr>
          <w:b/>
          <w:bCs/>
          <w:sz w:val="36"/>
          <w:szCs w:val="36"/>
        </w:rPr>
        <w:t xml:space="preserve"> </w:t>
      </w:r>
      <w:r>
        <w:rPr>
          <w:b/>
          <w:bCs/>
          <w:sz w:val="36"/>
          <w:szCs w:val="36"/>
        </w:rPr>
        <w:t xml:space="preserve">   </w:t>
      </w:r>
      <w:r w:rsidRPr="00814C03">
        <w:rPr>
          <w:b/>
          <w:bCs/>
          <w:sz w:val="36"/>
          <w:szCs w:val="36"/>
        </w:rPr>
        <w:t>NM2025TMID182</w:t>
      </w:r>
      <w:r w:rsidR="006A042D">
        <w:rPr>
          <w:b/>
          <w:bCs/>
          <w:sz w:val="36"/>
          <w:szCs w:val="36"/>
        </w:rPr>
        <w:t>78</w:t>
      </w:r>
    </w:p>
    <w:p w14:paraId="24D5986F" w14:textId="77777777" w:rsidR="00814C03" w:rsidRPr="00162310" w:rsidRDefault="00814C03" w:rsidP="00162310"/>
    <w:p w14:paraId="7F110558" w14:textId="0364A0A9" w:rsidR="00495117" w:rsidRDefault="00495117" w:rsidP="00814C03">
      <w:pPr>
        <w:rPr>
          <w:b/>
          <w:bCs/>
          <w:sz w:val="36"/>
          <w:szCs w:val="36"/>
          <w:u w:val="single"/>
        </w:rPr>
      </w:pPr>
      <w:r w:rsidRPr="00495117">
        <w:rPr>
          <w:b/>
          <w:bCs/>
          <w:sz w:val="36"/>
          <w:szCs w:val="36"/>
          <w:u w:val="single"/>
        </w:rPr>
        <w:t xml:space="preserve">Team </w:t>
      </w:r>
      <w:r w:rsidR="00814C03" w:rsidRPr="00495117">
        <w:rPr>
          <w:b/>
          <w:bCs/>
          <w:sz w:val="36"/>
          <w:szCs w:val="36"/>
          <w:u w:val="single"/>
        </w:rPr>
        <w:t>members</w:t>
      </w:r>
      <w:r w:rsidR="00814C03">
        <w:rPr>
          <w:b/>
          <w:bCs/>
          <w:sz w:val="36"/>
          <w:szCs w:val="36"/>
          <w:u w:val="single"/>
        </w:rPr>
        <w:t>:</w:t>
      </w:r>
    </w:p>
    <w:p w14:paraId="0AA2916E" w14:textId="77777777" w:rsidR="00495117" w:rsidRPr="00495117" w:rsidRDefault="00495117" w:rsidP="00495117">
      <w:pPr>
        <w:ind w:left="3600" w:firstLine="720"/>
        <w:rPr>
          <w:b/>
          <w:bCs/>
          <w:sz w:val="16"/>
          <w:szCs w:val="16"/>
          <w:u w:val="single"/>
        </w:rPr>
      </w:pPr>
    </w:p>
    <w:p w14:paraId="4782906C" w14:textId="796CE02E" w:rsidR="00495117" w:rsidRPr="00814C03" w:rsidRDefault="00814C03" w:rsidP="00814C03">
      <w:pPr>
        <w:spacing w:line="240" w:lineRule="auto"/>
        <w:rPr>
          <w:b/>
          <w:bCs/>
          <w:sz w:val="32"/>
          <w:szCs w:val="32"/>
        </w:rPr>
      </w:pPr>
      <w:r w:rsidRPr="00814C03">
        <w:rPr>
          <w:b/>
          <w:bCs/>
          <w:sz w:val="32"/>
          <w:szCs w:val="32"/>
          <w:u w:val="single"/>
        </w:rPr>
        <w:t>TEAM LEADER</w:t>
      </w:r>
      <w:r w:rsidRPr="00814C03">
        <w:rPr>
          <w:b/>
          <w:bCs/>
          <w:sz w:val="32"/>
          <w:szCs w:val="32"/>
        </w:rPr>
        <w:t xml:space="preserve"> </w:t>
      </w:r>
      <w:r>
        <w:rPr>
          <w:b/>
          <w:bCs/>
          <w:sz w:val="32"/>
          <w:szCs w:val="32"/>
        </w:rPr>
        <w:t xml:space="preserve">  </w:t>
      </w:r>
      <w:r w:rsidRPr="00814C03">
        <w:rPr>
          <w:b/>
          <w:bCs/>
          <w:sz w:val="32"/>
          <w:szCs w:val="32"/>
        </w:rPr>
        <w:t xml:space="preserve">- </w:t>
      </w:r>
      <w:r w:rsidR="00367949">
        <w:rPr>
          <w:b/>
          <w:bCs/>
          <w:sz w:val="32"/>
          <w:szCs w:val="32"/>
        </w:rPr>
        <w:t>POOVARASAN. S</w:t>
      </w:r>
    </w:p>
    <w:p w14:paraId="25F277B5" w14:textId="62D63602" w:rsidR="00495117" w:rsidRPr="00814C03" w:rsidRDefault="00814C03" w:rsidP="00814C03">
      <w:pPr>
        <w:spacing w:line="240" w:lineRule="auto"/>
        <w:rPr>
          <w:b/>
          <w:bCs/>
          <w:sz w:val="32"/>
          <w:szCs w:val="32"/>
        </w:rPr>
      </w:pPr>
      <w:bookmarkStart w:id="0" w:name="_Hlk208053374"/>
      <w:r w:rsidRPr="00814C03">
        <w:rPr>
          <w:b/>
          <w:bCs/>
          <w:sz w:val="32"/>
          <w:szCs w:val="32"/>
          <w:u w:val="single"/>
        </w:rPr>
        <w:t>TEAM MEMBER</w:t>
      </w:r>
      <w:r w:rsidRPr="00814C03">
        <w:rPr>
          <w:b/>
          <w:bCs/>
          <w:sz w:val="32"/>
          <w:szCs w:val="32"/>
        </w:rPr>
        <w:t xml:space="preserve"> </w:t>
      </w:r>
      <w:r w:rsidR="00367949">
        <w:rPr>
          <w:b/>
          <w:bCs/>
          <w:sz w:val="32"/>
          <w:szCs w:val="32"/>
        </w:rPr>
        <w:t>–</w:t>
      </w:r>
      <w:r w:rsidRPr="00814C03">
        <w:rPr>
          <w:b/>
          <w:bCs/>
          <w:sz w:val="32"/>
          <w:szCs w:val="32"/>
        </w:rPr>
        <w:t xml:space="preserve"> </w:t>
      </w:r>
      <w:bookmarkEnd w:id="0"/>
      <w:r w:rsidR="00367949">
        <w:rPr>
          <w:b/>
          <w:bCs/>
          <w:sz w:val="32"/>
          <w:szCs w:val="32"/>
        </w:rPr>
        <w:t>RAKESHKUMAR.V.R</w:t>
      </w:r>
    </w:p>
    <w:p w14:paraId="731582D6" w14:textId="3D802CE0" w:rsidR="00495117" w:rsidRPr="00814C03" w:rsidRDefault="00814C03" w:rsidP="00814C03">
      <w:pPr>
        <w:spacing w:line="240" w:lineRule="auto"/>
        <w:rPr>
          <w:b/>
          <w:bCs/>
          <w:sz w:val="32"/>
          <w:szCs w:val="32"/>
        </w:rPr>
      </w:pPr>
      <w:r w:rsidRPr="00814C03">
        <w:rPr>
          <w:b/>
          <w:bCs/>
          <w:sz w:val="32"/>
          <w:szCs w:val="32"/>
          <w:u w:val="single"/>
        </w:rPr>
        <w:t>TEAM MEMBER</w:t>
      </w:r>
      <w:r w:rsidRPr="00814C03">
        <w:rPr>
          <w:b/>
          <w:bCs/>
          <w:sz w:val="32"/>
          <w:szCs w:val="32"/>
        </w:rPr>
        <w:t xml:space="preserve"> </w:t>
      </w:r>
      <w:r w:rsidR="00367949">
        <w:rPr>
          <w:b/>
          <w:bCs/>
          <w:sz w:val="32"/>
          <w:szCs w:val="32"/>
        </w:rPr>
        <w:t>–</w:t>
      </w:r>
      <w:r w:rsidRPr="00814C03">
        <w:rPr>
          <w:b/>
          <w:bCs/>
          <w:sz w:val="32"/>
          <w:szCs w:val="32"/>
        </w:rPr>
        <w:t xml:space="preserve"> </w:t>
      </w:r>
      <w:r w:rsidR="00367949">
        <w:rPr>
          <w:b/>
          <w:bCs/>
          <w:sz w:val="32"/>
          <w:szCs w:val="32"/>
        </w:rPr>
        <w:t>SANJAY.K</w:t>
      </w:r>
    </w:p>
    <w:p w14:paraId="689DF684" w14:textId="07361846" w:rsidR="00495117" w:rsidRPr="00814C03" w:rsidRDefault="00814C03" w:rsidP="00814C03">
      <w:pPr>
        <w:spacing w:line="240" w:lineRule="auto"/>
        <w:rPr>
          <w:b/>
          <w:bCs/>
          <w:sz w:val="32"/>
          <w:szCs w:val="32"/>
        </w:rPr>
      </w:pPr>
      <w:r w:rsidRPr="00814C03">
        <w:rPr>
          <w:b/>
          <w:bCs/>
          <w:sz w:val="32"/>
          <w:szCs w:val="32"/>
          <w:u w:val="single"/>
        </w:rPr>
        <w:t>TEAM MEMBER</w:t>
      </w:r>
      <w:r w:rsidRPr="00814C03">
        <w:rPr>
          <w:b/>
          <w:bCs/>
          <w:sz w:val="32"/>
          <w:szCs w:val="32"/>
        </w:rPr>
        <w:t xml:space="preserve"> </w:t>
      </w:r>
      <w:r w:rsidR="00367949">
        <w:rPr>
          <w:b/>
          <w:bCs/>
          <w:sz w:val="32"/>
          <w:szCs w:val="32"/>
        </w:rPr>
        <w:t>–</w:t>
      </w:r>
      <w:r w:rsidRPr="00814C03">
        <w:rPr>
          <w:b/>
          <w:bCs/>
          <w:sz w:val="32"/>
          <w:szCs w:val="32"/>
        </w:rPr>
        <w:t xml:space="preserve"> </w:t>
      </w:r>
      <w:r w:rsidR="00367949">
        <w:rPr>
          <w:b/>
          <w:bCs/>
          <w:sz w:val="32"/>
          <w:szCs w:val="32"/>
        </w:rPr>
        <w:t>RAMPRASAD.M</w:t>
      </w:r>
    </w:p>
    <w:p w14:paraId="3902C010" w14:textId="77777777" w:rsidR="00495117" w:rsidRPr="00495117" w:rsidRDefault="00495117" w:rsidP="00495117"/>
    <w:p w14:paraId="4A3B819C" w14:textId="06970765" w:rsidR="00495117" w:rsidRDefault="00B157D3">
      <w:pPr>
        <w:rPr>
          <w:b/>
          <w:bCs/>
        </w:rPr>
        <w:sectPr w:rsidR="00495117" w:rsidSect="00002D29">
          <w:footerReference w:type="default" r:id="rId8"/>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b/>
          <w:bCs/>
        </w:rPr>
        <w:br w:type="page"/>
      </w:r>
    </w:p>
    <w:p w14:paraId="3D0BE9A0" w14:textId="7E680A3D" w:rsidR="00B157D3" w:rsidRPr="006D17E1" w:rsidRDefault="00615625" w:rsidP="00615625">
      <w:pPr>
        <w:jc w:val="center"/>
        <w:rPr>
          <w:rFonts w:eastAsiaTheme="majorEastAsia" w:cstheme="majorBidi"/>
          <w:b/>
          <w:bCs/>
          <w:spacing w:val="-10"/>
          <w:kern w:val="28"/>
          <w:sz w:val="32"/>
          <w:szCs w:val="32"/>
          <w:u w:val="single"/>
        </w:rPr>
      </w:pPr>
      <w:r w:rsidRPr="006D17E1">
        <w:rPr>
          <w:rFonts w:eastAsiaTheme="majorEastAsia" w:cstheme="majorBidi"/>
          <w:b/>
          <w:bCs/>
          <w:spacing w:val="-10"/>
          <w:kern w:val="28"/>
          <w:sz w:val="32"/>
          <w:szCs w:val="32"/>
          <w:u w:val="single"/>
        </w:rPr>
        <w:lastRenderedPageBreak/>
        <w:t>Table of Contents</w:t>
      </w:r>
    </w:p>
    <w:p w14:paraId="26862578" w14:textId="77777777" w:rsidR="00365D38" w:rsidRDefault="00365D38" w:rsidP="00615625">
      <w:pPr>
        <w:jc w:val="center"/>
        <w:rPr>
          <w:rFonts w:eastAsiaTheme="majorEastAsia" w:cstheme="majorBidi"/>
          <w:b/>
          <w:bCs/>
          <w:spacing w:val="-10"/>
          <w:kern w:val="28"/>
          <w:sz w:val="32"/>
          <w:szCs w:val="32"/>
        </w:rPr>
      </w:pPr>
    </w:p>
    <w:tbl>
      <w:tblPr>
        <w:tblStyle w:val="TableGrid"/>
        <w:tblW w:w="0" w:type="auto"/>
        <w:tblLook w:val="04A0" w:firstRow="1" w:lastRow="0" w:firstColumn="1" w:lastColumn="0" w:noHBand="0" w:noVBand="1"/>
      </w:tblPr>
      <w:tblGrid>
        <w:gridCol w:w="988"/>
        <w:gridCol w:w="6662"/>
        <w:gridCol w:w="1366"/>
      </w:tblGrid>
      <w:tr w:rsidR="00615625" w14:paraId="1577D300" w14:textId="77777777" w:rsidTr="00365D38">
        <w:trPr>
          <w:trHeight w:val="907"/>
        </w:trPr>
        <w:tc>
          <w:tcPr>
            <w:tcW w:w="988" w:type="dxa"/>
            <w:vAlign w:val="center"/>
          </w:tcPr>
          <w:p w14:paraId="08CD04C4" w14:textId="4481EFD8" w:rsidR="00615625" w:rsidRPr="00615625" w:rsidRDefault="00615625" w:rsidP="00343808">
            <w:pPr>
              <w:jc w:val="center"/>
              <w:rPr>
                <w:rFonts w:eastAsiaTheme="majorEastAsia" w:cstheme="majorBidi"/>
                <w:b/>
                <w:bCs/>
                <w:spacing w:val="-10"/>
                <w:kern w:val="28"/>
                <w:sz w:val="28"/>
                <w:szCs w:val="28"/>
              </w:rPr>
            </w:pPr>
            <w:r w:rsidRPr="00615625">
              <w:rPr>
                <w:rFonts w:eastAsiaTheme="majorEastAsia" w:cstheme="majorBidi"/>
                <w:b/>
                <w:bCs/>
                <w:spacing w:val="-10"/>
                <w:kern w:val="28"/>
                <w:sz w:val="28"/>
                <w:szCs w:val="28"/>
              </w:rPr>
              <w:t>S.no</w:t>
            </w:r>
          </w:p>
        </w:tc>
        <w:tc>
          <w:tcPr>
            <w:tcW w:w="6662" w:type="dxa"/>
            <w:vAlign w:val="center"/>
          </w:tcPr>
          <w:p w14:paraId="3C3C7692" w14:textId="2A097B51" w:rsidR="00615625" w:rsidRPr="00615625" w:rsidRDefault="00615625" w:rsidP="00343808">
            <w:pPr>
              <w:jc w:val="center"/>
              <w:rPr>
                <w:rFonts w:eastAsiaTheme="majorEastAsia" w:cstheme="majorBidi"/>
                <w:b/>
                <w:bCs/>
                <w:spacing w:val="-10"/>
                <w:kern w:val="28"/>
                <w:sz w:val="28"/>
                <w:szCs w:val="28"/>
              </w:rPr>
            </w:pPr>
            <w:r>
              <w:rPr>
                <w:rFonts w:eastAsiaTheme="majorEastAsia" w:cstheme="majorBidi"/>
                <w:b/>
                <w:bCs/>
                <w:spacing w:val="-10"/>
                <w:kern w:val="28"/>
                <w:sz w:val="28"/>
                <w:szCs w:val="28"/>
              </w:rPr>
              <w:t>Title</w:t>
            </w:r>
          </w:p>
        </w:tc>
        <w:tc>
          <w:tcPr>
            <w:tcW w:w="1366" w:type="dxa"/>
            <w:vAlign w:val="center"/>
          </w:tcPr>
          <w:p w14:paraId="769D8EAF" w14:textId="6DDCEDDE" w:rsidR="00615625" w:rsidRPr="00615625" w:rsidRDefault="00615625" w:rsidP="00343808">
            <w:pPr>
              <w:jc w:val="center"/>
              <w:rPr>
                <w:rFonts w:eastAsiaTheme="majorEastAsia" w:cstheme="majorBidi"/>
                <w:b/>
                <w:bCs/>
                <w:spacing w:val="-10"/>
                <w:kern w:val="28"/>
                <w:sz w:val="28"/>
                <w:szCs w:val="28"/>
              </w:rPr>
            </w:pPr>
            <w:r>
              <w:rPr>
                <w:rFonts w:eastAsiaTheme="majorEastAsia" w:cstheme="majorBidi"/>
                <w:b/>
                <w:bCs/>
                <w:spacing w:val="-10"/>
                <w:kern w:val="28"/>
                <w:sz w:val="28"/>
                <w:szCs w:val="28"/>
              </w:rPr>
              <w:t>Page.no</w:t>
            </w:r>
          </w:p>
        </w:tc>
      </w:tr>
      <w:tr w:rsidR="00EB2F7F" w14:paraId="7DD540C8" w14:textId="77777777" w:rsidTr="00AF6AE7">
        <w:trPr>
          <w:trHeight w:val="567"/>
        </w:trPr>
        <w:tc>
          <w:tcPr>
            <w:tcW w:w="988" w:type="dxa"/>
            <w:vAlign w:val="center"/>
          </w:tcPr>
          <w:p w14:paraId="74896037" w14:textId="3773A809" w:rsidR="00EB2F7F" w:rsidRDefault="00EB2F7F" w:rsidP="00343808">
            <w:pPr>
              <w:jc w:val="center"/>
              <w:rPr>
                <w:rFonts w:eastAsiaTheme="majorEastAsia" w:cstheme="majorBidi"/>
                <w:spacing w:val="-10"/>
                <w:kern w:val="28"/>
              </w:rPr>
            </w:pPr>
            <w:r>
              <w:rPr>
                <w:rFonts w:eastAsiaTheme="majorEastAsia" w:cstheme="majorBidi"/>
                <w:spacing w:val="-10"/>
                <w:kern w:val="28"/>
              </w:rPr>
              <w:t>1</w:t>
            </w:r>
          </w:p>
        </w:tc>
        <w:tc>
          <w:tcPr>
            <w:tcW w:w="6662" w:type="dxa"/>
            <w:tcBorders>
              <w:bottom w:val="single" w:sz="4" w:space="0" w:color="auto"/>
            </w:tcBorders>
            <w:vAlign w:val="center"/>
          </w:tcPr>
          <w:p w14:paraId="553D1078" w14:textId="514DDD72" w:rsidR="00EB2F7F" w:rsidRPr="00343808" w:rsidRDefault="00530AB2" w:rsidP="00343808">
            <w:pPr>
              <w:jc w:val="center"/>
              <w:rPr>
                <w:rFonts w:eastAsiaTheme="majorEastAsia" w:cstheme="majorBidi"/>
                <w:spacing w:val="-10"/>
                <w:kern w:val="28"/>
              </w:rPr>
            </w:pPr>
            <w:r>
              <w:rPr>
                <w:rFonts w:eastAsiaTheme="majorEastAsia" w:cstheme="majorBidi"/>
                <w:spacing w:val="-10"/>
                <w:kern w:val="28"/>
              </w:rPr>
              <w:t>Introduction</w:t>
            </w:r>
          </w:p>
        </w:tc>
        <w:tc>
          <w:tcPr>
            <w:tcW w:w="1366" w:type="dxa"/>
            <w:vAlign w:val="center"/>
          </w:tcPr>
          <w:p w14:paraId="22ADBA6A" w14:textId="580420BB" w:rsidR="00EB2F7F" w:rsidRPr="00343808" w:rsidRDefault="00CF7759" w:rsidP="00343808">
            <w:pPr>
              <w:jc w:val="center"/>
              <w:rPr>
                <w:rFonts w:eastAsiaTheme="majorEastAsia" w:cstheme="majorBidi"/>
                <w:spacing w:val="-10"/>
                <w:kern w:val="28"/>
              </w:rPr>
            </w:pPr>
            <w:r>
              <w:rPr>
                <w:rFonts w:eastAsiaTheme="majorEastAsia" w:cstheme="majorBidi"/>
                <w:spacing w:val="-10"/>
                <w:kern w:val="28"/>
              </w:rPr>
              <w:t>1</w:t>
            </w:r>
          </w:p>
        </w:tc>
      </w:tr>
      <w:tr w:rsidR="00AF6AE7" w14:paraId="4D6ABFA7" w14:textId="77777777" w:rsidTr="00CD5241">
        <w:trPr>
          <w:trHeight w:val="737"/>
        </w:trPr>
        <w:tc>
          <w:tcPr>
            <w:tcW w:w="988" w:type="dxa"/>
            <w:tcBorders>
              <w:right w:val="nil"/>
            </w:tcBorders>
            <w:vAlign w:val="center"/>
          </w:tcPr>
          <w:p w14:paraId="491763AE" w14:textId="77777777" w:rsidR="00AF6AE7" w:rsidRDefault="00AF6AE7" w:rsidP="00343808">
            <w:pPr>
              <w:jc w:val="center"/>
              <w:rPr>
                <w:rFonts w:eastAsiaTheme="majorEastAsia" w:cstheme="majorBidi"/>
                <w:spacing w:val="-10"/>
                <w:kern w:val="28"/>
              </w:rPr>
            </w:pPr>
          </w:p>
        </w:tc>
        <w:tc>
          <w:tcPr>
            <w:tcW w:w="6662" w:type="dxa"/>
            <w:tcBorders>
              <w:left w:val="nil"/>
              <w:right w:val="nil"/>
            </w:tcBorders>
            <w:vAlign w:val="center"/>
          </w:tcPr>
          <w:p w14:paraId="2157F789" w14:textId="1A16010F" w:rsidR="00AF6AE7" w:rsidRPr="00AF6AE7" w:rsidRDefault="00AF6AE7" w:rsidP="00343808">
            <w:pPr>
              <w:jc w:val="center"/>
              <w:rPr>
                <w:rFonts w:eastAsiaTheme="majorEastAsia" w:cstheme="majorBidi"/>
                <w:b/>
                <w:bCs/>
                <w:spacing w:val="-10"/>
                <w:kern w:val="28"/>
                <w:sz w:val="28"/>
                <w:szCs w:val="28"/>
              </w:rPr>
            </w:pPr>
            <w:r w:rsidRPr="00AF6AE7">
              <w:rPr>
                <w:rFonts w:eastAsiaTheme="majorEastAsia" w:cstheme="majorBidi"/>
                <w:b/>
                <w:bCs/>
                <w:spacing w:val="-10"/>
                <w:kern w:val="28"/>
                <w:sz w:val="28"/>
                <w:szCs w:val="28"/>
              </w:rPr>
              <w:t>Update set</w:t>
            </w:r>
          </w:p>
        </w:tc>
        <w:tc>
          <w:tcPr>
            <w:tcW w:w="1366" w:type="dxa"/>
            <w:tcBorders>
              <w:left w:val="nil"/>
            </w:tcBorders>
            <w:vAlign w:val="center"/>
          </w:tcPr>
          <w:p w14:paraId="46BFF6C5" w14:textId="77777777" w:rsidR="00AF6AE7" w:rsidRDefault="00AF6AE7" w:rsidP="00343808">
            <w:pPr>
              <w:jc w:val="center"/>
              <w:rPr>
                <w:rFonts w:eastAsiaTheme="majorEastAsia" w:cstheme="majorBidi"/>
                <w:spacing w:val="-10"/>
                <w:kern w:val="28"/>
              </w:rPr>
            </w:pPr>
          </w:p>
        </w:tc>
      </w:tr>
      <w:tr w:rsidR="00615625" w14:paraId="03BACE70" w14:textId="77777777" w:rsidTr="004703D7">
        <w:trPr>
          <w:trHeight w:val="567"/>
        </w:trPr>
        <w:tc>
          <w:tcPr>
            <w:tcW w:w="988" w:type="dxa"/>
            <w:vAlign w:val="center"/>
          </w:tcPr>
          <w:p w14:paraId="30E6718E" w14:textId="4F0CF991" w:rsidR="00615625" w:rsidRPr="00343808" w:rsidRDefault="00EB2F7F" w:rsidP="00343808">
            <w:pPr>
              <w:jc w:val="center"/>
              <w:rPr>
                <w:rFonts w:eastAsiaTheme="majorEastAsia" w:cstheme="majorBidi"/>
                <w:spacing w:val="-10"/>
                <w:kern w:val="28"/>
              </w:rPr>
            </w:pPr>
            <w:r>
              <w:rPr>
                <w:rFonts w:eastAsiaTheme="majorEastAsia" w:cstheme="majorBidi"/>
                <w:spacing w:val="-10"/>
                <w:kern w:val="28"/>
              </w:rPr>
              <w:t>2</w:t>
            </w:r>
          </w:p>
        </w:tc>
        <w:tc>
          <w:tcPr>
            <w:tcW w:w="6662" w:type="dxa"/>
            <w:tcBorders>
              <w:bottom w:val="single" w:sz="4" w:space="0" w:color="auto"/>
            </w:tcBorders>
            <w:vAlign w:val="center"/>
          </w:tcPr>
          <w:p w14:paraId="139F242A" w14:textId="4BEB3A83" w:rsidR="00615625" w:rsidRPr="00343808" w:rsidRDefault="00343808" w:rsidP="00343808">
            <w:pPr>
              <w:jc w:val="center"/>
              <w:rPr>
                <w:rFonts w:eastAsiaTheme="majorEastAsia" w:cstheme="majorBidi"/>
                <w:spacing w:val="-10"/>
                <w:kern w:val="28"/>
              </w:rPr>
            </w:pPr>
            <w:r w:rsidRPr="00343808">
              <w:rPr>
                <w:rFonts w:eastAsiaTheme="majorEastAsia" w:cstheme="majorBidi"/>
                <w:spacing w:val="-10"/>
                <w:kern w:val="28"/>
              </w:rPr>
              <w:t>Create Local Update set</w:t>
            </w:r>
          </w:p>
        </w:tc>
        <w:tc>
          <w:tcPr>
            <w:tcW w:w="1366" w:type="dxa"/>
            <w:vAlign w:val="center"/>
          </w:tcPr>
          <w:p w14:paraId="5B3B0EFC" w14:textId="3168865E" w:rsidR="00615625" w:rsidRPr="00343808" w:rsidRDefault="00CF7759" w:rsidP="00343808">
            <w:pPr>
              <w:jc w:val="center"/>
              <w:rPr>
                <w:rFonts w:eastAsiaTheme="majorEastAsia" w:cstheme="majorBidi"/>
                <w:spacing w:val="-10"/>
                <w:kern w:val="28"/>
              </w:rPr>
            </w:pPr>
            <w:r>
              <w:rPr>
                <w:rFonts w:eastAsiaTheme="majorEastAsia" w:cstheme="majorBidi"/>
                <w:spacing w:val="-10"/>
                <w:kern w:val="28"/>
              </w:rPr>
              <w:t>2</w:t>
            </w:r>
          </w:p>
        </w:tc>
      </w:tr>
      <w:tr w:rsidR="004703D7" w14:paraId="19458CE7" w14:textId="77777777" w:rsidTr="00CD5241">
        <w:trPr>
          <w:trHeight w:val="737"/>
        </w:trPr>
        <w:tc>
          <w:tcPr>
            <w:tcW w:w="988" w:type="dxa"/>
            <w:tcBorders>
              <w:right w:val="nil"/>
            </w:tcBorders>
            <w:vAlign w:val="center"/>
          </w:tcPr>
          <w:p w14:paraId="4EDAC7E9" w14:textId="77777777" w:rsidR="004703D7" w:rsidRDefault="004703D7" w:rsidP="00343808">
            <w:pPr>
              <w:jc w:val="center"/>
              <w:rPr>
                <w:rFonts w:eastAsiaTheme="majorEastAsia" w:cstheme="majorBidi"/>
                <w:spacing w:val="-10"/>
                <w:kern w:val="28"/>
              </w:rPr>
            </w:pPr>
          </w:p>
        </w:tc>
        <w:tc>
          <w:tcPr>
            <w:tcW w:w="6662" w:type="dxa"/>
            <w:tcBorders>
              <w:left w:val="nil"/>
              <w:right w:val="nil"/>
            </w:tcBorders>
            <w:vAlign w:val="center"/>
          </w:tcPr>
          <w:p w14:paraId="3A34061E" w14:textId="4D1F23BD" w:rsidR="004703D7" w:rsidRPr="004703D7" w:rsidRDefault="004703D7" w:rsidP="00343808">
            <w:pPr>
              <w:jc w:val="center"/>
              <w:rPr>
                <w:rFonts w:eastAsiaTheme="majorEastAsia" w:cstheme="majorBidi"/>
                <w:b/>
                <w:bCs/>
                <w:spacing w:val="-10"/>
                <w:kern w:val="28"/>
                <w:sz w:val="28"/>
                <w:szCs w:val="28"/>
              </w:rPr>
            </w:pPr>
            <w:r w:rsidRPr="004703D7">
              <w:rPr>
                <w:rFonts w:eastAsiaTheme="majorEastAsia" w:cstheme="majorBidi"/>
                <w:b/>
                <w:bCs/>
                <w:spacing w:val="-10"/>
                <w:kern w:val="28"/>
                <w:sz w:val="28"/>
                <w:szCs w:val="28"/>
              </w:rPr>
              <w:t>Service Catalog Item</w:t>
            </w:r>
          </w:p>
        </w:tc>
        <w:tc>
          <w:tcPr>
            <w:tcW w:w="1366" w:type="dxa"/>
            <w:tcBorders>
              <w:left w:val="nil"/>
            </w:tcBorders>
            <w:vAlign w:val="center"/>
          </w:tcPr>
          <w:p w14:paraId="78DB89E2" w14:textId="77777777" w:rsidR="004703D7" w:rsidRDefault="004703D7" w:rsidP="00343808">
            <w:pPr>
              <w:jc w:val="center"/>
              <w:rPr>
                <w:rFonts w:eastAsiaTheme="majorEastAsia" w:cstheme="majorBidi"/>
                <w:spacing w:val="-10"/>
                <w:kern w:val="28"/>
              </w:rPr>
            </w:pPr>
          </w:p>
        </w:tc>
      </w:tr>
      <w:tr w:rsidR="00615625" w14:paraId="089D4BBC" w14:textId="77777777" w:rsidTr="00365D38">
        <w:trPr>
          <w:trHeight w:val="567"/>
        </w:trPr>
        <w:tc>
          <w:tcPr>
            <w:tcW w:w="988" w:type="dxa"/>
            <w:vAlign w:val="center"/>
          </w:tcPr>
          <w:p w14:paraId="308E5FF4" w14:textId="07FFB859" w:rsidR="00615625" w:rsidRPr="00343808" w:rsidRDefault="00EB2F7F" w:rsidP="00343808">
            <w:pPr>
              <w:jc w:val="center"/>
              <w:rPr>
                <w:rFonts w:eastAsiaTheme="majorEastAsia" w:cstheme="majorBidi"/>
                <w:spacing w:val="-10"/>
                <w:kern w:val="28"/>
              </w:rPr>
            </w:pPr>
            <w:r>
              <w:rPr>
                <w:rFonts w:eastAsiaTheme="majorEastAsia" w:cstheme="majorBidi"/>
                <w:spacing w:val="-10"/>
                <w:kern w:val="28"/>
              </w:rPr>
              <w:t>3</w:t>
            </w:r>
          </w:p>
        </w:tc>
        <w:tc>
          <w:tcPr>
            <w:tcW w:w="6662" w:type="dxa"/>
            <w:vAlign w:val="center"/>
          </w:tcPr>
          <w:p w14:paraId="6103CF22" w14:textId="5D8382D5" w:rsidR="00615625" w:rsidRPr="00343808" w:rsidRDefault="00343808" w:rsidP="00343808">
            <w:pPr>
              <w:jc w:val="center"/>
              <w:rPr>
                <w:rFonts w:eastAsiaTheme="majorEastAsia" w:cstheme="majorBidi"/>
                <w:spacing w:val="-10"/>
                <w:kern w:val="28"/>
              </w:rPr>
            </w:pPr>
            <w:r w:rsidRPr="00343808">
              <w:rPr>
                <w:rFonts w:eastAsiaTheme="majorEastAsia" w:cstheme="majorBidi"/>
                <w:spacing w:val="-10"/>
                <w:kern w:val="28"/>
              </w:rPr>
              <w:t>Create Service Catalog Item</w:t>
            </w:r>
          </w:p>
        </w:tc>
        <w:tc>
          <w:tcPr>
            <w:tcW w:w="1366" w:type="dxa"/>
            <w:vAlign w:val="center"/>
          </w:tcPr>
          <w:p w14:paraId="6A2E2DBB" w14:textId="11F79539" w:rsidR="00615625" w:rsidRPr="00343808" w:rsidRDefault="00CF7759" w:rsidP="00343808">
            <w:pPr>
              <w:jc w:val="center"/>
              <w:rPr>
                <w:rFonts w:eastAsiaTheme="majorEastAsia" w:cstheme="majorBidi"/>
                <w:spacing w:val="-10"/>
                <w:kern w:val="28"/>
              </w:rPr>
            </w:pPr>
            <w:r>
              <w:rPr>
                <w:rFonts w:eastAsiaTheme="majorEastAsia" w:cstheme="majorBidi"/>
                <w:spacing w:val="-10"/>
                <w:kern w:val="28"/>
              </w:rPr>
              <w:t>4</w:t>
            </w:r>
          </w:p>
        </w:tc>
      </w:tr>
      <w:tr w:rsidR="00615625" w14:paraId="033C2AB5" w14:textId="77777777" w:rsidTr="004703D7">
        <w:trPr>
          <w:trHeight w:val="567"/>
        </w:trPr>
        <w:tc>
          <w:tcPr>
            <w:tcW w:w="988" w:type="dxa"/>
            <w:vAlign w:val="center"/>
          </w:tcPr>
          <w:p w14:paraId="156F14E3" w14:textId="2CB04733" w:rsidR="00615625" w:rsidRPr="00343808" w:rsidRDefault="00EB2F7F" w:rsidP="00343808">
            <w:pPr>
              <w:jc w:val="center"/>
              <w:rPr>
                <w:rFonts w:eastAsiaTheme="majorEastAsia" w:cstheme="majorBidi"/>
                <w:spacing w:val="-10"/>
                <w:kern w:val="28"/>
              </w:rPr>
            </w:pPr>
            <w:r>
              <w:rPr>
                <w:rFonts w:eastAsiaTheme="majorEastAsia" w:cstheme="majorBidi"/>
                <w:spacing w:val="-10"/>
                <w:kern w:val="28"/>
              </w:rPr>
              <w:t>4</w:t>
            </w:r>
          </w:p>
        </w:tc>
        <w:tc>
          <w:tcPr>
            <w:tcW w:w="6662" w:type="dxa"/>
            <w:tcBorders>
              <w:bottom w:val="single" w:sz="4" w:space="0" w:color="auto"/>
            </w:tcBorders>
            <w:vAlign w:val="center"/>
          </w:tcPr>
          <w:p w14:paraId="6180F4AC" w14:textId="561588B1" w:rsidR="00615625" w:rsidRPr="00343808" w:rsidRDefault="00343808" w:rsidP="00343808">
            <w:pPr>
              <w:jc w:val="center"/>
              <w:rPr>
                <w:rFonts w:eastAsiaTheme="majorEastAsia" w:cstheme="majorBidi"/>
                <w:spacing w:val="-10"/>
                <w:kern w:val="28"/>
              </w:rPr>
            </w:pPr>
            <w:r w:rsidRPr="00343808">
              <w:rPr>
                <w:rFonts w:eastAsiaTheme="majorEastAsia" w:cstheme="majorBidi"/>
                <w:spacing w:val="-10"/>
                <w:kern w:val="28"/>
              </w:rPr>
              <w:t>Add variables</w:t>
            </w:r>
          </w:p>
        </w:tc>
        <w:tc>
          <w:tcPr>
            <w:tcW w:w="1366" w:type="dxa"/>
            <w:vAlign w:val="center"/>
          </w:tcPr>
          <w:p w14:paraId="2B374AC5" w14:textId="622473B6" w:rsidR="00615625" w:rsidRPr="00343808" w:rsidRDefault="00CF7759" w:rsidP="00343808">
            <w:pPr>
              <w:jc w:val="center"/>
              <w:rPr>
                <w:rFonts w:eastAsiaTheme="majorEastAsia" w:cstheme="majorBidi"/>
                <w:spacing w:val="-10"/>
                <w:kern w:val="28"/>
              </w:rPr>
            </w:pPr>
            <w:r>
              <w:rPr>
                <w:rFonts w:eastAsiaTheme="majorEastAsia" w:cstheme="majorBidi"/>
                <w:spacing w:val="-10"/>
                <w:kern w:val="28"/>
              </w:rPr>
              <w:t>6</w:t>
            </w:r>
          </w:p>
        </w:tc>
      </w:tr>
      <w:tr w:rsidR="004703D7" w14:paraId="3C4D63D9" w14:textId="77777777" w:rsidTr="00CD5241">
        <w:trPr>
          <w:trHeight w:val="737"/>
        </w:trPr>
        <w:tc>
          <w:tcPr>
            <w:tcW w:w="988" w:type="dxa"/>
            <w:tcBorders>
              <w:right w:val="nil"/>
            </w:tcBorders>
            <w:vAlign w:val="center"/>
          </w:tcPr>
          <w:p w14:paraId="2AB51C92" w14:textId="77777777" w:rsidR="004703D7" w:rsidRDefault="004703D7" w:rsidP="00343808">
            <w:pPr>
              <w:jc w:val="center"/>
              <w:rPr>
                <w:rFonts w:eastAsiaTheme="majorEastAsia" w:cstheme="majorBidi"/>
                <w:spacing w:val="-10"/>
                <w:kern w:val="28"/>
              </w:rPr>
            </w:pPr>
          </w:p>
        </w:tc>
        <w:tc>
          <w:tcPr>
            <w:tcW w:w="6662" w:type="dxa"/>
            <w:tcBorders>
              <w:left w:val="nil"/>
              <w:right w:val="nil"/>
            </w:tcBorders>
            <w:vAlign w:val="center"/>
          </w:tcPr>
          <w:p w14:paraId="0115C517" w14:textId="5949D547" w:rsidR="004703D7" w:rsidRPr="004703D7" w:rsidRDefault="004703D7" w:rsidP="00343808">
            <w:pPr>
              <w:jc w:val="center"/>
              <w:rPr>
                <w:rFonts w:eastAsiaTheme="majorEastAsia" w:cstheme="majorBidi"/>
                <w:b/>
                <w:bCs/>
                <w:spacing w:val="-10"/>
                <w:kern w:val="28"/>
                <w:sz w:val="28"/>
                <w:szCs w:val="28"/>
              </w:rPr>
            </w:pPr>
            <w:r w:rsidRPr="004703D7">
              <w:rPr>
                <w:rFonts w:eastAsiaTheme="majorEastAsia" w:cstheme="majorBidi"/>
                <w:b/>
                <w:bCs/>
                <w:spacing w:val="-10"/>
                <w:kern w:val="28"/>
                <w:sz w:val="28"/>
                <w:szCs w:val="28"/>
              </w:rPr>
              <w:t>UI Policy</w:t>
            </w:r>
          </w:p>
        </w:tc>
        <w:tc>
          <w:tcPr>
            <w:tcW w:w="1366" w:type="dxa"/>
            <w:tcBorders>
              <w:left w:val="nil"/>
            </w:tcBorders>
            <w:vAlign w:val="center"/>
          </w:tcPr>
          <w:p w14:paraId="3B36B1BD" w14:textId="77777777" w:rsidR="004703D7" w:rsidRDefault="004703D7" w:rsidP="00343808">
            <w:pPr>
              <w:jc w:val="center"/>
              <w:rPr>
                <w:rFonts w:eastAsiaTheme="majorEastAsia" w:cstheme="majorBidi"/>
                <w:spacing w:val="-10"/>
                <w:kern w:val="28"/>
              </w:rPr>
            </w:pPr>
          </w:p>
        </w:tc>
      </w:tr>
      <w:tr w:rsidR="00615625" w14:paraId="4EEA1C18" w14:textId="77777777" w:rsidTr="004703D7">
        <w:trPr>
          <w:trHeight w:val="567"/>
        </w:trPr>
        <w:tc>
          <w:tcPr>
            <w:tcW w:w="988" w:type="dxa"/>
            <w:vAlign w:val="center"/>
          </w:tcPr>
          <w:p w14:paraId="363F0BA4" w14:textId="2CFA1084" w:rsidR="00615625" w:rsidRPr="00343808" w:rsidRDefault="00EB2F7F" w:rsidP="00343808">
            <w:pPr>
              <w:jc w:val="center"/>
              <w:rPr>
                <w:rFonts w:eastAsiaTheme="majorEastAsia" w:cstheme="majorBidi"/>
                <w:spacing w:val="-10"/>
                <w:kern w:val="28"/>
              </w:rPr>
            </w:pPr>
            <w:r>
              <w:rPr>
                <w:rFonts w:eastAsiaTheme="majorEastAsia" w:cstheme="majorBidi"/>
                <w:spacing w:val="-10"/>
                <w:kern w:val="28"/>
              </w:rPr>
              <w:t>5</w:t>
            </w:r>
          </w:p>
        </w:tc>
        <w:tc>
          <w:tcPr>
            <w:tcW w:w="6662" w:type="dxa"/>
            <w:tcBorders>
              <w:bottom w:val="single" w:sz="4" w:space="0" w:color="auto"/>
            </w:tcBorders>
            <w:vAlign w:val="center"/>
          </w:tcPr>
          <w:p w14:paraId="2BAE5AAA" w14:textId="685C43B6" w:rsidR="00615625" w:rsidRPr="00343808" w:rsidRDefault="005A74CE" w:rsidP="00343808">
            <w:pPr>
              <w:jc w:val="center"/>
              <w:rPr>
                <w:rFonts w:eastAsiaTheme="majorEastAsia" w:cstheme="majorBidi"/>
                <w:spacing w:val="-10"/>
                <w:kern w:val="28"/>
              </w:rPr>
            </w:pPr>
            <w:r w:rsidRPr="005A74CE">
              <w:rPr>
                <w:rFonts w:eastAsiaTheme="majorEastAsia" w:cstheme="majorBidi"/>
                <w:spacing w:val="-10"/>
                <w:kern w:val="28"/>
              </w:rPr>
              <w:t>Create Catalog U</w:t>
            </w:r>
            <w:r w:rsidR="00506826">
              <w:rPr>
                <w:rFonts w:eastAsiaTheme="majorEastAsia" w:cstheme="majorBidi"/>
                <w:spacing w:val="-10"/>
                <w:kern w:val="28"/>
              </w:rPr>
              <w:t>I</w:t>
            </w:r>
            <w:r w:rsidRPr="005A74CE">
              <w:rPr>
                <w:rFonts w:eastAsiaTheme="majorEastAsia" w:cstheme="majorBidi"/>
                <w:spacing w:val="-10"/>
                <w:kern w:val="28"/>
              </w:rPr>
              <w:t xml:space="preserve"> policies</w:t>
            </w:r>
          </w:p>
        </w:tc>
        <w:tc>
          <w:tcPr>
            <w:tcW w:w="1366" w:type="dxa"/>
            <w:vAlign w:val="center"/>
          </w:tcPr>
          <w:p w14:paraId="5AD8EC32" w14:textId="11899FA0" w:rsidR="00615625" w:rsidRPr="00343808" w:rsidRDefault="00506826" w:rsidP="00343808">
            <w:pPr>
              <w:jc w:val="center"/>
              <w:rPr>
                <w:rFonts w:eastAsiaTheme="majorEastAsia" w:cstheme="majorBidi"/>
                <w:spacing w:val="-10"/>
                <w:kern w:val="28"/>
              </w:rPr>
            </w:pPr>
            <w:r>
              <w:rPr>
                <w:rFonts w:eastAsiaTheme="majorEastAsia" w:cstheme="majorBidi"/>
                <w:spacing w:val="-10"/>
                <w:kern w:val="28"/>
              </w:rPr>
              <w:t>12</w:t>
            </w:r>
          </w:p>
        </w:tc>
      </w:tr>
      <w:tr w:rsidR="004703D7" w14:paraId="0FE07882" w14:textId="77777777" w:rsidTr="00CD5241">
        <w:trPr>
          <w:trHeight w:val="737"/>
        </w:trPr>
        <w:tc>
          <w:tcPr>
            <w:tcW w:w="988" w:type="dxa"/>
            <w:tcBorders>
              <w:right w:val="nil"/>
            </w:tcBorders>
            <w:vAlign w:val="center"/>
          </w:tcPr>
          <w:p w14:paraId="520EEF33" w14:textId="77777777" w:rsidR="004703D7" w:rsidRDefault="004703D7" w:rsidP="00343808">
            <w:pPr>
              <w:jc w:val="center"/>
              <w:rPr>
                <w:rFonts w:eastAsiaTheme="majorEastAsia" w:cstheme="majorBidi"/>
                <w:spacing w:val="-10"/>
                <w:kern w:val="28"/>
              </w:rPr>
            </w:pPr>
          </w:p>
        </w:tc>
        <w:tc>
          <w:tcPr>
            <w:tcW w:w="6662" w:type="dxa"/>
            <w:tcBorders>
              <w:left w:val="nil"/>
              <w:right w:val="nil"/>
            </w:tcBorders>
            <w:vAlign w:val="center"/>
          </w:tcPr>
          <w:p w14:paraId="21FB6AD8" w14:textId="4EE2251F" w:rsidR="004703D7" w:rsidRPr="004703D7" w:rsidRDefault="004703D7" w:rsidP="00343808">
            <w:pPr>
              <w:jc w:val="center"/>
              <w:rPr>
                <w:rFonts w:eastAsiaTheme="majorEastAsia" w:cstheme="majorBidi"/>
                <w:b/>
                <w:bCs/>
                <w:spacing w:val="-10"/>
                <w:kern w:val="28"/>
                <w:sz w:val="28"/>
                <w:szCs w:val="28"/>
              </w:rPr>
            </w:pPr>
            <w:r w:rsidRPr="004703D7">
              <w:rPr>
                <w:rFonts w:eastAsiaTheme="majorEastAsia" w:cstheme="majorBidi"/>
                <w:b/>
                <w:bCs/>
                <w:spacing w:val="-10"/>
                <w:kern w:val="28"/>
                <w:sz w:val="28"/>
                <w:szCs w:val="28"/>
              </w:rPr>
              <w:t>UI Action</w:t>
            </w:r>
          </w:p>
        </w:tc>
        <w:tc>
          <w:tcPr>
            <w:tcW w:w="1366" w:type="dxa"/>
            <w:tcBorders>
              <w:left w:val="nil"/>
            </w:tcBorders>
            <w:vAlign w:val="center"/>
          </w:tcPr>
          <w:p w14:paraId="453EA8D9" w14:textId="77777777" w:rsidR="004703D7" w:rsidRDefault="004703D7" w:rsidP="00343808">
            <w:pPr>
              <w:jc w:val="center"/>
              <w:rPr>
                <w:rFonts w:eastAsiaTheme="majorEastAsia" w:cstheme="majorBidi"/>
                <w:spacing w:val="-10"/>
                <w:kern w:val="28"/>
              </w:rPr>
            </w:pPr>
          </w:p>
        </w:tc>
      </w:tr>
      <w:tr w:rsidR="00615625" w14:paraId="1FF5E65E" w14:textId="77777777" w:rsidTr="004703D7">
        <w:trPr>
          <w:trHeight w:val="567"/>
        </w:trPr>
        <w:tc>
          <w:tcPr>
            <w:tcW w:w="988" w:type="dxa"/>
            <w:vAlign w:val="center"/>
          </w:tcPr>
          <w:p w14:paraId="0644AE12" w14:textId="29FBADFA" w:rsidR="00615625" w:rsidRPr="00343808" w:rsidRDefault="00EB2F7F" w:rsidP="00343808">
            <w:pPr>
              <w:jc w:val="center"/>
              <w:rPr>
                <w:rFonts w:eastAsiaTheme="majorEastAsia" w:cstheme="majorBidi"/>
                <w:spacing w:val="-10"/>
                <w:kern w:val="28"/>
              </w:rPr>
            </w:pPr>
            <w:r>
              <w:rPr>
                <w:rFonts w:eastAsiaTheme="majorEastAsia" w:cstheme="majorBidi"/>
                <w:spacing w:val="-10"/>
                <w:kern w:val="28"/>
              </w:rPr>
              <w:t>6</w:t>
            </w:r>
          </w:p>
        </w:tc>
        <w:tc>
          <w:tcPr>
            <w:tcW w:w="6662" w:type="dxa"/>
            <w:tcBorders>
              <w:bottom w:val="single" w:sz="4" w:space="0" w:color="auto"/>
            </w:tcBorders>
            <w:vAlign w:val="center"/>
          </w:tcPr>
          <w:p w14:paraId="13D6AADB" w14:textId="71EE4CF4" w:rsidR="00615625" w:rsidRPr="00343808" w:rsidRDefault="001B5082" w:rsidP="00343808">
            <w:pPr>
              <w:jc w:val="center"/>
              <w:rPr>
                <w:rFonts w:eastAsiaTheme="majorEastAsia" w:cstheme="majorBidi"/>
                <w:spacing w:val="-10"/>
                <w:kern w:val="28"/>
              </w:rPr>
            </w:pPr>
            <w:r w:rsidRPr="001B5082">
              <w:rPr>
                <w:rFonts w:eastAsiaTheme="majorEastAsia" w:cstheme="majorBidi"/>
                <w:spacing w:val="-10"/>
                <w:kern w:val="28"/>
              </w:rPr>
              <w:t xml:space="preserve">Create </w:t>
            </w:r>
            <w:r w:rsidR="007703EF" w:rsidRPr="001B5082">
              <w:rPr>
                <w:rFonts w:eastAsiaTheme="majorEastAsia" w:cstheme="majorBidi"/>
                <w:spacing w:val="-10"/>
                <w:kern w:val="28"/>
              </w:rPr>
              <w:t>UI</w:t>
            </w:r>
            <w:r w:rsidRPr="001B5082">
              <w:rPr>
                <w:rFonts w:eastAsiaTheme="majorEastAsia" w:cstheme="majorBidi"/>
                <w:spacing w:val="-10"/>
                <w:kern w:val="28"/>
              </w:rPr>
              <w:t xml:space="preserve"> action</w:t>
            </w:r>
          </w:p>
        </w:tc>
        <w:tc>
          <w:tcPr>
            <w:tcW w:w="1366" w:type="dxa"/>
            <w:vAlign w:val="center"/>
          </w:tcPr>
          <w:p w14:paraId="2D653D85" w14:textId="7FEAD491" w:rsidR="00615625" w:rsidRPr="00343808" w:rsidRDefault="006D680A" w:rsidP="00343808">
            <w:pPr>
              <w:jc w:val="center"/>
              <w:rPr>
                <w:rFonts w:eastAsiaTheme="majorEastAsia" w:cstheme="majorBidi"/>
                <w:spacing w:val="-10"/>
                <w:kern w:val="28"/>
              </w:rPr>
            </w:pPr>
            <w:r>
              <w:rPr>
                <w:rFonts w:eastAsiaTheme="majorEastAsia" w:cstheme="majorBidi"/>
                <w:spacing w:val="-10"/>
                <w:kern w:val="28"/>
              </w:rPr>
              <w:t>15</w:t>
            </w:r>
          </w:p>
        </w:tc>
      </w:tr>
      <w:tr w:rsidR="004703D7" w14:paraId="549165E5" w14:textId="77777777" w:rsidTr="00CD5241">
        <w:trPr>
          <w:trHeight w:val="737"/>
        </w:trPr>
        <w:tc>
          <w:tcPr>
            <w:tcW w:w="988" w:type="dxa"/>
            <w:tcBorders>
              <w:right w:val="nil"/>
            </w:tcBorders>
            <w:vAlign w:val="center"/>
          </w:tcPr>
          <w:p w14:paraId="18B80DAC" w14:textId="77777777" w:rsidR="004703D7" w:rsidRDefault="004703D7" w:rsidP="00343808">
            <w:pPr>
              <w:jc w:val="center"/>
              <w:rPr>
                <w:rFonts w:eastAsiaTheme="majorEastAsia" w:cstheme="majorBidi"/>
                <w:spacing w:val="-10"/>
                <w:kern w:val="28"/>
              </w:rPr>
            </w:pPr>
          </w:p>
        </w:tc>
        <w:tc>
          <w:tcPr>
            <w:tcW w:w="6662" w:type="dxa"/>
            <w:tcBorders>
              <w:left w:val="nil"/>
              <w:right w:val="nil"/>
            </w:tcBorders>
            <w:vAlign w:val="center"/>
          </w:tcPr>
          <w:p w14:paraId="67F12D90" w14:textId="6BEE21A3" w:rsidR="004703D7" w:rsidRPr="004703D7" w:rsidRDefault="004703D7" w:rsidP="00343808">
            <w:pPr>
              <w:jc w:val="center"/>
              <w:rPr>
                <w:rFonts w:eastAsiaTheme="majorEastAsia" w:cstheme="majorBidi"/>
                <w:b/>
                <w:bCs/>
                <w:spacing w:val="-10"/>
                <w:kern w:val="28"/>
                <w:sz w:val="28"/>
                <w:szCs w:val="28"/>
              </w:rPr>
            </w:pPr>
            <w:r w:rsidRPr="004703D7">
              <w:rPr>
                <w:rFonts w:eastAsiaTheme="majorEastAsia" w:cstheme="majorBidi"/>
                <w:b/>
                <w:bCs/>
                <w:spacing w:val="-10"/>
                <w:kern w:val="28"/>
                <w:sz w:val="28"/>
                <w:szCs w:val="28"/>
              </w:rPr>
              <w:t>Export Update set</w:t>
            </w:r>
          </w:p>
        </w:tc>
        <w:tc>
          <w:tcPr>
            <w:tcW w:w="1366" w:type="dxa"/>
            <w:tcBorders>
              <w:left w:val="nil"/>
            </w:tcBorders>
            <w:vAlign w:val="center"/>
          </w:tcPr>
          <w:p w14:paraId="2A6DE25A" w14:textId="77777777" w:rsidR="004703D7" w:rsidRDefault="004703D7" w:rsidP="00343808">
            <w:pPr>
              <w:jc w:val="center"/>
              <w:rPr>
                <w:rFonts w:eastAsiaTheme="majorEastAsia" w:cstheme="majorBidi"/>
                <w:spacing w:val="-10"/>
                <w:kern w:val="28"/>
              </w:rPr>
            </w:pPr>
          </w:p>
        </w:tc>
      </w:tr>
      <w:tr w:rsidR="00EB2F7F" w14:paraId="69907B1A" w14:textId="77777777" w:rsidTr="004703D7">
        <w:trPr>
          <w:trHeight w:val="567"/>
        </w:trPr>
        <w:tc>
          <w:tcPr>
            <w:tcW w:w="988" w:type="dxa"/>
            <w:vAlign w:val="center"/>
          </w:tcPr>
          <w:p w14:paraId="335F5949" w14:textId="48E54511" w:rsidR="00EB2F7F" w:rsidRDefault="00EB2F7F" w:rsidP="00343808">
            <w:pPr>
              <w:jc w:val="center"/>
              <w:rPr>
                <w:rFonts w:eastAsiaTheme="majorEastAsia" w:cstheme="majorBidi"/>
                <w:spacing w:val="-10"/>
                <w:kern w:val="28"/>
              </w:rPr>
            </w:pPr>
            <w:r>
              <w:rPr>
                <w:rFonts w:eastAsiaTheme="majorEastAsia" w:cstheme="majorBidi"/>
                <w:spacing w:val="-10"/>
                <w:kern w:val="28"/>
              </w:rPr>
              <w:t>7</w:t>
            </w:r>
          </w:p>
        </w:tc>
        <w:tc>
          <w:tcPr>
            <w:tcW w:w="6662" w:type="dxa"/>
            <w:tcBorders>
              <w:bottom w:val="single" w:sz="4" w:space="0" w:color="auto"/>
            </w:tcBorders>
            <w:vAlign w:val="center"/>
          </w:tcPr>
          <w:p w14:paraId="6BF11BFC" w14:textId="171D480D" w:rsidR="00EB2F7F" w:rsidRPr="001B5082" w:rsidRDefault="00EB2F7F" w:rsidP="00343808">
            <w:pPr>
              <w:jc w:val="center"/>
              <w:rPr>
                <w:rFonts w:eastAsiaTheme="majorEastAsia" w:cstheme="majorBidi"/>
                <w:spacing w:val="-10"/>
                <w:kern w:val="28"/>
              </w:rPr>
            </w:pPr>
            <w:r w:rsidRPr="00EB2F7F">
              <w:rPr>
                <w:rFonts w:eastAsiaTheme="majorEastAsia" w:cstheme="majorBidi"/>
                <w:spacing w:val="-10"/>
                <w:kern w:val="28"/>
              </w:rPr>
              <w:t>Exporting changes to another instances</w:t>
            </w:r>
          </w:p>
        </w:tc>
        <w:tc>
          <w:tcPr>
            <w:tcW w:w="1366" w:type="dxa"/>
            <w:vAlign w:val="center"/>
          </w:tcPr>
          <w:p w14:paraId="1BCB83EA" w14:textId="0E5C4E0D" w:rsidR="00EB2F7F" w:rsidRPr="00343808" w:rsidRDefault="00742D00" w:rsidP="00343808">
            <w:pPr>
              <w:jc w:val="center"/>
              <w:rPr>
                <w:rFonts w:eastAsiaTheme="majorEastAsia" w:cstheme="majorBidi"/>
                <w:spacing w:val="-10"/>
                <w:kern w:val="28"/>
              </w:rPr>
            </w:pPr>
            <w:r>
              <w:rPr>
                <w:rFonts w:eastAsiaTheme="majorEastAsia" w:cstheme="majorBidi"/>
                <w:spacing w:val="-10"/>
                <w:kern w:val="28"/>
              </w:rPr>
              <w:t>17</w:t>
            </w:r>
          </w:p>
        </w:tc>
      </w:tr>
      <w:tr w:rsidR="004703D7" w14:paraId="159E8A62" w14:textId="77777777" w:rsidTr="00CD5241">
        <w:trPr>
          <w:trHeight w:val="737"/>
        </w:trPr>
        <w:tc>
          <w:tcPr>
            <w:tcW w:w="988" w:type="dxa"/>
            <w:tcBorders>
              <w:right w:val="nil"/>
            </w:tcBorders>
            <w:vAlign w:val="center"/>
          </w:tcPr>
          <w:p w14:paraId="6B598A42" w14:textId="77777777" w:rsidR="004703D7" w:rsidRDefault="004703D7" w:rsidP="00343808">
            <w:pPr>
              <w:jc w:val="center"/>
              <w:rPr>
                <w:rFonts w:eastAsiaTheme="majorEastAsia" w:cstheme="majorBidi"/>
                <w:spacing w:val="-10"/>
                <w:kern w:val="28"/>
              </w:rPr>
            </w:pPr>
          </w:p>
        </w:tc>
        <w:tc>
          <w:tcPr>
            <w:tcW w:w="6662" w:type="dxa"/>
            <w:tcBorders>
              <w:left w:val="nil"/>
              <w:right w:val="nil"/>
            </w:tcBorders>
            <w:vAlign w:val="center"/>
          </w:tcPr>
          <w:p w14:paraId="651A03DB" w14:textId="108D6545" w:rsidR="004703D7" w:rsidRPr="004703D7" w:rsidRDefault="004703D7" w:rsidP="00343808">
            <w:pPr>
              <w:jc w:val="center"/>
              <w:rPr>
                <w:rFonts w:eastAsiaTheme="majorEastAsia" w:cstheme="majorBidi"/>
                <w:b/>
                <w:bCs/>
                <w:spacing w:val="-10"/>
                <w:kern w:val="28"/>
                <w:sz w:val="28"/>
                <w:szCs w:val="28"/>
              </w:rPr>
            </w:pPr>
            <w:r w:rsidRPr="004703D7">
              <w:rPr>
                <w:rFonts w:eastAsiaTheme="majorEastAsia" w:cstheme="majorBidi"/>
                <w:b/>
                <w:bCs/>
                <w:spacing w:val="-10"/>
                <w:kern w:val="28"/>
                <w:sz w:val="28"/>
                <w:szCs w:val="28"/>
              </w:rPr>
              <w:t>Login to another Instance</w:t>
            </w:r>
          </w:p>
        </w:tc>
        <w:tc>
          <w:tcPr>
            <w:tcW w:w="1366" w:type="dxa"/>
            <w:tcBorders>
              <w:left w:val="nil"/>
            </w:tcBorders>
            <w:vAlign w:val="center"/>
          </w:tcPr>
          <w:p w14:paraId="3212C865" w14:textId="77777777" w:rsidR="004703D7" w:rsidRDefault="004703D7" w:rsidP="00343808">
            <w:pPr>
              <w:jc w:val="center"/>
              <w:rPr>
                <w:rFonts w:eastAsiaTheme="majorEastAsia" w:cstheme="majorBidi"/>
                <w:spacing w:val="-10"/>
                <w:kern w:val="28"/>
              </w:rPr>
            </w:pPr>
          </w:p>
        </w:tc>
      </w:tr>
      <w:tr w:rsidR="00EB2F7F" w14:paraId="64DA0020" w14:textId="77777777" w:rsidTr="00CD5241">
        <w:trPr>
          <w:trHeight w:val="567"/>
        </w:trPr>
        <w:tc>
          <w:tcPr>
            <w:tcW w:w="988" w:type="dxa"/>
            <w:vAlign w:val="center"/>
          </w:tcPr>
          <w:p w14:paraId="1EA0E8A7" w14:textId="34EB788C" w:rsidR="00EB2F7F" w:rsidRDefault="00EB2F7F" w:rsidP="00343808">
            <w:pPr>
              <w:jc w:val="center"/>
              <w:rPr>
                <w:rFonts w:eastAsiaTheme="majorEastAsia" w:cstheme="majorBidi"/>
                <w:spacing w:val="-10"/>
                <w:kern w:val="28"/>
              </w:rPr>
            </w:pPr>
            <w:r>
              <w:rPr>
                <w:rFonts w:eastAsiaTheme="majorEastAsia" w:cstheme="majorBidi"/>
                <w:spacing w:val="-10"/>
                <w:kern w:val="28"/>
              </w:rPr>
              <w:t>8</w:t>
            </w:r>
          </w:p>
        </w:tc>
        <w:tc>
          <w:tcPr>
            <w:tcW w:w="6662" w:type="dxa"/>
            <w:tcBorders>
              <w:bottom w:val="single" w:sz="4" w:space="0" w:color="auto"/>
            </w:tcBorders>
            <w:vAlign w:val="center"/>
          </w:tcPr>
          <w:p w14:paraId="1E0A0152" w14:textId="6CA6D3CC" w:rsidR="00EB2F7F" w:rsidRPr="001B5082" w:rsidRDefault="00EB2F7F" w:rsidP="00343808">
            <w:pPr>
              <w:jc w:val="center"/>
              <w:rPr>
                <w:rFonts w:eastAsiaTheme="majorEastAsia" w:cstheme="majorBidi"/>
                <w:spacing w:val="-10"/>
                <w:kern w:val="28"/>
              </w:rPr>
            </w:pPr>
            <w:r w:rsidRPr="00EB2F7F">
              <w:rPr>
                <w:rFonts w:eastAsiaTheme="majorEastAsia" w:cstheme="majorBidi"/>
                <w:spacing w:val="-10"/>
                <w:kern w:val="28"/>
              </w:rPr>
              <w:t>Retrieving the update set</w:t>
            </w:r>
          </w:p>
        </w:tc>
        <w:tc>
          <w:tcPr>
            <w:tcW w:w="1366" w:type="dxa"/>
            <w:vAlign w:val="center"/>
          </w:tcPr>
          <w:p w14:paraId="00E1788A" w14:textId="145F7349" w:rsidR="00EB2F7F" w:rsidRPr="00343808" w:rsidRDefault="009F5A1F" w:rsidP="00343808">
            <w:pPr>
              <w:jc w:val="center"/>
              <w:rPr>
                <w:rFonts w:eastAsiaTheme="majorEastAsia" w:cstheme="majorBidi"/>
                <w:spacing w:val="-10"/>
                <w:kern w:val="28"/>
              </w:rPr>
            </w:pPr>
            <w:r>
              <w:rPr>
                <w:rFonts w:eastAsiaTheme="majorEastAsia" w:cstheme="majorBidi"/>
                <w:spacing w:val="-10"/>
                <w:kern w:val="28"/>
              </w:rPr>
              <w:t>19</w:t>
            </w:r>
          </w:p>
        </w:tc>
      </w:tr>
      <w:tr w:rsidR="004703D7" w14:paraId="1986C6D0" w14:textId="77777777" w:rsidTr="00CD5241">
        <w:trPr>
          <w:trHeight w:val="737"/>
        </w:trPr>
        <w:tc>
          <w:tcPr>
            <w:tcW w:w="988" w:type="dxa"/>
            <w:tcBorders>
              <w:right w:val="nil"/>
            </w:tcBorders>
            <w:vAlign w:val="center"/>
          </w:tcPr>
          <w:p w14:paraId="6491A6FF" w14:textId="77777777" w:rsidR="004703D7" w:rsidRDefault="004703D7" w:rsidP="00343808">
            <w:pPr>
              <w:jc w:val="center"/>
              <w:rPr>
                <w:rFonts w:eastAsiaTheme="majorEastAsia" w:cstheme="majorBidi"/>
                <w:spacing w:val="-10"/>
                <w:kern w:val="28"/>
              </w:rPr>
            </w:pPr>
          </w:p>
        </w:tc>
        <w:tc>
          <w:tcPr>
            <w:tcW w:w="6662" w:type="dxa"/>
            <w:tcBorders>
              <w:left w:val="nil"/>
              <w:right w:val="nil"/>
            </w:tcBorders>
            <w:vAlign w:val="center"/>
          </w:tcPr>
          <w:p w14:paraId="42C06957" w14:textId="0BBEB996" w:rsidR="004703D7" w:rsidRPr="004703D7" w:rsidRDefault="004703D7" w:rsidP="00343808">
            <w:pPr>
              <w:jc w:val="center"/>
              <w:rPr>
                <w:rFonts w:eastAsiaTheme="majorEastAsia" w:cstheme="majorBidi"/>
                <w:b/>
                <w:bCs/>
                <w:spacing w:val="-10"/>
                <w:kern w:val="28"/>
                <w:sz w:val="28"/>
                <w:szCs w:val="28"/>
              </w:rPr>
            </w:pPr>
            <w:r w:rsidRPr="004703D7">
              <w:rPr>
                <w:rFonts w:eastAsiaTheme="majorEastAsia" w:cstheme="majorBidi"/>
                <w:b/>
                <w:bCs/>
                <w:spacing w:val="-10"/>
                <w:kern w:val="28"/>
                <w:sz w:val="28"/>
                <w:szCs w:val="28"/>
              </w:rPr>
              <w:t>Testing</w:t>
            </w:r>
          </w:p>
        </w:tc>
        <w:tc>
          <w:tcPr>
            <w:tcW w:w="1366" w:type="dxa"/>
            <w:tcBorders>
              <w:left w:val="nil"/>
            </w:tcBorders>
            <w:vAlign w:val="center"/>
          </w:tcPr>
          <w:p w14:paraId="6A960D3D" w14:textId="77777777" w:rsidR="004703D7" w:rsidRDefault="004703D7" w:rsidP="00343808">
            <w:pPr>
              <w:jc w:val="center"/>
              <w:rPr>
                <w:rFonts w:eastAsiaTheme="majorEastAsia" w:cstheme="majorBidi"/>
                <w:spacing w:val="-10"/>
                <w:kern w:val="28"/>
              </w:rPr>
            </w:pPr>
          </w:p>
        </w:tc>
      </w:tr>
      <w:tr w:rsidR="00EB2F7F" w14:paraId="75504BF0" w14:textId="77777777" w:rsidTr="00365D38">
        <w:trPr>
          <w:trHeight w:val="567"/>
        </w:trPr>
        <w:tc>
          <w:tcPr>
            <w:tcW w:w="988" w:type="dxa"/>
            <w:vAlign w:val="center"/>
          </w:tcPr>
          <w:p w14:paraId="73F5556E" w14:textId="66B693F7" w:rsidR="00EB2F7F" w:rsidRDefault="00EB2F7F" w:rsidP="00343808">
            <w:pPr>
              <w:jc w:val="center"/>
              <w:rPr>
                <w:rFonts w:eastAsiaTheme="majorEastAsia" w:cstheme="majorBidi"/>
                <w:spacing w:val="-10"/>
                <w:kern w:val="28"/>
              </w:rPr>
            </w:pPr>
            <w:r>
              <w:rPr>
                <w:rFonts w:eastAsiaTheme="majorEastAsia" w:cstheme="majorBidi"/>
                <w:spacing w:val="-10"/>
                <w:kern w:val="28"/>
              </w:rPr>
              <w:t>9</w:t>
            </w:r>
          </w:p>
        </w:tc>
        <w:tc>
          <w:tcPr>
            <w:tcW w:w="6662" w:type="dxa"/>
            <w:vAlign w:val="center"/>
          </w:tcPr>
          <w:p w14:paraId="25DB4650" w14:textId="22CA5522" w:rsidR="00EB2F7F" w:rsidRPr="001B5082" w:rsidRDefault="00EB2F7F" w:rsidP="00343808">
            <w:pPr>
              <w:jc w:val="center"/>
              <w:rPr>
                <w:rFonts w:eastAsiaTheme="majorEastAsia" w:cstheme="majorBidi"/>
                <w:spacing w:val="-10"/>
                <w:kern w:val="28"/>
              </w:rPr>
            </w:pPr>
            <w:r w:rsidRPr="00EB2F7F">
              <w:rPr>
                <w:rFonts w:eastAsiaTheme="majorEastAsia" w:cstheme="majorBidi"/>
                <w:spacing w:val="-10"/>
                <w:kern w:val="28"/>
              </w:rPr>
              <w:t>Test Catalog Item</w:t>
            </w:r>
          </w:p>
        </w:tc>
        <w:tc>
          <w:tcPr>
            <w:tcW w:w="1366" w:type="dxa"/>
            <w:vAlign w:val="center"/>
          </w:tcPr>
          <w:p w14:paraId="68252D86" w14:textId="09E89505" w:rsidR="00EB2F7F" w:rsidRPr="00343808" w:rsidRDefault="003F115E" w:rsidP="00343808">
            <w:pPr>
              <w:jc w:val="center"/>
              <w:rPr>
                <w:rFonts w:eastAsiaTheme="majorEastAsia" w:cstheme="majorBidi"/>
                <w:spacing w:val="-10"/>
                <w:kern w:val="28"/>
              </w:rPr>
            </w:pPr>
            <w:r>
              <w:rPr>
                <w:rFonts w:eastAsiaTheme="majorEastAsia" w:cstheme="majorBidi"/>
                <w:spacing w:val="-10"/>
                <w:kern w:val="28"/>
              </w:rPr>
              <w:t>22</w:t>
            </w:r>
          </w:p>
        </w:tc>
      </w:tr>
      <w:tr w:rsidR="00EB2F7F" w14:paraId="641B33AF" w14:textId="77777777" w:rsidTr="00365D38">
        <w:trPr>
          <w:trHeight w:val="567"/>
        </w:trPr>
        <w:tc>
          <w:tcPr>
            <w:tcW w:w="988" w:type="dxa"/>
            <w:vAlign w:val="center"/>
          </w:tcPr>
          <w:p w14:paraId="541D41F1" w14:textId="39E7B7DB" w:rsidR="00EB2F7F" w:rsidRDefault="00EB2F7F" w:rsidP="00343808">
            <w:pPr>
              <w:jc w:val="center"/>
              <w:rPr>
                <w:rFonts w:eastAsiaTheme="majorEastAsia" w:cstheme="majorBidi"/>
                <w:spacing w:val="-10"/>
                <w:kern w:val="28"/>
              </w:rPr>
            </w:pPr>
            <w:r>
              <w:rPr>
                <w:rFonts w:eastAsiaTheme="majorEastAsia" w:cstheme="majorBidi"/>
                <w:spacing w:val="-10"/>
                <w:kern w:val="28"/>
              </w:rPr>
              <w:t>10</w:t>
            </w:r>
          </w:p>
        </w:tc>
        <w:tc>
          <w:tcPr>
            <w:tcW w:w="6662" w:type="dxa"/>
            <w:vAlign w:val="center"/>
          </w:tcPr>
          <w:p w14:paraId="017792D2" w14:textId="128D24CE" w:rsidR="00EB2F7F" w:rsidRPr="004703D7" w:rsidRDefault="00EB2F7F" w:rsidP="00343808">
            <w:pPr>
              <w:jc w:val="center"/>
              <w:rPr>
                <w:rFonts w:eastAsiaTheme="majorEastAsia" w:cstheme="majorBidi"/>
                <w:b/>
                <w:bCs/>
                <w:spacing w:val="-10"/>
                <w:kern w:val="28"/>
              </w:rPr>
            </w:pPr>
            <w:r w:rsidRPr="004703D7">
              <w:rPr>
                <w:rFonts w:eastAsiaTheme="majorEastAsia" w:cstheme="majorBidi"/>
                <w:b/>
                <w:bCs/>
                <w:spacing w:val="-10"/>
                <w:kern w:val="28"/>
              </w:rPr>
              <w:t>Conclusion</w:t>
            </w:r>
          </w:p>
        </w:tc>
        <w:tc>
          <w:tcPr>
            <w:tcW w:w="1366" w:type="dxa"/>
            <w:vAlign w:val="center"/>
          </w:tcPr>
          <w:p w14:paraId="634834B7" w14:textId="2295700D" w:rsidR="00EB2F7F" w:rsidRPr="00343808" w:rsidRDefault="007B2CD8" w:rsidP="00343808">
            <w:pPr>
              <w:jc w:val="center"/>
              <w:rPr>
                <w:rFonts w:eastAsiaTheme="majorEastAsia" w:cstheme="majorBidi"/>
                <w:spacing w:val="-10"/>
                <w:kern w:val="28"/>
              </w:rPr>
            </w:pPr>
            <w:r>
              <w:rPr>
                <w:rFonts w:eastAsiaTheme="majorEastAsia" w:cstheme="majorBidi"/>
                <w:spacing w:val="-10"/>
                <w:kern w:val="28"/>
              </w:rPr>
              <w:t>25</w:t>
            </w:r>
          </w:p>
        </w:tc>
      </w:tr>
    </w:tbl>
    <w:p w14:paraId="1E9DF234" w14:textId="77777777" w:rsidR="00615625" w:rsidRPr="00615625" w:rsidRDefault="00615625" w:rsidP="00615625">
      <w:pPr>
        <w:rPr>
          <w:rFonts w:eastAsiaTheme="majorEastAsia" w:cstheme="majorBidi"/>
          <w:spacing w:val="-10"/>
          <w:kern w:val="28"/>
          <w:sz w:val="32"/>
          <w:szCs w:val="32"/>
        </w:rPr>
      </w:pPr>
    </w:p>
    <w:p w14:paraId="6594FD27" w14:textId="5133CC2D" w:rsidR="005643B9" w:rsidRPr="00530AB2" w:rsidRDefault="00B157D3" w:rsidP="005643B9">
      <w:pPr>
        <w:rPr>
          <w:b/>
          <w:bCs/>
          <w:sz w:val="32"/>
          <w:szCs w:val="32"/>
          <w:u w:val="single"/>
        </w:rPr>
      </w:pPr>
      <w:r>
        <w:rPr>
          <w:b/>
          <w:bCs/>
        </w:rPr>
        <w:br w:type="page"/>
      </w:r>
      <w:r w:rsidR="00530AB2" w:rsidRPr="00530AB2">
        <w:rPr>
          <w:b/>
          <w:bCs/>
          <w:sz w:val="32"/>
          <w:szCs w:val="32"/>
          <w:u w:val="single"/>
        </w:rPr>
        <w:lastRenderedPageBreak/>
        <w:t xml:space="preserve">Introduction </w:t>
      </w:r>
      <w:r w:rsidR="005643B9" w:rsidRPr="00530AB2">
        <w:rPr>
          <w:b/>
          <w:bCs/>
          <w:sz w:val="32"/>
          <w:szCs w:val="32"/>
          <w:u w:val="single"/>
        </w:rPr>
        <w:t>:</w:t>
      </w:r>
    </w:p>
    <w:p w14:paraId="08B813A5" w14:textId="0C8D5BE7" w:rsidR="00530AB2" w:rsidRPr="00530AB2" w:rsidRDefault="00530AB2" w:rsidP="00530AB2">
      <w:pPr>
        <w:spacing w:after="0"/>
        <w:jc w:val="both"/>
        <w:rPr>
          <w:rFonts w:ascii="Calibri" w:hAnsi="Calibri" w:cs="Calibri"/>
          <w:sz w:val="28"/>
          <w:szCs w:val="28"/>
        </w:rPr>
      </w:pPr>
      <w:r>
        <w:rPr>
          <w:rFonts w:ascii="Calibri" w:hAnsi="Calibri" w:cs="Calibri"/>
          <w:sz w:val="28"/>
          <w:szCs w:val="28"/>
        </w:rPr>
        <w:t>I</w:t>
      </w:r>
      <w:r w:rsidRPr="00530AB2">
        <w:rPr>
          <w:rFonts w:ascii="Calibri" w:hAnsi="Calibri" w:cs="Calibri"/>
          <w:sz w:val="28"/>
          <w:szCs w:val="28"/>
        </w:rPr>
        <w:t xml:space="preserve">n modern organizations, the </w:t>
      </w:r>
      <w:r w:rsidRPr="00530AB2">
        <w:rPr>
          <w:rFonts w:ascii="Calibri" w:hAnsi="Calibri" w:cs="Calibri"/>
          <w:b/>
          <w:bCs/>
          <w:sz w:val="28"/>
          <w:szCs w:val="28"/>
        </w:rPr>
        <w:t>laptop request process</w:t>
      </w:r>
      <w:r w:rsidRPr="00530AB2">
        <w:rPr>
          <w:rFonts w:ascii="Calibri" w:hAnsi="Calibri" w:cs="Calibri"/>
          <w:sz w:val="28"/>
          <w:szCs w:val="28"/>
        </w:rPr>
        <w:t xml:space="preserve"> is one of the most frequently used IT services, as laptops are essential for employees to perform daily tasks. However, in many companies, the process of requesting and provisioning laptops is still handled manually through emails, paperwork, or verbal communication. This traditional method is often </w:t>
      </w:r>
      <w:r w:rsidRPr="00530AB2">
        <w:rPr>
          <w:rFonts w:ascii="Calibri" w:hAnsi="Calibri" w:cs="Calibri"/>
          <w:b/>
          <w:bCs/>
          <w:sz w:val="28"/>
          <w:szCs w:val="28"/>
        </w:rPr>
        <w:t>time-consuming, prone to errors, and inefficient</w:t>
      </w:r>
      <w:r w:rsidRPr="00530AB2">
        <w:rPr>
          <w:rFonts w:ascii="Calibri" w:hAnsi="Calibri" w:cs="Calibri"/>
          <w:sz w:val="28"/>
          <w:szCs w:val="28"/>
        </w:rPr>
        <w:t>, which negatively affects both employee productivity and IT service delivery.</w:t>
      </w:r>
    </w:p>
    <w:p w14:paraId="18D65924" w14:textId="77777777" w:rsidR="00530AB2" w:rsidRPr="00530AB2" w:rsidRDefault="00530AB2" w:rsidP="00530AB2">
      <w:pPr>
        <w:spacing w:after="0"/>
        <w:jc w:val="both"/>
        <w:rPr>
          <w:rFonts w:ascii="Calibri" w:hAnsi="Calibri" w:cs="Calibri"/>
          <w:sz w:val="28"/>
          <w:szCs w:val="28"/>
        </w:rPr>
      </w:pPr>
      <w:r w:rsidRPr="00530AB2">
        <w:rPr>
          <w:rFonts w:ascii="Calibri" w:hAnsi="Calibri" w:cs="Calibri"/>
          <w:sz w:val="28"/>
          <w:szCs w:val="28"/>
        </w:rPr>
        <w:t xml:space="preserve">A major challenge lies in the </w:t>
      </w:r>
      <w:r w:rsidRPr="00530AB2">
        <w:rPr>
          <w:rFonts w:ascii="Calibri" w:hAnsi="Calibri" w:cs="Calibri"/>
          <w:b/>
          <w:bCs/>
          <w:sz w:val="28"/>
          <w:szCs w:val="28"/>
        </w:rPr>
        <w:t>lack of standardization</w:t>
      </w:r>
      <w:r w:rsidRPr="00530AB2">
        <w:rPr>
          <w:rFonts w:ascii="Calibri" w:hAnsi="Calibri" w:cs="Calibri"/>
          <w:sz w:val="28"/>
          <w:szCs w:val="28"/>
        </w:rPr>
        <w:t xml:space="preserve"> in request submissions. Employees often provide incomplete or inconsistent details such as the laptop model, justification, or purpose of use. This forces IT teams to spend additional time clarifying missing information, resulting in delays. Furthermore, the </w:t>
      </w:r>
      <w:r w:rsidRPr="00530AB2">
        <w:rPr>
          <w:rFonts w:ascii="Calibri" w:hAnsi="Calibri" w:cs="Calibri"/>
          <w:b/>
          <w:bCs/>
          <w:sz w:val="28"/>
          <w:szCs w:val="28"/>
        </w:rPr>
        <w:t>approval process is unstructured</w:t>
      </w:r>
      <w:r w:rsidRPr="00530AB2">
        <w:rPr>
          <w:rFonts w:ascii="Calibri" w:hAnsi="Calibri" w:cs="Calibri"/>
          <w:sz w:val="28"/>
          <w:szCs w:val="28"/>
        </w:rPr>
        <w:t>, as managers may overlook or delay approvals due to email overload, and in some cases, unauthorized requests get approved, leading to unnecessary costs for the organization.</w:t>
      </w:r>
    </w:p>
    <w:p w14:paraId="72267665" w14:textId="77777777" w:rsidR="00530AB2" w:rsidRPr="00530AB2" w:rsidRDefault="00530AB2" w:rsidP="00530AB2">
      <w:pPr>
        <w:spacing w:after="0"/>
        <w:jc w:val="both"/>
        <w:rPr>
          <w:rFonts w:ascii="Calibri" w:hAnsi="Calibri" w:cs="Calibri"/>
          <w:sz w:val="28"/>
          <w:szCs w:val="28"/>
        </w:rPr>
      </w:pPr>
      <w:r w:rsidRPr="00530AB2">
        <w:rPr>
          <w:rFonts w:ascii="Calibri" w:hAnsi="Calibri" w:cs="Calibri"/>
          <w:sz w:val="28"/>
          <w:szCs w:val="28"/>
        </w:rPr>
        <w:t xml:space="preserve">The IT support team also faces </w:t>
      </w:r>
      <w:r w:rsidRPr="00530AB2">
        <w:rPr>
          <w:rFonts w:ascii="Calibri" w:hAnsi="Calibri" w:cs="Calibri"/>
          <w:b/>
          <w:bCs/>
          <w:sz w:val="28"/>
          <w:szCs w:val="28"/>
        </w:rPr>
        <w:t>difficulties in tracking and managing requests</w:t>
      </w:r>
      <w:r w:rsidRPr="00530AB2">
        <w:rPr>
          <w:rFonts w:ascii="Calibri" w:hAnsi="Calibri" w:cs="Calibri"/>
          <w:sz w:val="28"/>
          <w:szCs w:val="28"/>
        </w:rPr>
        <w:t xml:space="preserve">. Without a centralized system, IT staff struggle to maintain accurate records of pending, approved, or rejected requests. This lack of visibility slows down fulfillment and creates accountability issues when evaluating service delivery performance. At the same time, employees have </w:t>
      </w:r>
      <w:r w:rsidRPr="00530AB2">
        <w:rPr>
          <w:rFonts w:ascii="Calibri" w:hAnsi="Calibri" w:cs="Calibri"/>
          <w:b/>
          <w:bCs/>
          <w:sz w:val="28"/>
          <w:szCs w:val="28"/>
        </w:rPr>
        <w:t>no transparency</w:t>
      </w:r>
      <w:r w:rsidRPr="00530AB2">
        <w:rPr>
          <w:rFonts w:ascii="Calibri" w:hAnsi="Calibri" w:cs="Calibri"/>
          <w:sz w:val="28"/>
          <w:szCs w:val="28"/>
        </w:rPr>
        <w:t xml:space="preserve"> once their request is submitted. They are often left in the dark about the progress of their request and must repeatedly follow up with managers or IT staff, which wastes valuable time and causes frustration.</w:t>
      </w:r>
    </w:p>
    <w:p w14:paraId="1CCF2B9B" w14:textId="1B71D5A6" w:rsidR="00432E55" w:rsidRPr="00432E55" w:rsidRDefault="00530AB2" w:rsidP="00432E55">
      <w:pPr>
        <w:spacing w:after="0"/>
        <w:jc w:val="both"/>
        <w:rPr>
          <w:rFonts w:ascii="Calibri" w:hAnsi="Calibri" w:cs="Calibri"/>
          <w:sz w:val="28"/>
          <w:szCs w:val="28"/>
        </w:rPr>
      </w:pPr>
      <w:r w:rsidRPr="00530AB2">
        <w:rPr>
          <w:rFonts w:ascii="Calibri" w:hAnsi="Calibri" w:cs="Calibri"/>
          <w:sz w:val="28"/>
          <w:szCs w:val="28"/>
        </w:rPr>
        <w:t xml:space="preserve">These combined challenges lead to </w:t>
      </w:r>
      <w:r w:rsidRPr="00530AB2">
        <w:rPr>
          <w:rFonts w:ascii="Calibri" w:hAnsi="Calibri" w:cs="Calibri"/>
          <w:b/>
          <w:bCs/>
          <w:sz w:val="28"/>
          <w:szCs w:val="28"/>
        </w:rPr>
        <w:t>delays, miscommunication, and inefficiencies</w:t>
      </w:r>
      <w:r w:rsidRPr="00530AB2">
        <w:rPr>
          <w:rFonts w:ascii="Calibri" w:hAnsi="Calibri" w:cs="Calibri"/>
          <w:sz w:val="28"/>
          <w:szCs w:val="28"/>
        </w:rPr>
        <w:t xml:space="preserve"> in fulfilling laptop requests. For new hires, the delay can directly impact onboarding and prevent them from starting work on time, while for existing employees, late replacements or upgrades can hinder productivity. Therefore, there is a strong need for an </w:t>
      </w:r>
      <w:r w:rsidRPr="00530AB2">
        <w:rPr>
          <w:rFonts w:ascii="Calibri" w:hAnsi="Calibri" w:cs="Calibri"/>
          <w:b/>
          <w:bCs/>
          <w:sz w:val="28"/>
          <w:szCs w:val="28"/>
        </w:rPr>
        <w:t>automated, structured, and transparent request process</w:t>
      </w:r>
      <w:r w:rsidRPr="00530AB2">
        <w:rPr>
          <w:rFonts w:ascii="Calibri" w:hAnsi="Calibri" w:cs="Calibri"/>
          <w:sz w:val="28"/>
          <w:szCs w:val="28"/>
        </w:rPr>
        <w:t xml:space="preserve">. Implementing a Laptop Request Catalog Item in </w:t>
      </w:r>
      <w:r w:rsidRPr="00530AB2">
        <w:rPr>
          <w:rFonts w:ascii="Calibri" w:hAnsi="Calibri" w:cs="Calibri"/>
          <w:b/>
          <w:bCs/>
          <w:sz w:val="28"/>
          <w:szCs w:val="28"/>
        </w:rPr>
        <w:t>ServiceNow</w:t>
      </w:r>
      <w:r w:rsidRPr="00530AB2">
        <w:rPr>
          <w:rFonts w:ascii="Calibri" w:hAnsi="Calibri" w:cs="Calibri"/>
          <w:sz w:val="28"/>
          <w:szCs w:val="28"/>
        </w:rPr>
        <w:t xml:space="preserve"> would solve these inefficiencies by providing a digital platform for requests, a clear approval mechanism for managers, and centralized tracking for IT staff. This solution ensures faster delivery, improved accountability, and a better overall experience for employees.</w:t>
      </w:r>
    </w:p>
    <w:p w14:paraId="5FE26B23" w14:textId="77777777" w:rsidR="005643B9" w:rsidRPr="00432E55" w:rsidRDefault="005643B9" w:rsidP="00432E55">
      <w:pPr>
        <w:spacing w:after="0"/>
        <w:jc w:val="both"/>
        <w:rPr>
          <w:rFonts w:ascii="Calibri" w:hAnsi="Calibri" w:cs="Calibri"/>
          <w:sz w:val="28"/>
          <w:szCs w:val="28"/>
        </w:rPr>
      </w:pPr>
    </w:p>
    <w:p w14:paraId="61F9B9D0" w14:textId="0E25FA4F" w:rsidR="00461B79" w:rsidRPr="00461B79" w:rsidRDefault="00461B79" w:rsidP="00461B79">
      <w:pPr>
        <w:rPr>
          <w:b/>
          <w:bCs/>
          <w:sz w:val="32"/>
          <w:szCs w:val="32"/>
          <w:u w:val="single"/>
        </w:rPr>
      </w:pPr>
      <w:r w:rsidRPr="00461B79">
        <w:rPr>
          <w:b/>
          <w:bCs/>
          <w:sz w:val="32"/>
          <w:szCs w:val="32"/>
          <w:u w:val="single"/>
        </w:rPr>
        <w:lastRenderedPageBreak/>
        <w:t>Update set</w:t>
      </w:r>
      <w:r w:rsidR="00530AB2">
        <w:rPr>
          <w:b/>
          <w:bCs/>
          <w:sz w:val="32"/>
          <w:szCs w:val="32"/>
          <w:u w:val="single"/>
        </w:rPr>
        <w:t xml:space="preserve"> :</w:t>
      </w:r>
    </w:p>
    <w:p w14:paraId="5D0FCD75" w14:textId="15FDBE21" w:rsidR="00E37D7D" w:rsidRDefault="00E37D7D" w:rsidP="005643B9">
      <w:pPr>
        <w:rPr>
          <w:b/>
          <w:bCs/>
          <w:sz w:val="32"/>
          <w:szCs w:val="32"/>
        </w:rPr>
      </w:pPr>
      <w:r w:rsidRPr="00E37D7D">
        <w:rPr>
          <w:b/>
          <w:bCs/>
          <w:sz w:val="32"/>
          <w:szCs w:val="32"/>
        </w:rPr>
        <w:t>Create Local Update set</w:t>
      </w:r>
      <w:r>
        <w:rPr>
          <w:b/>
          <w:bCs/>
          <w:sz w:val="32"/>
          <w:szCs w:val="32"/>
        </w:rPr>
        <w:t>:</w:t>
      </w:r>
    </w:p>
    <w:p w14:paraId="6DFF5A7D" w14:textId="77777777" w:rsidR="001C46B5" w:rsidRDefault="001C46B5" w:rsidP="005643B9">
      <w:pPr>
        <w:rPr>
          <w:b/>
          <w:bCs/>
          <w:sz w:val="32"/>
          <w:szCs w:val="32"/>
        </w:rPr>
      </w:pPr>
    </w:p>
    <w:p w14:paraId="6F920EC2" w14:textId="2B8EDF02" w:rsidR="00E37D7D" w:rsidRDefault="00E37D7D" w:rsidP="005643B9">
      <w:r w:rsidRPr="00E37D7D">
        <w:t xml:space="preserve">First open </w:t>
      </w:r>
      <w:r w:rsidR="000D2445">
        <w:t>“</w:t>
      </w:r>
      <w:r w:rsidR="000D2445" w:rsidRPr="004D1577">
        <w:rPr>
          <w:b/>
          <w:bCs/>
        </w:rPr>
        <w:t>developer.servicenow.com</w:t>
      </w:r>
      <w:r w:rsidR="000D2445">
        <w:t>” and request a</w:t>
      </w:r>
      <w:r w:rsidR="00374D38">
        <w:t>n</w:t>
      </w:r>
      <w:r w:rsidR="000D2445">
        <w:t xml:space="preserve"> instance</w:t>
      </w:r>
    </w:p>
    <w:p w14:paraId="2923DB2A" w14:textId="64987EFD" w:rsidR="000D2445" w:rsidRPr="00E37D7D" w:rsidRDefault="000D2445" w:rsidP="005643B9">
      <w:r>
        <w:t>After creati</w:t>
      </w:r>
      <w:r w:rsidR="00374D38">
        <w:t>on,</w:t>
      </w:r>
      <w:r>
        <w:t xml:space="preserve"> click “</w:t>
      </w:r>
      <w:r w:rsidRPr="004D1577">
        <w:rPr>
          <w:b/>
          <w:bCs/>
        </w:rPr>
        <w:t>Start Building</w:t>
      </w:r>
      <w:r>
        <w:t>” button and open the instance.</w:t>
      </w:r>
    </w:p>
    <w:p w14:paraId="4D235B3B" w14:textId="559E4B2D" w:rsidR="00374D38" w:rsidRPr="00367949" w:rsidRDefault="006A042D" w:rsidP="005643B9">
      <w:pPr>
        <w:rPr>
          <w:b/>
          <w:bCs/>
          <w:sz w:val="32"/>
          <w:szCs w:val="32"/>
        </w:rPr>
      </w:pPr>
      <w:r>
        <w:rPr>
          <w:b/>
          <w:bCs/>
          <w:noProof/>
          <w:sz w:val="32"/>
          <w:szCs w:val="32"/>
        </w:rPr>
        <w:drawing>
          <wp:inline distT="0" distB="0" distL="0" distR="0" wp14:anchorId="34B6EFFD" wp14:editId="5734C861">
            <wp:extent cx="4158343" cy="1871392"/>
            <wp:effectExtent l="0" t="0" r="0" b="0"/>
            <wp:docPr id="414628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8310" name="Picture 4146283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3583" cy="1882751"/>
                    </a:xfrm>
                    <a:prstGeom prst="rect">
                      <a:avLst/>
                    </a:prstGeom>
                  </pic:spPr>
                </pic:pic>
              </a:graphicData>
            </a:graphic>
          </wp:inline>
        </w:drawing>
      </w:r>
    </w:p>
    <w:p w14:paraId="6884DCCB" w14:textId="39A6886B" w:rsidR="00374D38" w:rsidRDefault="00374D38" w:rsidP="005643B9">
      <w:r>
        <w:t xml:space="preserve">Click </w:t>
      </w:r>
      <w:r w:rsidRPr="00374D38">
        <w:t>o</w:t>
      </w:r>
      <w:r>
        <w:t>n</w:t>
      </w:r>
      <w:r w:rsidRPr="00374D38">
        <w:t xml:space="preserve"> </w:t>
      </w:r>
      <w:r>
        <w:t>“</w:t>
      </w:r>
      <w:r w:rsidRPr="004D1577">
        <w:rPr>
          <w:b/>
          <w:bCs/>
        </w:rPr>
        <w:t>All</w:t>
      </w:r>
      <w:r>
        <w:t>” then</w:t>
      </w:r>
      <w:r w:rsidRPr="00374D38">
        <w:t xml:space="preserve"> search for "</w:t>
      </w:r>
      <w:r w:rsidRPr="004D1577">
        <w:rPr>
          <w:b/>
          <w:bCs/>
        </w:rPr>
        <w:t>Update Sets</w:t>
      </w:r>
      <w:r w:rsidRPr="00374D38">
        <w:t>".</w:t>
      </w:r>
    </w:p>
    <w:p w14:paraId="6960E12F" w14:textId="194D5526" w:rsidR="00A33609" w:rsidRDefault="00367949" w:rsidP="005643B9">
      <w:r>
        <w:rPr>
          <w:noProof/>
        </w:rPr>
        <w:drawing>
          <wp:inline distT="0" distB="0" distL="0" distR="0" wp14:anchorId="46C85245" wp14:editId="20171161">
            <wp:extent cx="4612921" cy="2621280"/>
            <wp:effectExtent l="0" t="0" r="0" b="7620"/>
            <wp:docPr id="1715941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41108" name="Picture 1715941108"/>
                    <pic:cNvPicPr/>
                  </pic:nvPicPr>
                  <pic:blipFill>
                    <a:blip r:embed="rId10">
                      <a:extLst>
                        <a:ext uri="{28A0092B-C50C-407E-A947-70E740481C1C}">
                          <a14:useLocalDpi xmlns:a14="http://schemas.microsoft.com/office/drawing/2010/main" val="0"/>
                        </a:ext>
                      </a:extLst>
                    </a:blip>
                    <a:stretch>
                      <a:fillRect/>
                    </a:stretch>
                  </pic:blipFill>
                  <pic:spPr>
                    <a:xfrm>
                      <a:off x="0" y="0"/>
                      <a:ext cx="4617082" cy="2623645"/>
                    </a:xfrm>
                    <a:prstGeom prst="rect">
                      <a:avLst/>
                    </a:prstGeom>
                  </pic:spPr>
                </pic:pic>
              </a:graphicData>
            </a:graphic>
          </wp:inline>
        </w:drawing>
      </w:r>
    </w:p>
    <w:p w14:paraId="0F133983" w14:textId="77777777" w:rsidR="00530AB2" w:rsidRDefault="00530AB2" w:rsidP="005643B9"/>
    <w:p w14:paraId="4ED89406" w14:textId="77777777" w:rsidR="00530AB2" w:rsidRDefault="00530AB2" w:rsidP="005643B9"/>
    <w:p w14:paraId="316C960B" w14:textId="77777777" w:rsidR="00530AB2" w:rsidRDefault="00530AB2" w:rsidP="005643B9"/>
    <w:p w14:paraId="77C99DBE" w14:textId="77777777" w:rsidR="00530AB2" w:rsidRDefault="00530AB2" w:rsidP="005643B9"/>
    <w:p w14:paraId="26C565B0" w14:textId="77777777" w:rsidR="00530AB2" w:rsidRDefault="00530AB2" w:rsidP="005643B9"/>
    <w:p w14:paraId="0A10016C" w14:textId="088B6FD0" w:rsidR="00A33609" w:rsidRDefault="00A33609"/>
    <w:p w14:paraId="365C70C2" w14:textId="1B3159D1" w:rsidR="00374D38" w:rsidRDefault="00E6267E" w:rsidP="005643B9">
      <w:r w:rsidRPr="00E6267E">
        <w:lastRenderedPageBreak/>
        <w:t xml:space="preserve">Under System Update Sets, select </w:t>
      </w:r>
      <w:r w:rsidRPr="004D1577">
        <w:rPr>
          <w:b/>
          <w:bCs/>
        </w:rPr>
        <w:t>Local Update Sets</w:t>
      </w:r>
      <w:r w:rsidRPr="00E6267E">
        <w:t>.</w:t>
      </w:r>
    </w:p>
    <w:p w14:paraId="2D52AA75" w14:textId="4ADBE976" w:rsidR="00E6267E" w:rsidRDefault="00530AB2" w:rsidP="005643B9">
      <w:r>
        <w:rPr>
          <w:noProof/>
        </w:rPr>
        <w:drawing>
          <wp:anchor distT="0" distB="0" distL="114300" distR="114300" simplePos="0" relativeHeight="251660288" behindDoc="1" locked="0" layoutInCell="1" allowOverlap="1" wp14:anchorId="039E2367" wp14:editId="29E7E151">
            <wp:simplePos x="0" y="0"/>
            <wp:positionH relativeFrom="column">
              <wp:posOffset>0</wp:posOffset>
            </wp:positionH>
            <wp:positionV relativeFrom="paragraph">
              <wp:posOffset>34290</wp:posOffset>
            </wp:positionV>
            <wp:extent cx="5731510" cy="3437890"/>
            <wp:effectExtent l="0" t="0" r="2540" b="0"/>
            <wp:wrapNone/>
            <wp:docPr id="236498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91BCA" w14:textId="7384DB3F" w:rsidR="00E6267E" w:rsidRDefault="00E6267E" w:rsidP="005643B9"/>
    <w:p w14:paraId="7F144580" w14:textId="15549DCC" w:rsidR="00E6267E" w:rsidRDefault="00E6267E" w:rsidP="005643B9"/>
    <w:p w14:paraId="73E12112" w14:textId="0079B483" w:rsidR="00E6267E" w:rsidRDefault="00E6267E" w:rsidP="005643B9"/>
    <w:p w14:paraId="20EA9E58" w14:textId="42C4B3CC" w:rsidR="00E6267E" w:rsidRDefault="00E6267E" w:rsidP="005643B9"/>
    <w:p w14:paraId="7C9C47AA" w14:textId="77777777" w:rsidR="00E6267E" w:rsidRDefault="00E6267E" w:rsidP="005643B9"/>
    <w:p w14:paraId="5F431779" w14:textId="77777777" w:rsidR="00E6267E" w:rsidRDefault="00E6267E" w:rsidP="005643B9"/>
    <w:p w14:paraId="0E39608C" w14:textId="77777777" w:rsidR="00E6267E" w:rsidRDefault="00E6267E" w:rsidP="005643B9"/>
    <w:p w14:paraId="1F46D1B3" w14:textId="77777777" w:rsidR="00E6267E" w:rsidRDefault="00E6267E" w:rsidP="005643B9"/>
    <w:p w14:paraId="1C834AD2" w14:textId="77777777" w:rsidR="00E6267E" w:rsidRDefault="00E6267E" w:rsidP="005643B9"/>
    <w:p w14:paraId="1387B940" w14:textId="77777777" w:rsidR="00E6267E" w:rsidRDefault="00E6267E" w:rsidP="005643B9"/>
    <w:p w14:paraId="4884D81F" w14:textId="77777777" w:rsidR="004D1577" w:rsidRDefault="004D1577" w:rsidP="005643B9"/>
    <w:p w14:paraId="3C5988B0" w14:textId="6A107BCB" w:rsidR="00E6267E" w:rsidRDefault="00E6267E" w:rsidP="005643B9">
      <w:r>
        <w:t>After selecting “</w:t>
      </w:r>
      <w:r w:rsidRPr="004D1577">
        <w:rPr>
          <w:b/>
          <w:bCs/>
        </w:rPr>
        <w:t>Local Update set</w:t>
      </w:r>
      <w:r>
        <w:t>” the above page will open.</w:t>
      </w:r>
    </w:p>
    <w:p w14:paraId="2073A6A7" w14:textId="4BED8BF1" w:rsidR="00E6267E" w:rsidRDefault="004D1577" w:rsidP="005643B9">
      <w:r>
        <w:rPr>
          <w:noProof/>
        </w:rPr>
        <w:drawing>
          <wp:anchor distT="0" distB="0" distL="114300" distR="114300" simplePos="0" relativeHeight="251661312" behindDoc="1" locked="0" layoutInCell="1" allowOverlap="1" wp14:anchorId="5E9D17F8" wp14:editId="15D5D467">
            <wp:simplePos x="0" y="0"/>
            <wp:positionH relativeFrom="column">
              <wp:posOffset>0</wp:posOffset>
            </wp:positionH>
            <wp:positionV relativeFrom="paragraph">
              <wp:posOffset>304165</wp:posOffset>
            </wp:positionV>
            <wp:extent cx="5731510" cy="3437890"/>
            <wp:effectExtent l="0" t="0" r="2540" b="0"/>
            <wp:wrapNone/>
            <wp:docPr id="1024911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anchor>
        </w:drawing>
      </w:r>
      <w:r w:rsidR="00E6267E">
        <w:t>In that page</w:t>
      </w:r>
      <w:r>
        <w:t xml:space="preserve"> click “</w:t>
      </w:r>
      <w:r w:rsidRPr="004D1577">
        <w:rPr>
          <w:b/>
          <w:bCs/>
        </w:rPr>
        <w:t>New</w:t>
      </w:r>
      <w:r>
        <w:t>” in top left corner</w:t>
      </w:r>
    </w:p>
    <w:p w14:paraId="5695EB6F" w14:textId="595C7B28" w:rsidR="004D1577" w:rsidRDefault="004D1577" w:rsidP="005643B9"/>
    <w:p w14:paraId="5781E81B" w14:textId="7C009F4A" w:rsidR="004D1577" w:rsidRDefault="004D1577" w:rsidP="005643B9"/>
    <w:p w14:paraId="7F0FB298" w14:textId="77777777" w:rsidR="004D1577" w:rsidRDefault="004D1577" w:rsidP="005643B9"/>
    <w:p w14:paraId="4AE2B0C3" w14:textId="77777777" w:rsidR="004D1577" w:rsidRDefault="004D1577" w:rsidP="005643B9"/>
    <w:p w14:paraId="2E4CF2CD" w14:textId="77777777" w:rsidR="004D1577" w:rsidRDefault="004D1577" w:rsidP="005643B9"/>
    <w:p w14:paraId="25FAF9C6" w14:textId="77777777" w:rsidR="004D1577" w:rsidRDefault="004D1577" w:rsidP="005643B9"/>
    <w:p w14:paraId="2AE9F880" w14:textId="77777777" w:rsidR="004D1577" w:rsidRDefault="004D1577" w:rsidP="005643B9"/>
    <w:p w14:paraId="2ACA1186" w14:textId="77777777" w:rsidR="004D1577" w:rsidRDefault="004D1577" w:rsidP="005643B9"/>
    <w:p w14:paraId="4C91B22A" w14:textId="77777777" w:rsidR="004D1577" w:rsidRDefault="004D1577" w:rsidP="005643B9"/>
    <w:p w14:paraId="4682760C" w14:textId="77777777" w:rsidR="004D1577" w:rsidRDefault="004D1577" w:rsidP="005643B9"/>
    <w:p w14:paraId="514D0495" w14:textId="77777777" w:rsidR="004D1577" w:rsidRDefault="004D1577" w:rsidP="005643B9"/>
    <w:p w14:paraId="2257176A" w14:textId="40094CB7" w:rsidR="004D1577" w:rsidRPr="004D1577" w:rsidRDefault="004D1577" w:rsidP="004D1577">
      <w:r w:rsidRPr="004D1577">
        <w:t xml:space="preserve">Enter the required details and name the update set </w:t>
      </w:r>
      <w:r w:rsidRPr="004D1577">
        <w:rPr>
          <w:b/>
          <w:bCs/>
        </w:rPr>
        <w:t>“Laptop Request”</w:t>
      </w:r>
      <w:r w:rsidRPr="004D1577">
        <w:t>.</w:t>
      </w:r>
    </w:p>
    <w:p w14:paraId="022A145B" w14:textId="0DD8B36E" w:rsidR="004D1577" w:rsidRPr="004D1577" w:rsidRDefault="004D1577" w:rsidP="004D1577">
      <w:r w:rsidRPr="004D1577">
        <w:t>Click</w:t>
      </w:r>
      <w:r>
        <w:t xml:space="preserve"> the</w:t>
      </w:r>
      <w:r w:rsidRPr="004D1577">
        <w:t xml:space="preserve"> </w:t>
      </w:r>
      <w:r w:rsidRPr="004D1577">
        <w:rPr>
          <w:b/>
          <w:bCs/>
        </w:rPr>
        <w:t>Submit</w:t>
      </w:r>
      <w:r w:rsidRPr="004D1577">
        <w:t xml:space="preserve"> </w:t>
      </w:r>
      <w:r>
        <w:t xml:space="preserve">on right corner </w:t>
      </w:r>
      <w:r w:rsidRPr="004D1577">
        <w:t xml:space="preserve">and then choose </w:t>
      </w:r>
      <w:r w:rsidRPr="004D1577">
        <w:rPr>
          <w:b/>
          <w:bCs/>
        </w:rPr>
        <w:t>Make Current</w:t>
      </w:r>
      <w:r w:rsidRPr="004D1577">
        <w:t>.</w:t>
      </w:r>
    </w:p>
    <w:p w14:paraId="214F0391" w14:textId="77777777" w:rsidR="007C259C" w:rsidRPr="007C259C" w:rsidRDefault="007C259C" w:rsidP="007C259C">
      <w:pPr>
        <w:rPr>
          <w:b/>
          <w:bCs/>
          <w:sz w:val="32"/>
          <w:szCs w:val="32"/>
          <w:u w:val="single"/>
        </w:rPr>
      </w:pPr>
      <w:r w:rsidRPr="007C259C">
        <w:rPr>
          <w:b/>
          <w:bCs/>
          <w:sz w:val="32"/>
          <w:szCs w:val="32"/>
          <w:u w:val="single"/>
        </w:rPr>
        <w:lastRenderedPageBreak/>
        <w:t>Service Catalog Item</w:t>
      </w:r>
    </w:p>
    <w:p w14:paraId="0AB0D6B5" w14:textId="05D1577B" w:rsidR="002C719A" w:rsidRDefault="007F0392" w:rsidP="002C719A">
      <w:pPr>
        <w:rPr>
          <w:b/>
          <w:bCs/>
          <w:sz w:val="32"/>
          <w:szCs w:val="32"/>
        </w:rPr>
      </w:pPr>
      <w:r w:rsidRPr="007F0392">
        <w:rPr>
          <w:b/>
          <w:bCs/>
          <w:sz w:val="32"/>
          <w:szCs w:val="32"/>
        </w:rPr>
        <w:t>Create Service Catalog Item</w:t>
      </w:r>
      <w:r w:rsidR="002C719A">
        <w:rPr>
          <w:b/>
          <w:bCs/>
          <w:sz w:val="32"/>
          <w:szCs w:val="32"/>
        </w:rPr>
        <w:t>:</w:t>
      </w:r>
    </w:p>
    <w:p w14:paraId="3F555680" w14:textId="3322574D" w:rsidR="00D008A9" w:rsidRDefault="00D008A9" w:rsidP="002C719A">
      <w:pPr>
        <w:rPr>
          <w:b/>
          <w:bCs/>
          <w:sz w:val="32"/>
          <w:szCs w:val="32"/>
        </w:rPr>
      </w:pPr>
    </w:p>
    <w:p w14:paraId="04239A09" w14:textId="1A5CB359" w:rsidR="00836798" w:rsidRDefault="00836798" w:rsidP="002C719A">
      <w:r>
        <w:t xml:space="preserve">Click </w:t>
      </w:r>
      <w:r w:rsidRPr="00374D38">
        <w:t>o</w:t>
      </w:r>
      <w:r>
        <w:t>n</w:t>
      </w:r>
      <w:r w:rsidRPr="00374D38">
        <w:t xml:space="preserve"> </w:t>
      </w:r>
      <w:r>
        <w:t>“</w:t>
      </w:r>
      <w:r w:rsidRPr="004D1577">
        <w:rPr>
          <w:b/>
          <w:bCs/>
        </w:rPr>
        <w:t>All</w:t>
      </w:r>
      <w:r>
        <w:t>” then</w:t>
      </w:r>
      <w:r w:rsidRPr="00374D38">
        <w:t xml:space="preserve"> search for "</w:t>
      </w:r>
      <w:r>
        <w:rPr>
          <w:b/>
          <w:bCs/>
        </w:rPr>
        <w:t>service</w:t>
      </w:r>
      <w:r w:rsidRPr="004D1577">
        <w:rPr>
          <w:b/>
          <w:bCs/>
        </w:rPr>
        <w:t xml:space="preserve"> </w:t>
      </w:r>
      <w:r>
        <w:rPr>
          <w:b/>
          <w:bCs/>
        </w:rPr>
        <w:t>catalog</w:t>
      </w:r>
      <w:r w:rsidRPr="00374D38">
        <w:t>".</w:t>
      </w:r>
    </w:p>
    <w:p w14:paraId="4B7D65D3" w14:textId="5F0BB2DB" w:rsidR="00D008A9" w:rsidRDefault="007C259C" w:rsidP="005643B9">
      <w:r>
        <w:rPr>
          <w:noProof/>
        </w:rPr>
        <w:drawing>
          <wp:anchor distT="0" distB="0" distL="114300" distR="114300" simplePos="0" relativeHeight="251662336" behindDoc="1" locked="0" layoutInCell="1" allowOverlap="1" wp14:anchorId="7101B8B1" wp14:editId="102FD39C">
            <wp:simplePos x="0" y="0"/>
            <wp:positionH relativeFrom="margin">
              <wp:posOffset>106993</wp:posOffset>
            </wp:positionH>
            <wp:positionV relativeFrom="paragraph">
              <wp:posOffset>317500</wp:posOffset>
            </wp:positionV>
            <wp:extent cx="5289591" cy="3220872"/>
            <wp:effectExtent l="0" t="0" r="6350" b="0"/>
            <wp:wrapNone/>
            <wp:docPr id="867911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9591" cy="3220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8A9" w:rsidRPr="00D008A9">
        <w:t xml:space="preserve">Under </w:t>
      </w:r>
      <w:r w:rsidR="00D008A9" w:rsidRPr="00D008A9">
        <w:rPr>
          <w:b/>
          <w:bCs/>
        </w:rPr>
        <w:t>Catalog Definitions</w:t>
      </w:r>
      <w:r w:rsidR="00D008A9" w:rsidRPr="00D008A9">
        <w:t xml:space="preserve">, select </w:t>
      </w:r>
      <w:r w:rsidR="00D008A9" w:rsidRPr="00D008A9">
        <w:rPr>
          <w:b/>
          <w:bCs/>
        </w:rPr>
        <w:t>Maintain Items</w:t>
      </w:r>
      <w:r w:rsidR="00D008A9" w:rsidRPr="00D008A9">
        <w:t>.</w:t>
      </w:r>
    </w:p>
    <w:p w14:paraId="02F86D7C" w14:textId="5969260D" w:rsidR="004D1577" w:rsidRDefault="004D1577" w:rsidP="005643B9"/>
    <w:p w14:paraId="2BF974BE" w14:textId="5E94C036" w:rsidR="004D1577" w:rsidRDefault="004D1577" w:rsidP="005643B9"/>
    <w:p w14:paraId="46C3A7F7" w14:textId="6C33FE7E" w:rsidR="00D008A9" w:rsidRDefault="00D008A9" w:rsidP="005643B9"/>
    <w:p w14:paraId="7D44E2BA" w14:textId="5A4BB300" w:rsidR="00D008A9" w:rsidRDefault="00D008A9" w:rsidP="005643B9"/>
    <w:p w14:paraId="5C0789F4" w14:textId="3293A53B" w:rsidR="00D008A9" w:rsidRDefault="00D008A9" w:rsidP="005643B9"/>
    <w:p w14:paraId="5DC6D1DC" w14:textId="20149075" w:rsidR="00D008A9" w:rsidRDefault="00D008A9" w:rsidP="005643B9"/>
    <w:p w14:paraId="21306585" w14:textId="5E3CCDB6" w:rsidR="00D008A9" w:rsidRDefault="00D008A9" w:rsidP="005643B9"/>
    <w:p w14:paraId="7769EEA4" w14:textId="0DA79471" w:rsidR="00D008A9" w:rsidRDefault="00D008A9" w:rsidP="005643B9"/>
    <w:p w14:paraId="138AFA95" w14:textId="42EFC576" w:rsidR="00D008A9" w:rsidRDefault="00D008A9" w:rsidP="005643B9"/>
    <w:p w14:paraId="24836ADE" w14:textId="325AFD46" w:rsidR="00D008A9" w:rsidRDefault="00D008A9" w:rsidP="005643B9"/>
    <w:p w14:paraId="219887A5" w14:textId="28B2F9C6" w:rsidR="00566F54" w:rsidRDefault="00566F54" w:rsidP="005643B9"/>
    <w:p w14:paraId="3382A496" w14:textId="36848F14" w:rsidR="00D008A9" w:rsidRPr="00D008A9" w:rsidRDefault="00D008A9" w:rsidP="00D008A9">
      <w:r>
        <w:t>If you do the above step, the below window will open.</w:t>
      </w:r>
    </w:p>
    <w:p w14:paraId="62E8AFA4" w14:textId="1671B867" w:rsidR="00C02BF7" w:rsidRDefault="009010FB" w:rsidP="005643B9">
      <w:r>
        <w:rPr>
          <w:noProof/>
        </w:rPr>
        <w:drawing>
          <wp:anchor distT="0" distB="0" distL="114300" distR="114300" simplePos="0" relativeHeight="251702272" behindDoc="1" locked="0" layoutInCell="1" allowOverlap="1" wp14:anchorId="198E69FF" wp14:editId="206CFCED">
            <wp:simplePos x="0" y="0"/>
            <wp:positionH relativeFrom="margin">
              <wp:posOffset>80323</wp:posOffset>
            </wp:positionH>
            <wp:positionV relativeFrom="paragraph">
              <wp:posOffset>71120</wp:posOffset>
            </wp:positionV>
            <wp:extent cx="5504400" cy="3166280"/>
            <wp:effectExtent l="0" t="0" r="1270" b="0"/>
            <wp:wrapNone/>
            <wp:docPr id="201883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332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400" cy="3166280"/>
                    </a:xfrm>
                    <a:prstGeom prst="rect">
                      <a:avLst/>
                    </a:prstGeom>
                  </pic:spPr>
                </pic:pic>
              </a:graphicData>
            </a:graphic>
            <wp14:sizeRelH relativeFrom="margin">
              <wp14:pctWidth>0</wp14:pctWidth>
            </wp14:sizeRelH>
            <wp14:sizeRelV relativeFrom="margin">
              <wp14:pctHeight>0</wp14:pctHeight>
            </wp14:sizeRelV>
          </wp:anchor>
        </w:drawing>
      </w:r>
    </w:p>
    <w:p w14:paraId="74882E21" w14:textId="7C354986" w:rsidR="00566F54" w:rsidRPr="00566F54" w:rsidRDefault="00566F54" w:rsidP="00566F54"/>
    <w:p w14:paraId="1E785DF9" w14:textId="46BCBD08" w:rsidR="00D008A9" w:rsidRDefault="00D008A9" w:rsidP="005643B9"/>
    <w:p w14:paraId="3887E621" w14:textId="5295E0CD" w:rsidR="00C02BF7" w:rsidRDefault="00C02BF7" w:rsidP="005643B9"/>
    <w:p w14:paraId="66A53096" w14:textId="2F37D636" w:rsidR="00C02BF7" w:rsidRDefault="00C02BF7" w:rsidP="005643B9"/>
    <w:p w14:paraId="12F9B200" w14:textId="5E7F3B60" w:rsidR="00C02BF7" w:rsidRDefault="00C02BF7" w:rsidP="005643B9"/>
    <w:p w14:paraId="5F239336" w14:textId="04F2B476" w:rsidR="00C02BF7" w:rsidRDefault="00C02BF7" w:rsidP="005643B9"/>
    <w:p w14:paraId="360897B9" w14:textId="2BDC72B1" w:rsidR="00C02BF7" w:rsidRDefault="00C02BF7" w:rsidP="005643B9"/>
    <w:p w14:paraId="689BB946" w14:textId="229A1506" w:rsidR="00C02BF7" w:rsidRDefault="00C02BF7" w:rsidP="005643B9"/>
    <w:p w14:paraId="30F18900" w14:textId="77777777" w:rsidR="00C208D1" w:rsidRDefault="00C208D1" w:rsidP="005643B9"/>
    <w:p w14:paraId="3EFCD00C" w14:textId="77777777" w:rsidR="001346C0" w:rsidRDefault="001346C0" w:rsidP="005643B9"/>
    <w:p w14:paraId="0FA79E72" w14:textId="05057F99" w:rsidR="00C02BF7" w:rsidRDefault="00566F54" w:rsidP="005643B9">
      <w:r>
        <w:t>Click “</w:t>
      </w:r>
      <w:r w:rsidRPr="00566F54">
        <w:rPr>
          <w:b/>
          <w:bCs/>
        </w:rPr>
        <w:t>New</w:t>
      </w:r>
      <w:r>
        <w:t>” in the top right corner of the opened page</w:t>
      </w:r>
    </w:p>
    <w:p w14:paraId="430FC94C" w14:textId="30071C96" w:rsidR="00BE662A" w:rsidRDefault="00BE662A" w:rsidP="005643B9">
      <w:r>
        <w:t>If you do that, a new page will open like in the below picture.</w:t>
      </w:r>
    </w:p>
    <w:p w14:paraId="6757EDC3" w14:textId="25DD4C91" w:rsidR="00A34B5A" w:rsidRDefault="00A34B5A" w:rsidP="005643B9">
      <w:r>
        <w:t>In that page do the following steps</w:t>
      </w:r>
    </w:p>
    <w:p w14:paraId="46B3A4D1" w14:textId="5DE17EA9" w:rsidR="00C02BF7" w:rsidRDefault="00C02BF7" w:rsidP="005643B9">
      <w:r w:rsidRPr="00D008A9">
        <w:rPr>
          <w:noProof/>
        </w:rPr>
        <w:drawing>
          <wp:anchor distT="0" distB="0" distL="114300" distR="114300" simplePos="0" relativeHeight="251663360" behindDoc="1" locked="0" layoutInCell="1" allowOverlap="1" wp14:anchorId="362E9122" wp14:editId="25AAB1A0">
            <wp:simplePos x="0" y="0"/>
            <wp:positionH relativeFrom="column">
              <wp:posOffset>0</wp:posOffset>
            </wp:positionH>
            <wp:positionV relativeFrom="paragraph">
              <wp:posOffset>197389</wp:posOffset>
            </wp:positionV>
            <wp:extent cx="5731510" cy="3437890"/>
            <wp:effectExtent l="0" t="0" r="2540" b="0"/>
            <wp:wrapNone/>
            <wp:docPr id="556077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anchor>
        </w:drawing>
      </w:r>
    </w:p>
    <w:p w14:paraId="0A38970A" w14:textId="1A8AE78B" w:rsidR="00C02BF7" w:rsidRDefault="00C02BF7" w:rsidP="005643B9"/>
    <w:p w14:paraId="061EBCCD" w14:textId="77777777" w:rsidR="00566F54" w:rsidRDefault="00566F54" w:rsidP="005643B9"/>
    <w:p w14:paraId="2EBE1757" w14:textId="77777777" w:rsidR="00566F54" w:rsidRDefault="00566F54" w:rsidP="005643B9"/>
    <w:p w14:paraId="7A7BBABC" w14:textId="77777777" w:rsidR="00566F54" w:rsidRDefault="00566F54" w:rsidP="005643B9"/>
    <w:p w14:paraId="5E8CEC40" w14:textId="77777777" w:rsidR="00566F54" w:rsidRDefault="00566F54" w:rsidP="005643B9"/>
    <w:p w14:paraId="22181A71" w14:textId="77777777" w:rsidR="00566F54" w:rsidRDefault="00566F54" w:rsidP="005643B9"/>
    <w:p w14:paraId="55E3591B" w14:textId="77777777" w:rsidR="00566F54" w:rsidRDefault="00566F54" w:rsidP="005643B9"/>
    <w:p w14:paraId="2051D16E" w14:textId="77777777" w:rsidR="00566F54" w:rsidRDefault="00566F54" w:rsidP="005643B9"/>
    <w:p w14:paraId="01277BC2" w14:textId="77777777" w:rsidR="00566F54" w:rsidRDefault="00566F54" w:rsidP="005643B9"/>
    <w:p w14:paraId="0072FA6B" w14:textId="77777777" w:rsidR="00566F54" w:rsidRDefault="00566F54" w:rsidP="005643B9"/>
    <w:p w14:paraId="7D9DC33B" w14:textId="77777777" w:rsidR="00566F54" w:rsidRDefault="00566F54" w:rsidP="005643B9"/>
    <w:p w14:paraId="471E3199" w14:textId="77777777" w:rsidR="00566F54" w:rsidRDefault="00566F54" w:rsidP="005643B9"/>
    <w:p w14:paraId="63792B28" w14:textId="77777777" w:rsidR="0091575B" w:rsidRDefault="0091575B" w:rsidP="005643B9"/>
    <w:p w14:paraId="23F6ABBC" w14:textId="57C6CEFF" w:rsidR="00566F54" w:rsidRPr="00566F54" w:rsidRDefault="00566F54" w:rsidP="00566F54">
      <w:r w:rsidRPr="00566F54">
        <w:t>Enter the following details to create a new catalog item:</w:t>
      </w:r>
    </w:p>
    <w:p w14:paraId="492701B2" w14:textId="77777777" w:rsidR="00566F54" w:rsidRPr="00566F54" w:rsidRDefault="00566F54" w:rsidP="00566F54">
      <w:pPr>
        <w:numPr>
          <w:ilvl w:val="0"/>
          <w:numId w:val="1"/>
        </w:numPr>
      </w:pPr>
      <w:r w:rsidRPr="00566F54">
        <w:rPr>
          <w:b/>
          <w:bCs/>
        </w:rPr>
        <w:t>Name</w:t>
      </w:r>
      <w:r w:rsidRPr="00566F54">
        <w:t>: Laptop Request</w:t>
      </w:r>
    </w:p>
    <w:p w14:paraId="7878DE8E" w14:textId="77777777" w:rsidR="00566F54" w:rsidRPr="00566F54" w:rsidRDefault="00566F54" w:rsidP="00566F54">
      <w:pPr>
        <w:numPr>
          <w:ilvl w:val="0"/>
          <w:numId w:val="1"/>
        </w:numPr>
      </w:pPr>
      <w:r w:rsidRPr="00566F54">
        <w:rPr>
          <w:b/>
          <w:bCs/>
        </w:rPr>
        <w:t>Catalog</w:t>
      </w:r>
      <w:r w:rsidRPr="00566F54">
        <w:t>: Service Catalog</w:t>
      </w:r>
    </w:p>
    <w:p w14:paraId="4FFEE612" w14:textId="77777777" w:rsidR="00566F54" w:rsidRPr="00566F54" w:rsidRDefault="00566F54" w:rsidP="00566F54">
      <w:pPr>
        <w:numPr>
          <w:ilvl w:val="0"/>
          <w:numId w:val="1"/>
        </w:numPr>
      </w:pPr>
      <w:r w:rsidRPr="00566F54">
        <w:rPr>
          <w:b/>
          <w:bCs/>
        </w:rPr>
        <w:t>Category</w:t>
      </w:r>
      <w:r w:rsidRPr="00566F54">
        <w:t>: Hardware</w:t>
      </w:r>
    </w:p>
    <w:p w14:paraId="00CD1D61" w14:textId="77777777" w:rsidR="00566F54" w:rsidRPr="00566F54" w:rsidRDefault="00566F54" w:rsidP="00566F54">
      <w:pPr>
        <w:numPr>
          <w:ilvl w:val="0"/>
          <w:numId w:val="1"/>
        </w:numPr>
      </w:pPr>
      <w:r w:rsidRPr="00566F54">
        <w:rPr>
          <w:b/>
          <w:bCs/>
        </w:rPr>
        <w:t>Short Description</w:t>
      </w:r>
      <w:r w:rsidRPr="00566F54">
        <w:t>: Use this item to request a new laptop</w:t>
      </w:r>
    </w:p>
    <w:p w14:paraId="76EE68D2" w14:textId="77777777" w:rsidR="00566F54" w:rsidRDefault="00566F54" w:rsidP="00566F54"/>
    <w:p w14:paraId="57ECC7BC" w14:textId="00FFF88A" w:rsidR="00566F54" w:rsidRPr="00566F54" w:rsidRDefault="00566F54" w:rsidP="00566F54">
      <w:r w:rsidRPr="00566F54">
        <w:t xml:space="preserve">Once all fields are completed, click </w:t>
      </w:r>
      <w:r w:rsidRPr="00566F54">
        <w:rPr>
          <w:b/>
          <w:bCs/>
        </w:rPr>
        <w:t>Save</w:t>
      </w:r>
      <w:r w:rsidRPr="00566F54">
        <w:t>.</w:t>
      </w:r>
    </w:p>
    <w:p w14:paraId="78B28BF1" w14:textId="77777777" w:rsidR="00566F54" w:rsidRDefault="00566F54" w:rsidP="005643B9"/>
    <w:p w14:paraId="00982821" w14:textId="77777777" w:rsidR="00F55437" w:rsidRDefault="00F55437" w:rsidP="005643B9"/>
    <w:p w14:paraId="3310AAE6" w14:textId="77777777" w:rsidR="00F55437" w:rsidRDefault="00F55437" w:rsidP="005643B9"/>
    <w:p w14:paraId="149A14C3" w14:textId="249C8E40" w:rsidR="00F55437" w:rsidRDefault="000E3D65" w:rsidP="00F55437">
      <w:pPr>
        <w:rPr>
          <w:b/>
          <w:bCs/>
          <w:sz w:val="32"/>
          <w:szCs w:val="32"/>
        </w:rPr>
      </w:pPr>
      <w:r w:rsidRPr="000E3D65">
        <w:rPr>
          <w:b/>
          <w:bCs/>
          <w:sz w:val="32"/>
          <w:szCs w:val="32"/>
        </w:rPr>
        <w:lastRenderedPageBreak/>
        <w:t>Add variables</w:t>
      </w:r>
      <w:r w:rsidR="00F55437">
        <w:rPr>
          <w:b/>
          <w:bCs/>
          <w:sz w:val="32"/>
          <w:szCs w:val="32"/>
        </w:rPr>
        <w:t>:</w:t>
      </w:r>
    </w:p>
    <w:p w14:paraId="761B2825" w14:textId="01CE74AC" w:rsidR="00F55437" w:rsidRDefault="00F55437" w:rsidP="00F55437">
      <w:pPr>
        <w:rPr>
          <w:b/>
          <w:bCs/>
          <w:sz w:val="32"/>
          <w:szCs w:val="32"/>
        </w:rPr>
      </w:pPr>
    </w:p>
    <w:p w14:paraId="399141E7" w14:textId="0A15D32B" w:rsidR="00F55437" w:rsidRDefault="00C11F75" w:rsidP="005643B9">
      <w:r w:rsidRPr="00C11F75">
        <w:t xml:space="preserve">After saving the catalog item form, scroll down to the </w:t>
      </w:r>
      <w:r w:rsidRPr="00C11F75">
        <w:rPr>
          <w:b/>
          <w:bCs/>
        </w:rPr>
        <w:t>Variables</w:t>
      </w:r>
      <w:r w:rsidRPr="00C11F75">
        <w:t xml:space="preserve"> section in the related list.</w:t>
      </w:r>
    </w:p>
    <w:p w14:paraId="7753B45F" w14:textId="3E98272E" w:rsidR="00C11F75" w:rsidRDefault="00D17E6C" w:rsidP="005643B9">
      <w:r w:rsidRPr="00C11F75">
        <w:rPr>
          <w:noProof/>
        </w:rPr>
        <w:drawing>
          <wp:anchor distT="0" distB="0" distL="114300" distR="114300" simplePos="0" relativeHeight="251667456" behindDoc="1" locked="0" layoutInCell="1" allowOverlap="1" wp14:anchorId="26FAFC22" wp14:editId="260EED19">
            <wp:simplePos x="0" y="0"/>
            <wp:positionH relativeFrom="margin">
              <wp:posOffset>92075</wp:posOffset>
            </wp:positionH>
            <wp:positionV relativeFrom="paragraph">
              <wp:posOffset>297289</wp:posOffset>
            </wp:positionV>
            <wp:extent cx="5536737" cy="3216166"/>
            <wp:effectExtent l="0" t="0" r="6985" b="3810"/>
            <wp:wrapNone/>
            <wp:docPr id="1396622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6737" cy="3216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F75">
        <w:t>That will look like the below picture.</w:t>
      </w:r>
    </w:p>
    <w:p w14:paraId="05A76AB7" w14:textId="1A836A77" w:rsidR="00C11F75" w:rsidRPr="00C11F75" w:rsidRDefault="00C11F75" w:rsidP="00C11F75"/>
    <w:p w14:paraId="7054C789" w14:textId="6CD0834F" w:rsidR="00C11F75" w:rsidRDefault="00C11F75" w:rsidP="00C11F75"/>
    <w:p w14:paraId="544D9BB1" w14:textId="3404FFCA" w:rsidR="00C11F75" w:rsidRDefault="00C11F75" w:rsidP="00C11F75"/>
    <w:p w14:paraId="752B4526" w14:textId="58D94FB1" w:rsidR="00C11F75" w:rsidRDefault="00C11F75" w:rsidP="00C11F75"/>
    <w:p w14:paraId="20CF70B0" w14:textId="66438484" w:rsidR="00C11F75" w:rsidRDefault="00C11F75" w:rsidP="00C11F75"/>
    <w:p w14:paraId="515E59A8" w14:textId="22498D01" w:rsidR="00C11F75" w:rsidRDefault="00C11F75" w:rsidP="005643B9"/>
    <w:p w14:paraId="1274001B" w14:textId="0A4D6144" w:rsidR="00C11F75" w:rsidRDefault="00C11F75" w:rsidP="005643B9"/>
    <w:p w14:paraId="2C52E5A5" w14:textId="1F606C34" w:rsidR="00F82B63" w:rsidRPr="00F82B63" w:rsidRDefault="00F82B63" w:rsidP="00F82B63"/>
    <w:p w14:paraId="559BC537" w14:textId="636DE6CD" w:rsidR="00C11F75" w:rsidRDefault="00C11F75" w:rsidP="00C11F75"/>
    <w:p w14:paraId="386B1A64" w14:textId="3ABD7EC1" w:rsidR="00C11F75" w:rsidRDefault="00C11F75" w:rsidP="00C11F75"/>
    <w:p w14:paraId="1266941E" w14:textId="77777777" w:rsidR="00D17E6C" w:rsidRDefault="00D17E6C" w:rsidP="00C11F75"/>
    <w:p w14:paraId="11CF74CF" w14:textId="208466C0" w:rsidR="006774C2" w:rsidRDefault="00C11F75" w:rsidP="00C11F75">
      <w:r>
        <w:t>Click “</w:t>
      </w:r>
      <w:r w:rsidRPr="00C11F75">
        <w:rPr>
          <w:b/>
          <w:bCs/>
        </w:rPr>
        <w:t>New</w:t>
      </w:r>
      <w:r>
        <w:t>”</w:t>
      </w:r>
      <w:r w:rsidR="006774C2">
        <w:t xml:space="preserve"> bottom right corner</w:t>
      </w:r>
    </w:p>
    <w:p w14:paraId="7560709B" w14:textId="37464D57" w:rsidR="006774C2" w:rsidRDefault="006774C2" w:rsidP="00C11F75">
      <w:r>
        <w:t>After that below page will open.</w:t>
      </w:r>
    </w:p>
    <w:p w14:paraId="5AB8A7A5" w14:textId="1F11E24B" w:rsidR="00FC3255" w:rsidRPr="00FC3255" w:rsidRDefault="00FC3255" w:rsidP="00FC3255">
      <w:r w:rsidRPr="00FC3255">
        <w:rPr>
          <w:noProof/>
        </w:rPr>
        <w:drawing>
          <wp:anchor distT="0" distB="0" distL="114300" distR="114300" simplePos="0" relativeHeight="251668480" behindDoc="1" locked="0" layoutInCell="1" allowOverlap="1" wp14:anchorId="72D46F24" wp14:editId="6FA8493F">
            <wp:simplePos x="0" y="0"/>
            <wp:positionH relativeFrom="margin">
              <wp:posOffset>198646</wp:posOffset>
            </wp:positionH>
            <wp:positionV relativeFrom="paragraph">
              <wp:posOffset>114300</wp:posOffset>
            </wp:positionV>
            <wp:extent cx="5249917" cy="2917525"/>
            <wp:effectExtent l="0" t="0" r="8255" b="0"/>
            <wp:wrapNone/>
            <wp:docPr id="2038596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9917" cy="291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243B" w14:textId="18459B32" w:rsidR="00747462" w:rsidRDefault="00747462" w:rsidP="00C11F75"/>
    <w:p w14:paraId="2E01DDFA" w14:textId="1540E0FC" w:rsidR="00747462" w:rsidRDefault="00747462">
      <w:r>
        <w:br w:type="page"/>
      </w:r>
    </w:p>
    <w:p w14:paraId="10EDB1CC" w14:textId="035FC8C3" w:rsidR="00C11F75" w:rsidRDefault="00573ADD" w:rsidP="00C11F75">
      <w:r>
        <w:lastRenderedPageBreak/>
        <w:t>In that form enter these details:</w:t>
      </w:r>
    </w:p>
    <w:p w14:paraId="7ECB8AE4" w14:textId="799CBBCF" w:rsidR="00573ADD" w:rsidRPr="00573ADD" w:rsidRDefault="00573ADD" w:rsidP="005D0CFA">
      <w:pPr>
        <w:pStyle w:val="ListParagraph"/>
        <w:numPr>
          <w:ilvl w:val="0"/>
          <w:numId w:val="4"/>
        </w:numPr>
      </w:pPr>
      <w:r w:rsidRPr="005D0CFA">
        <w:rPr>
          <w:b/>
          <w:bCs/>
        </w:rPr>
        <w:t>Question</w:t>
      </w:r>
      <w:r w:rsidRPr="00573ADD">
        <w:t>: Laptop Model</w:t>
      </w:r>
    </w:p>
    <w:p w14:paraId="619C5246" w14:textId="611D4375" w:rsidR="00573ADD" w:rsidRPr="00573ADD" w:rsidRDefault="00573ADD" w:rsidP="005D0CFA">
      <w:pPr>
        <w:pStyle w:val="ListParagraph"/>
        <w:numPr>
          <w:ilvl w:val="0"/>
          <w:numId w:val="4"/>
        </w:numPr>
      </w:pPr>
      <w:r w:rsidRPr="005D0CFA">
        <w:rPr>
          <w:b/>
          <w:bCs/>
        </w:rPr>
        <w:t>Type</w:t>
      </w:r>
      <w:r w:rsidRPr="00573ADD">
        <w:t>: Single Line Text</w:t>
      </w:r>
    </w:p>
    <w:p w14:paraId="450D349A" w14:textId="56EA361B" w:rsidR="00573ADD" w:rsidRPr="00573ADD" w:rsidRDefault="00573ADD" w:rsidP="005D0CFA">
      <w:pPr>
        <w:pStyle w:val="ListParagraph"/>
        <w:numPr>
          <w:ilvl w:val="0"/>
          <w:numId w:val="4"/>
        </w:numPr>
      </w:pPr>
      <w:r w:rsidRPr="005D0CFA">
        <w:rPr>
          <w:b/>
          <w:bCs/>
        </w:rPr>
        <w:t>Name</w:t>
      </w:r>
      <w:r w:rsidRPr="00573ADD">
        <w:t>: laptop_model</w:t>
      </w:r>
    </w:p>
    <w:p w14:paraId="26A7C460" w14:textId="12369871" w:rsidR="00573ADD" w:rsidRPr="00573ADD" w:rsidRDefault="00573ADD" w:rsidP="005D0CFA">
      <w:pPr>
        <w:pStyle w:val="ListParagraph"/>
        <w:numPr>
          <w:ilvl w:val="0"/>
          <w:numId w:val="4"/>
        </w:numPr>
      </w:pPr>
      <w:r w:rsidRPr="005D0CFA">
        <w:rPr>
          <w:b/>
          <w:bCs/>
        </w:rPr>
        <w:t>Order</w:t>
      </w:r>
      <w:r w:rsidRPr="00573ADD">
        <w:t>: 100</w:t>
      </w:r>
    </w:p>
    <w:p w14:paraId="5D467DEE" w14:textId="7BA2220F" w:rsidR="00623F36" w:rsidRDefault="00623F36" w:rsidP="00C11F75">
      <w:r w:rsidRPr="00F82B63">
        <w:rPr>
          <w:noProof/>
        </w:rPr>
        <w:drawing>
          <wp:anchor distT="0" distB="0" distL="114300" distR="114300" simplePos="0" relativeHeight="251666432" behindDoc="1" locked="0" layoutInCell="1" allowOverlap="1" wp14:anchorId="3F86AACA" wp14:editId="7840F948">
            <wp:simplePos x="0" y="0"/>
            <wp:positionH relativeFrom="column">
              <wp:posOffset>0</wp:posOffset>
            </wp:positionH>
            <wp:positionV relativeFrom="paragraph">
              <wp:posOffset>23334</wp:posOffset>
            </wp:positionV>
            <wp:extent cx="5731510" cy="3437890"/>
            <wp:effectExtent l="0" t="0" r="2540" b="0"/>
            <wp:wrapNone/>
            <wp:docPr id="2984333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anchor>
        </w:drawing>
      </w:r>
    </w:p>
    <w:p w14:paraId="3C21CFEB" w14:textId="71BAA573" w:rsidR="00623F36" w:rsidRDefault="00623F36" w:rsidP="00C11F75"/>
    <w:p w14:paraId="7C3F0813" w14:textId="67E4FF54" w:rsidR="00573ADD" w:rsidRDefault="00573ADD" w:rsidP="00C11F75"/>
    <w:p w14:paraId="04C3FD76" w14:textId="6486EB33" w:rsidR="00623F36" w:rsidRDefault="00623F36" w:rsidP="00C11F75"/>
    <w:p w14:paraId="15A946FF" w14:textId="66260273" w:rsidR="00623F36" w:rsidRDefault="00623F36" w:rsidP="00C11F75"/>
    <w:p w14:paraId="3F0A8BE8" w14:textId="6B7BF7C5" w:rsidR="00623F36" w:rsidRDefault="00623F36" w:rsidP="00C11F75"/>
    <w:p w14:paraId="09FA1CF6" w14:textId="164961E9" w:rsidR="00623F36" w:rsidRDefault="00623F36" w:rsidP="00C11F75"/>
    <w:p w14:paraId="3A9439DF" w14:textId="2D3E18BA" w:rsidR="00623F36" w:rsidRDefault="00623F36" w:rsidP="00C11F75"/>
    <w:p w14:paraId="49C9B18D" w14:textId="5B17A2C2" w:rsidR="00623F36" w:rsidRDefault="00623F36" w:rsidP="00C11F75"/>
    <w:p w14:paraId="6975AB2E" w14:textId="39EF19CC" w:rsidR="00623F36" w:rsidRDefault="00623F36" w:rsidP="00C11F75"/>
    <w:p w14:paraId="21D953C0" w14:textId="5C94D5BA" w:rsidR="00623F36" w:rsidRDefault="00623F36" w:rsidP="00C11F75"/>
    <w:p w14:paraId="154A7422" w14:textId="3428D80A" w:rsidR="00623F36" w:rsidRDefault="00623F36" w:rsidP="00C11F75"/>
    <w:p w14:paraId="4F0113A5" w14:textId="58931EFA" w:rsidR="00623F36" w:rsidRDefault="00623F36" w:rsidP="00C11F75">
      <w:r w:rsidRPr="00623F36">
        <w:t xml:space="preserve">Click </w:t>
      </w:r>
      <w:r w:rsidRPr="00623F36">
        <w:rPr>
          <w:b/>
          <w:bCs/>
        </w:rPr>
        <w:t>Submit</w:t>
      </w:r>
      <w:r w:rsidRPr="00623F36">
        <w:t xml:space="preserve"> to save the variable.</w:t>
      </w:r>
    </w:p>
    <w:p w14:paraId="35BDCD3D" w14:textId="77861B6A" w:rsidR="005F1F31" w:rsidRDefault="005F1F31" w:rsidP="00C11F75">
      <w:r w:rsidRPr="005F1F31">
        <w:rPr>
          <w:noProof/>
        </w:rPr>
        <w:drawing>
          <wp:anchor distT="0" distB="0" distL="114300" distR="114300" simplePos="0" relativeHeight="251669504" behindDoc="1" locked="0" layoutInCell="1" allowOverlap="1" wp14:anchorId="2951D51B" wp14:editId="65B55313">
            <wp:simplePos x="0" y="0"/>
            <wp:positionH relativeFrom="column">
              <wp:posOffset>0</wp:posOffset>
            </wp:positionH>
            <wp:positionV relativeFrom="paragraph">
              <wp:posOffset>66485</wp:posOffset>
            </wp:positionV>
            <wp:extent cx="5731510" cy="3437890"/>
            <wp:effectExtent l="0" t="0" r="2540" b="0"/>
            <wp:wrapNone/>
            <wp:docPr id="1494644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anchor>
        </w:drawing>
      </w:r>
    </w:p>
    <w:p w14:paraId="436941C7" w14:textId="75723677" w:rsidR="005F1F31" w:rsidRPr="005F1F31" w:rsidRDefault="005F1F31" w:rsidP="005F1F31"/>
    <w:p w14:paraId="7A035958" w14:textId="77777777" w:rsidR="005F1F31" w:rsidRDefault="005F1F31" w:rsidP="00C11F75"/>
    <w:p w14:paraId="63671C1D" w14:textId="77777777" w:rsidR="00B43F0F" w:rsidRDefault="00B43F0F" w:rsidP="00C11F75"/>
    <w:p w14:paraId="122FE375" w14:textId="77777777" w:rsidR="00B43F0F" w:rsidRDefault="00B43F0F" w:rsidP="00C11F75"/>
    <w:p w14:paraId="726D89DA" w14:textId="77777777" w:rsidR="00B43F0F" w:rsidRDefault="00B43F0F" w:rsidP="00C11F75"/>
    <w:p w14:paraId="2C832A1A" w14:textId="77777777" w:rsidR="00B43F0F" w:rsidRDefault="00B43F0F" w:rsidP="00C11F75"/>
    <w:p w14:paraId="06BC964A" w14:textId="77777777" w:rsidR="00B43F0F" w:rsidRDefault="00B43F0F" w:rsidP="00C11F75"/>
    <w:p w14:paraId="681AD3A5" w14:textId="77777777" w:rsidR="00B43F0F" w:rsidRDefault="00B43F0F" w:rsidP="00C11F75"/>
    <w:p w14:paraId="5B4EFC56" w14:textId="77777777" w:rsidR="00B43F0F" w:rsidRDefault="00B43F0F" w:rsidP="00C11F75"/>
    <w:p w14:paraId="0D708193" w14:textId="77777777" w:rsidR="00930616" w:rsidRDefault="00930616" w:rsidP="00B43F0F"/>
    <w:p w14:paraId="357BA821" w14:textId="0EFE1CFF" w:rsidR="00B43F0F" w:rsidRDefault="00B43F0F" w:rsidP="00B43F0F">
      <w:r>
        <w:lastRenderedPageBreak/>
        <w:t>Click again “</w:t>
      </w:r>
      <w:r w:rsidRPr="00B43F0F">
        <w:rPr>
          <w:b/>
          <w:bCs/>
        </w:rPr>
        <w:t>New</w:t>
      </w:r>
      <w:r>
        <w:t>” and</w:t>
      </w:r>
      <w:r w:rsidR="008A33D0">
        <w:t xml:space="preserve"> </w:t>
      </w:r>
      <w:r w:rsidR="00027583">
        <w:t>add these 2</w:t>
      </w:r>
      <w:r w:rsidR="00027583" w:rsidRPr="00027583">
        <w:rPr>
          <w:vertAlign w:val="superscript"/>
        </w:rPr>
        <w:t>nd</w:t>
      </w:r>
      <w:r w:rsidR="00027583">
        <w:t xml:space="preserve"> </w:t>
      </w:r>
      <w:r>
        <w:t>details:</w:t>
      </w:r>
    </w:p>
    <w:p w14:paraId="42D68B8D" w14:textId="02829B5C" w:rsidR="002A6DBF" w:rsidRPr="002A6DBF" w:rsidRDefault="002A6DBF" w:rsidP="002A6DBF">
      <w:pPr>
        <w:pStyle w:val="ListParagraph"/>
        <w:numPr>
          <w:ilvl w:val="0"/>
          <w:numId w:val="3"/>
        </w:numPr>
        <w:rPr>
          <w:b/>
          <w:bCs/>
        </w:rPr>
      </w:pPr>
      <w:r w:rsidRPr="002A6DBF">
        <w:rPr>
          <w:b/>
          <w:bCs/>
        </w:rPr>
        <w:t>Question: Justification</w:t>
      </w:r>
    </w:p>
    <w:p w14:paraId="3BB47245" w14:textId="735E1560" w:rsidR="002A6DBF" w:rsidRPr="002A6DBF" w:rsidRDefault="002A6DBF" w:rsidP="002A6DBF">
      <w:pPr>
        <w:numPr>
          <w:ilvl w:val="0"/>
          <w:numId w:val="2"/>
        </w:numPr>
        <w:rPr>
          <w:b/>
          <w:bCs/>
        </w:rPr>
      </w:pPr>
      <w:r w:rsidRPr="002A6DBF">
        <w:rPr>
          <w:b/>
          <w:bCs/>
        </w:rPr>
        <w:t>Type: Multi Line Text</w:t>
      </w:r>
    </w:p>
    <w:p w14:paraId="149096F0" w14:textId="688096BA" w:rsidR="002A6DBF" w:rsidRPr="002A6DBF" w:rsidRDefault="002A6DBF" w:rsidP="002A6DBF">
      <w:pPr>
        <w:numPr>
          <w:ilvl w:val="0"/>
          <w:numId w:val="2"/>
        </w:numPr>
        <w:rPr>
          <w:b/>
          <w:bCs/>
        </w:rPr>
      </w:pPr>
      <w:r w:rsidRPr="002A6DBF">
        <w:rPr>
          <w:b/>
          <w:bCs/>
        </w:rPr>
        <w:t>Name: justification</w:t>
      </w:r>
    </w:p>
    <w:p w14:paraId="09FB2ED0" w14:textId="61AE96CC" w:rsidR="002A6DBF" w:rsidRPr="002A6DBF" w:rsidRDefault="002A6DBF" w:rsidP="002A6DBF">
      <w:pPr>
        <w:numPr>
          <w:ilvl w:val="0"/>
          <w:numId w:val="2"/>
        </w:numPr>
        <w:rPr>
          <w:b/>
          <w:bCs/>
        </w:rPr>
      </w:pPr>
      <w:r w:rsidRPr="002A6DBF">
        <w:rPr>
          <w:b/>
          <w:bCs/>
        </w:rPr>
        <w:t>Order: 200</w:t>
      </w:r>
    </w:p>
    <w:p w14:paraId="4EC8EB49" w14:textId="0DBBD881" w:rsidR="00B43F0F" w:rsidRDefault="00F31058" w:rsidP="00C11F75">
      <w:r w:rsidRPr="00F31058">
        <w:rPr>
          <w:noProof/>
        </w:rPr>
        <w:drawing>
          <wp:anchor distT="0" distB="0" distL="114300" distR="114300" simplePos="0" relativeHeight="251670528" behindDoc="1" locked="0" layoutInCell="1" allowOverlap="1" wp14:anchorId="765485E7" wp14:editId="3275A12F">
            <wp:simplePos x="0" y="0"/>
            <wp:positionH relativeFrom="margin">
              <wp:posOffset>246489</wp:posOffset>
            </wp:positionH>
            <wp:positionV relativeFrom="paragraph">
              <wp:posOffset>90805</wp:posOffset>
            </wp:positionV>
            <wp:extent cx="5230442" cy="3137338"/>
            <wp:effectExtent l="0" t="0" r="8890" b="6350"/>
            <wp:wrapNone/>
            <wp:docPr id="10681826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0442" cy="3137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1E1DC" w14:textId="6FCE0D6B" w:rsidR="00F31058" w:rsidRPr="00F31058" w:rsidRDefault="00F31058" w:rsidP="00F31058"/>
    <w:p w14:paraId="2AFCC8EC" w14:textId="60D169DD" w:rsidR="00F31058" w:rsidRDefault="00F31058" w:rsidP="00C11F75"/>
    <w:p w14:paraId="40041414" w14:textId="4949A054" w:rsidR="00F31058" w:rsidRDefault="00F31058" w:rsidP="00C11F75"/>
    <w:p w14:paraId="4CE04B1B" w14:textId="42CF0581" w:rsidR="00F31058" w:rsidRDefault="00F31058" w:rsidP="00C11F75"/>
    <w:p w14:paraId="5D4A68BF" w14:textId="6E34F304" w:rsidR="00F31058" w:rsidRDefault="00F31058" w:rsidP="00C11F75"/>
    <w:p w14:paraId="6B6670AA" w14:textId="1AB8716F" w:rsidR="00F31058" w:rsidRDefault="00F31058" w:rsidP="00C11F75"/>
    <w:p w14:paraId="3198DB9E" w14:textId="057F6B4D" w:rsidR="00F31058" w:rsidRDefault="00F31058" w:rsidP="00C11F75"/>
    <w:p w14:paraId="0FA57B8A" w14:textId="518A7498" w:rsidR="00F31058" w:rsidRDefault="00F31058" w:rsidP="00C11F75"/>
    <w:p w14:paraId="2436248B" w14:textId="4E5B4BCE" w:rsidR="00F31058" w:rsidRDefault="00F31058" w:rsidP="00C11F75"/>
    <w:p w14:paraId="382F1B33" w14:textId="3345BFD3" w:rsidR="00F31058" w:rsidRDefault="00F31058" w:rsidP="00C11F75"/>
    <w:p w14:paraId="2370FBB8" w14:textId="10BBF279" w:rsidR="00F31058" w:rsidRDefault="00F31058" w:rsidP="00F31058">
      <w:r w:rsidRPr="00623F36">
        <w:t xml:space="preserve">Click </w:t>
      </w:r>
      <w:r w:rsidRPr="00623F36">
        <w:rPr>
          <w:b/>
          <w:bCs/>
        </w:rPr>
        <w:t>Submit</w:t>
      </w:r>
      <w:r w:rsidRPr="00623F36">
        <w:t xml:space="preserve"> to save the variable.</w:t>
      </w:r>
    </w:p>
    <w:p w14:paraId="2798E8DB" w14:textId="1551BD56" w:rsidR="00B52684" w:rsidRPr="00B52684" w:rsidRDefault="00B52684" w:rsidP="00B52684">
      <w:r w:rsidRPr="00B52684">
        <w:rPr>
          <w:noProof/>
        </w:rPr>
        <w:drawing>
          <wp:anchor distT="0" distB="0" distL="114300" distR="114300" simplePos="0" relativeHeight="251671552" behindDoc="1" locked="0" layoutInCell="1" allowOverlap="1" wp14:anchorId="1ED9E0FC" wp14:editId="5E20FC23">
            <wp:simplePos x="0" y="0"/>
            <wp:positionH relativeFrom="margin">
              <wp:posOffset>184676</wp:posOffset>
            </wp:positionH>
            <wp:positionV relativeFrom="paragraph">
              <wp:posOffset>85725</wp:posOffset>
            </wp:positionV>
            <wp:extent cx="5502166" cy="3300325"/>
            <wp:effectExtent l="0" t="0" r="3810" b="0"/>
            <wp:wrapNone/>
            <wp:docPr id="6103273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2166" cy="33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C4980" w14:textId="77777777" w:rsidR="00F31058" w:rsidRDefault="00F31058" w:rsidP="00C11F75"/>
    <w:p w14:paraId="37C407E9" w14:textId="77777777" w:rsidR="00F31058" w:rsidRDefault="00F31058" w:rsidP="00C11F75"/>
    <w:p w14:paraId="4C69E7F2" w14:textId="77777777" w:rsidR="00F31058" w:rsidRDefault="00F31058" w:rsidP="00C11F75"/>
    <w:p w14:paraId="4CE132B8" w14:textId="77777777" w:rsidR="00F31058" w:rsidRDefault="00F31058" w:rsidP="00C11F75"/>
    <w:p w14:paraId="640BDB17" w14:textId="77777777" w:rsidR="00F31058" w:rsidRDefault="00F31058" w:rsidP="00C11F75"/>
    <w:p w14:paraId="12F1A90A" w14:textId="77777777" w:rsidR="00F31058" w:rsidRDefault="00F31058" w:rsidP="00C11F75"/>
    <w:p w14:paraId="6D08E7ED" w14:textId="77777777" w:rsidR="00F31058" w:rsidRDefault="00F31058" w:rsidP="00C11F75"/>
    <w:p w14:paraId="33A85373" w14:textId="77777777" w:rsidR="00F31058" w:rsidRDefault="00F31058" w:rsidP="00C11F75"/>
    <w:p w14:paraId="2BC60069" w14:textId="77777777" w:rsidR="00F31058" w:rsidRDefault="00F31058" w:rsidP="00C11F75"/>
    <w:p w14:paraId="4C2610B2" w14:textId="77777777" w:rsidR="00E136B4" w:rsidRDefault="00E136B4" w:rsidP="00EF2814"/>
    <w:p w14:paraId="6855E5C2" w14:textId="583D8BB9" w:rsidR="00EF2814" w:rsidRDefault="00EF2814" w:rsidP="00EF2814">
      <w:r>
        <w:lastRenderedPageBreak/>
        <w:t>Click again “</w:t>
      </w:r>
      <w:r w:rsidRPr="00B43F0F">
        <w:rPr>
          <w:b/>
          <w:bCs/>
        </w:rPr>
        <w:t>New</w:t>
      </w:r>
      <w:r>
        <w:t xml:space="preserve">” and </w:t>
      </w:r>
      <w:r w:rsidR="00847D42">
        <w:t>add these 3</w:t>
      </w:r>
      <w:r w:rsidR="00847D42" w:rsidRPr="00847D42">
        <w:rPr>
          <w:vertAlign w:val="superscript"/>
        </w:rPr>
        <w:t>rd</w:t>
      </w:r>
      <w:r w:rsidR="00847D42">
        <w:t xml:space="preserve"> </w:t>
      </w:r>
      <w:r>
        <w:t>details:</w:t>
      </w:r>
    </w:p>
    <w:p w14:paraId="42B311B3" w14:textId="63713DFA" w:rsidR="00082FB2" w:rsidRPr="00082FB2" w:rsidRDefault="00082FB2" w:rsidP="00082FB2">
      <w:pPr>
        <w:pStyle w:val="ListParagraph"/>
        <w:numPr>
          <w:ilvl w:val="0"/>
          <w:numId w:val="3"/>
        </w:numPr>
        <w:rPr>
          <w:b/>
          <w:bCs/>
        </w:rPr>
      </w:pPr>
      <w:r>
        <w:rPr>
          <w:b/>
          <w:bCs/>
        </w:rPr>
        <w:t>Question</w:t>
      </w:r>
      <w:r w:rsidRPr="00082FB2">
        <w:rPr>
          <w:b/>
          <w:bCs/>
        </w:rPr>
        <w:t>: Additional Accessories</w:t>
      </w:r>
    </w:p>
    <w:p w14:paraId="6ABAD5D1" w14:textId="44B8C086" w:rsidR="00082FB2" w:rsidRPr="00082FB2" w:rsidRDefault="00082FB2" w:rsidP="00082FB2">
      <w:pPr>
        <w:numPr>
          <w:ilvl w:val="0"/>
          <w:numId w:val="3"/>
        </w:numPr>
        <w:rPr>
          <w:b/>
          <w:bCs/>
        </w:rPr>
      </w:pPr>
      <w:r w:rsidRPr="00082FB2">
        <w:rPr>
          <w:b/>
          <w:bCs/>
        </w:rPr>
        <w:t>Type: Checkbox</w:t>
      </w:r>
    </w:p>
    <w:p w14:paraId="1CA9B24E" w14:textId="322B948A" w:rsidR="00082FB2" w:rsidRPr="00082FB2" w:rsidRDefault="00082FB2" w:rsidP="00082FB2">
      <w:pPr>
        <w:numPr>
          <w:ilvl w:val="0"/>
          <w:numId w:val="3"/>
        </w:numPr>
        <w:rPr>
          <w:b/>
          <w:bCs/>
        </w:rPr>
      </w:pPr>
      <w:r w:rsidRPr="00082FB2">
        <w:rPr>
          <w:b/>
          <w:bCs/>
        </w:rPr>
        <w:t>Name: additional_accessories</w:t>
      </w:r>
    </w:p>
    <w:p w14:paraId="352A2C15" w14:textId="6133644C" w:rsidR="00082FB2" w:rsidRPr="00082FB2" w:rsidRDefault="00082FB2" w:rsidP="00082FB2">
      <w:pPr>
        <w:numPr>
          <w:ilvl w:val="0"/>
          <w:numId w:val="3"/>
        </w:numPr>
        <w:rPr>
          <w:b/>
          <w:bCs/>
        </w:rPr>
      </w:pPr>
      <w:r w:rsidRPr="00082FB2">
        <w:rPr>
          <w:b/>
          <w:bCs/>
        </w:rPr>
        <w:t>Order: 300</w:t>
      </w:r>
    </w:p>
    <w:p w14:paraId="3D82293B" w14:textId="25673CCA" w:rsidR="00F31058" w:rsidRDefault="00AD0B95" w:rsidP="00C11F75">
      <w:r w:rsidRPr="00082FB2">
        <w:rPr>
          <w:noProof/>
        </w:rPr>
        <w:drawing>
          <wp:anchor distT="0" distB="0" distL="114300" distR="114300" simplePos="0" relativeHeight="251672576" behindDoc="1" locked="0" layoutInCell="1" allowOverlap="1" wp14:anchorId="3BEFB679" wp14:editId="2728AA7B">
            <wp:simplePos x="0" y="0"/>
            <wp:positionH relativeFrom="margin">
              <wp:posOffset>404057</wp:posOffset>
            </wp:positionH>
            <wp:positionV relativeFrom="paragraph">
              <wp:posOffset>28575</wp:posOffset>
            </wp:positionV>
            <wp:extent cx="5013434" cy="3007172"/>
            <wp:effectExtent l="0" t="0" r="0" b="3175"/>
            <wp:wrapNone/>
            <wp:docPr id="9752480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3434" cy="3007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33E7C" w14:textId="2AE13AEE" w:rsidR="00082FB2" w:rsidRDefault="00082FB2" w:rsidP="00C11F75"/>
    <w:p w14:paraId="6E158ABF" w14:textId="1616048B" w:rsidR="00082FB2" w:rsidRDefault="00082FB2" w:rsidP="00C11F75"/>
    <w:p w14:paraId="6E15A429" w14:textId="59C938F0" w:rsidR="00082FB2" w:rsidRDefault="00082FB2" w:rsidP="00C11F75"/>
    <w:p w14:paraId="0BE8792D" w14:textId="49C274CB" w:rsidR="00082FB2" w:rsidRDefault="00082FB2" w:rsidP="00C11F75"/>
    <w:p w14:paraId="17EC86A9" w14:textId="36BEB444" w:rsidR="00082FB2" w:rsidRDefault="00082FB2" w:rsidP="00C11F75"/>
    <w:p w14:paraId="006E4AB4" w14:textId="1692E95A" w:rsidR="00082FB2" w:rsidRDefault="00082FB2" w:rsidP="00C11F75"/>
    <w:p w14:paraId="53C73E6D" w14:textId="68C51379" w:rsidR="00082FB2" w:rsidRDefault="00082FB2" w:rsidP="00C11F75"/>
    <w:p w14:paraId="6DC8D5BB" w14:textId="54FBBDE6" w:rsidR="00082FB2" w:rsidRDefault="00082FB2" w:rsidP="00C11F75"/>
    <w:p w14:paraId="7638106D" w14:textId="0B55E185" w:rsidR="00082FB2" w:rsidRPr="00082FB2" w:rsidRDefault="00082FB2" w:rsidP="00082FB2"/>
    <w:p w14:paraId="7AE8ACC7" w14:textId="30FE5AEE" w:rsidR="00AD0B95" w:rsidRDefault="00AD0B95" w:rsidP="00AD0B95">
      <w:r w:rsidRPr="00623F36">
        <w:t xml:space="preserve">Click </w:t>
      </w:r>
      <w:r w:rsidRPr="00623F36">
        <w:rPr>
          <w:b/>
          <w:bCs/>
        </w:rPr>
        <w:t>Submit</w:t>
      </w:r>
      <w:r w:rsidRPr="00623F36">
        <w:t xml:space="preserve"> to save the variable.</w:t>
      </w:r>
    </w:p>
    <w:p w14:paraId="23033A03" w14:textId="28F33780" w:rsidR="00035D4B" w:rsidRPr="00035D4B" w:rsidRDefault="00035D4B" w:rsidP="00035D4B">
      <w:r w:rsidRPr="00035D4B">
        <w:rPr>
          <w:noProof/>
        </w:rPr>
        <w:drawing>
          <wp:anchor distT="0" distB="0" distL="114300" distR="114300" simplePos="0" relativeHeight="251673600" behindDoc="1" locked="0" layoutInCell="1" allowOverlap="1" wp14:anchorId="28C4DA9B" wp14:editId="78F3419A">
            <wp:simplePos x="0" y="0"/>
            <wp:positionH relativeFrom="column">
              <wp:posOffset>0</wp:posOffset>
            </wp:positionH>
            <wp:positionV relativeFrom="paragraph">
              <wp:posOffset>100520</wp:posOffset>
            </wp:positionV>
            <wp:extent cx="5731510" cy="3437890"/>
            <wp:effectExtent l="0" t="0" r="2540" b="0"/>
            <wp:wrapNone/>
            <wp:docPr id="6763050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anchor>
        </w:drawing>
      </w:r>
    </w:p>
    <w:p w14:paraId="15104F72" w14:textId="77777777" w:rsidR="00082FB2" w:rsidRDefault="00082FB2" w:rsidP="00C11F75"/>
    <w:p w14:paraId="64C377A8" w14:textId="77777777" w:rsidR="00082FB2" w:rsidRDefault="00082FB2" w:rsidP="00C11F75"/>
    <w:p w14:paraId="52B453FE" w14:textId="77777777" w:rsidR="00082FB2" w:rsidRDefault="00082FB2" w:rsidP="00C11F75"/>
    <w:p w14:paraId="0AA985E2" w14:textId="77777777" w:rsidR="00082FB2" w:rsidRDefault="00082FB2" w:rsidP="00C11F75"/>
    <w:p w14:paraId="23883457" w14:textId="77777777" w:rsidR="00082FB2" w:rsidRDefault="00082FB2" w:rsidP="00C11F75"/>
    <w:p w14:paraId="07B51E52" w14:textId="77777777" w:rsidR="00082FB2" w:rsidRDefault="00082FB2" w:rsidP="00C11F75"/>
    <w:p w14:paraId="4D810B7B" w14:textId="77777777" w:rsidR="00082FB2" w:rsidRDefault="00082FB2" w:rsidP="00C11F75"/>
    <w:p w14:paraId="6EC6EF8A" w14:textId="77777777" w:rsidR="00082FB2" w:rsidRDefault="00082FB2" w:rsidP="00C11F75"/>
    <w:p w14:paraId="5397B1CA" w14:textId="77777777" w:rsidR="00CE7B8E" w:rsidRDefault="00CE7B8E" w:rsidP="00C11F75"/>
    <w:p w14:paraId="5856B425" w14:textId="77777777" w:rsidR="0033102B" w:rsidRDefault="0033102B" w:rsidP="00C11F75"/>
    <w:p w14:paraId="56FADDFB" w14:textId="77777777" w:rsidR="0033102B" w:rsidRDefault="0033102B" w:rsidP="00C11F75"/>
    <w:p w14:paraId="138DEB37" w14:textId="4C66C1ED" w:rsidR="005C29DE" w:rsidRDefault="005C29DE" w:rsidP="005C29DE">
      <w:r>
        <w:lastRenderedPageBreak/>
        <w:t>Click again “</w:t>
      </w:r>
      <w:r w:rsidRPr="00B43F0F">
        <w:rPr>
          <w:b/>
          <w:bCs/>
        </w:rPr>
        <w:t>New</w:t>
      </w:r>
      <w:r>
        <w:t>” and add these 4</w:t>
      </w:r>
      <w:r w:rsidRPr="005C29DE">
        <w:rPr>
          <w:vertAlign w:val="superscript"/>
        </w:rPr>
        <w:t>th</w:t>
      </w:r>
      <w:r>
        <w:t xml:space="preserve"> details:</w:t>
      </w:r>
    </w:p>
    <w:p w14:paraId="437DC983" w14:textId="553F21F5" w:rsidR="003165F9" w:rsidRPr="003165F9" w:rsidRDefault="003165F9" w:rsidP="003165F9">
      <w:pPr>
        <w:pStyle w:val="ListParagraph"/>
        <w:numPr>
          <w:ilvl w:val="0"/>
          <w:numId w:val="7"/>
        </w:numPr>
        <w:rPr>
          <w:b/>
          <w:bCs/>
        </w:rPr>
      </w:pPr>
      <w:r>
        <w:rPr>
          <w:b/>
          <w:bCs/>
        </w:rPr>
        <w:t>Question</w:t>
      </w:r>
      <w:r w:rsidRPr="003165F9">
        <w:rPr>
          <w:b/>
          <w:bCs/>
        </w:rPr>
        <w:t>: Accessories Details</w:t>
      </w:r>
    </w:p>
    <w:p w14:paraId="4BA86D9F" w14:textId="7E7C5073" w:rsidR="003165F9" w:rsidRPr="003165F9" w:rsidRDefault="003165F9" w:rsidP="003165F9">
      <w:pPr>
        <w:numPr>
          <w:ilvl w:val="0"/>
          <w:numId w:val="7"/>
        </w:numPr>
        <w:rPr>
          <w:b/>
          <w:bCs/>
        </w:rPr>
      </w:pPr>
      <w:r w:rsidRPr="003165F9">
        <w:rPr>
          <w:b/>
          <w:bCs/>
        </w:rPr>
        <w:t>Type: Multi Line Text</w:t>
      </w:r>
    </w:p>
    <w:p w14:paraId="17824E19" w14:textId="49D7D13A" w:rsidR="003165F9" w:rsidRPr="003165F9" w:rsidRDefault="003165F9" w:rsidP="003165F9">
      <w:pPr>
        <w:numPr>
          <w:ilvl w:val="0"/>
          <w:numId w:val="7"/>
        </w:numPr>
        <w:rPr>
          <w:b/>
          <w:bCs/>
        </w:rPr>
      </w:pPr>
      <w:r w:rsidRPr="003165F9">
        <w:rPr>
          <w:b/>
          <w:bCs/>
        </w:rPr>
        <w:t>Name: accessories_details</w:t>
      </w:r>
    </w:p>
    <w:p w14:paraId="7CFAC6AE" w14:textId="05A10C7A" w:rsidR="003165F9" w:rsidRPr="003165F9" w:rsidRDefault="00BF3C20" w:rsidP="003165F9">
      <w:pPr>
        <w:numPr>
          <w:ilvl w:val="0"/>
          <w:numId w:val="7"/>
        </w:numPr>
        <w:rPr>
          <w:b/>
          <w:bCs/>
        </w:rPr>
      </w:pPr>
      <w:r w:rsidRPr="003A7BDC">
        <w:rPr>
          <w:noProof/>
        </w:rPr>
        <w:drawing>
          <wp:anchor distT="0" distB="0" distL="114300" distR="114300" simplePos="0" relativeHeight="251674624" behindDoc="1" locked="0" layoutInCell="1" allowOverlap="1" wp14:anchorId="34211517" wp14:editId="370E0763">
            <wp:simplePos x="0" y="0"/>
            <wp:positionH relativeFrom="margin">
              <wp:posOffset>356542</wp:posOffset>
            </wp:positionH>
            <wp:positionV relativeFrom="paragraph">
              <wp:posOffset>293370</wp:posOffset>
            </wp:positionV>
            <wp:extent cx="4855779" cy="2912607"/>
            <wp:effectExtent l="0" t="0" r="2540" b="2540"/>
            <wp:wrapNone/>
            <wp:docPr id="7210561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5779" cy="2912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5F9" w:rsidRPr="003165F9">
        <w:rPr>
          <w:b/>
          <w:bCs/>
        </w:rPr>
        <w:t>Order: 400</w:t>
      </w:r>
    </w:p>
    <w:p w14:paraId="04972D70" w14:textId="461A9A5F" w:rsidR="009B58DC" w:rsidRDefault="009B58DC" w:rsidP="00C11F75"/>
    <w:p w14:paraId="7432DA03" w14:textId="599F14DC" w:rsidR="003A7BDC" w:rsidRPr="003A7BDC" w:rsidRDefault="003A7BDC" w:rsidP="003A7BDC"/>
    <w:p w14:paraId="32F7AC4A" w14:textId="3F0BFA5C" w:rsidR="003A7BDC" w:rsidRDefault="003A7BDC" w:rsidP="00C11F75"/>
    <w:p w14:paraId="52FAD59D" w14:textId="3049EC82" w:rsidR="003A7BDC" w:rsidRDefault="003A7BDC" w:rsidP="00C11F75"/>
    <w:p w14:paraId="10ABC8E1" w14:textId="62B7D74C" w:rsidR="003A7BDC" w:rsidRDefault="003A7BDC" w:rsidP="00C11F75"/>
    <w:p w14:paraId="04108BFB" w14:textId="2DB448E2" w:rsidR="003A7BDC" w:rsidRDefault="003A7BDC" w:rsidP="00C11F75"/>
    <w:p w14:paraId="0E42F697" w14:textId="6E4291B7" w:rsidR="003A7BDC" w:rsidRDefault="003A7BDC" w:rsidP="00C11F75"/>
    <w:p w14:paraId="638C620C" w14:textId="1D1DCB0E" w:rsidR="003A7BDC" w:rsidRDefault="003A7BDC" w:rsidP="00C11F75"/>
    <w:p w14:paraId="0952A28C" w14:textId="191F3477" w:rsidR="003A7BDC" w:rsidRDefault="003A7BDC" w:rsidP="00C11F75"/>
    <w:p w14:paraId="0D35DAE8" w14:textId="33316F6B" w:rsidR="003A7BDC" w:rsidRDefault="003A7BDC" w:rsidP="00C11F75"/>
    <w:p w14:paraId="7A947430" w14:textId="0BA03595" w:rsidR="003A7BDC" w:rsidRDefault="003A7BDC" w:rsidP="003A7BDC">
      <w:r w:rsidRPr="00623F36">
        <w:t xml:space="preserve">Click </w:t>
      </w:r>
      <w:r w:rsidRPr="00623F36">
        <w:rPr>
          <w:b/>
          <w:bCs/>
        </w:rPr>
        <w:t>Submit</w:t>
      </w:r>
      <w:r w:rsidRPr="00623F36">
        <w:t xml:space="preserve"> to save the variable.</w:t>
      </w:r>
    </w:p>
    <w:p w14:paraId="15E37660" w14:textId="1C34581E" w:rsidR="003A7BDC" w:rsidRPr="003A7BDC" w:rsidRDefault="003A7BDC" w:rsidP="003A7BDC">
      <w:r w:rsidRPr="003A7BDC">
        <w:rPr>
          <w:noProof/>
        </w:rPr>
        <w:drawing>
          <wp:anchor distT="0" distB="0" distL="114300" distR="114300" simplePos="0" relativeHeight="251675648" behindDoc="1" locked="0" layoutInCell="1" allowOverlap="1" wp14:anchorId="7FF5DB1A" wp14:editId="43A05540">
            <wp:simplePos x="0" y="0"/>
            <wp:positionH relativeFrom="column">
              <wp:posOffset>0</wp:posOffset>
            </wp:positionH>
            <wp:positionV relativeFrom="paragraph">
              <wp:posOffset>54719</wp:posOffset>
            </wp:positionV>
            <wp:extent cx="5731510" cy="3437890"/>
            <wp:effectExtent l="0" t="0" r="2540" b="0"/>
            <wp:wrapNone/>
            <wp:docPr id="2841723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anchor>
        </w:drawing>
      </w:r>
    </w:p>
    <w:p w14:paraId="4C805DD7" w14:textId="77777777" w:rsidR="003A7BDC" w:rsidRDefault="003A7BDC" w:rsidP="00C11F75"/>
    <w:p w14:paraId="648AFBF2" w14:textId="77777777" w:rsidR="003A7BDC" w:rsidRDefault="003A7BDC" w:rsidP="00C11F75"/>
    <w:p w14:paraId="1994C494" w14:textId="77777777" w:rsidR="003A7BDC" w:rsidRDefault="003A7BDC" w:rsidP="00C11F75"/>
    <w:p w14:paraId="4CCBE49F" w14:textId="77777777" w:rsidR="003A7BDC" w:rsidRDefault="003A7BDC" w:rsidP="00C11F75"/>
    <w:p w14:paraId="5BE19C56" w14:textId="77777777" w:rsidR="003A7BDC" w:rsidRDefault="003A7BDC" w:rsidP="00C11F75"/>
    <w:p w14:paraId="5EE0CFA0" w14:textId="77777777" w:rsidR="003A7BDC" w:rsidRDefault="003A7BDC" w:rsidP="00C11F75"/>
    <w:p w14:paraId="59E064E1" w14:textId="77777777" w:rsidR="003A7BDC" w:rsidRDefault="003A7BDC" w:rsidP="00C11F75"/>
    <w:p w14:paraId="3F450605" w14:textId="77777777" w:rsidR="003A7BDC" w:rsidRDefault="003A7BDC" w:rsidP="00C11F75"/>
    <w:p w14:paraId="0F021A00" w14:textId="77777777" w:rsidR="003A7BDC" w:rsidRDefault="003A7BDC" w:rsidP="00C11F75"/>
    <w:p w14:paraId="7D5081E2" w14:textId="77777777" w:rsidR="00433DA9" w:rsidRDefault="00433DA9" w:rsidP="00C11F75"/>
    <w:p w14:paraId="00D6447C" w14:textId="77777777" w:rsidR="00433DA9" w:rsidRDefault="00433DA9" w:rsidP="00C11F75"/>
    <w:p w14:paraId="1028E856" w14:textId="37069E4D" w:rsidR="003A7BDC" w:rsidRDefault="00914DCF" w:rsidP="00C11F75">
      <w:r>
        <w:lastRenderedPageBreak/>
        <w:t>After adding all of these</w:t>
      </w:r>
      <w:r w:rsidR="00D45414">
        <w:t xml:space="preserve">, </w:t>
      </w:r>
      <w:r w:rsidR="008667E7">
        <w:t xml:space="preserve">make sure to </w:t>
      </w:r>
      <w:r w:rsidR="00D45414">
        <w:t>save the form.</w:t>
      </w:r>
    </w:p>
    <w:p w14:paraId="3DAF65FA" w14:textId="7D34B09E" w:rsidR="00897B1B" w:rsidRDefault="00897B1B" w:rsidP="00C11F75">
      <w:r>
        <w:t>To view demo of this, click “</w:t>
      </w:r>
      <w:r w:rsidRPr="00897B1B">
        <w:rPr>
          <w:b/>
          <w:bCs/>
        </w:rPr>
        <w:t>Try It</w:t>
      </w:r>
      <w:r>
        <w:t>” of the top right corner.</w:t>
      </w:r>
    </w:p>
    <w:p w14:paraId="3E3D14E0" w14:textId="7A28FD70" w:rsidR="00897B1B" w:rsidRPr="00897B1B" w:rsidRDefault="00897B1B" w:rsidP="00897B1B">
      <w:r w:rsidRPr="00897B1B">
        <w:rPr>
          <w:noProof/>
        </w:rPr>
        <w:drawing>
          <wp:anchor distT="0" distB="0" distL="114300" distR="114300" simplePos="0" relativeHeight="251676672" behindDoc="1" locked="0" layoutInCell="1" allowOverlap="1" wp14:anchorId="15A035CF" wp14:editId="69C848DE">
            <wp:simplePos x="0" y="0"/>
            <wp:positionH relativeFrom="column">
              <wp:posOffset>0</wp:posOffset>
            </wp:positionH>
            <wp:positionV relativeFrom="paragraph">
              <wp:posOffset>-254</wp:posOffset>
            </wp:positionV>
            <wp:extent cx="5731510" cy="3437890"/>
            <wp:effectExtent l="0" t="0" r="2540" b="0"/>
            <wp:wrapNone/>
            <wp:docPr id="869275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anchor>
        </w:drawing>
      </w:r>
    </w:p>
    <w:p w14:paraId="06BC82D4" w14:textId="77777777" w:rsidR="00897B1B" w:rsidRDefault="00897B1B" w:rsidP="00C11F75"/>
    <w:p w14:paraId="3C433D53" w14:textId="77777777" w:rsidR="003A7BDC" w:rsidRDefault="003A7BDC" w:rsidP="00C11F75"/>
    <w:p w14:paraId="6ED37208" w14:textId="77777777" w:rsidR="00B36A57" w:rsidRDefault="00B36A57" w:rsidP="00C11F75"/>
    <w:p w14:paraId="3595C88A" w14:textId="77777777" w:rsidR="00B36A57" w:rsidRDefault="00B36A57" w:rsidP="00C11F75"/>
    <w:p w14:paraId="510245BD" w14:textId="77777777" w:rsidR="00B36A57" w:rsidRDefault="00B36A57" w:rsidP="00C11F75"/>
    <w:p w14:paraId="5983FB97" w14:textId="77777777" w:rsidR="00B36A57" w:rsidRDefault="00B36A57" w:rsidP="00C11F75"/>
    <w:p w14:paraId="3D295464" w14:textId="77777777" w:rsidR="00B36A57" w:rsidRDefault="00B36A57" w:rsidP="00C11F75"/>
    <w:p w14:paraId="4A6255AE" w14:textId="77777777" w:rsidR="00B36A57" w:rsidRDefault="00B36A57" w:rsidP="00C11F75"/>
    <w:p w14:paraId="2C2285B4" w14:textId="77777777" w:rsidR="00B36A57" w:rsidRDefault="00B36A57" w:rsidP="00C11F75"/>
    <w:p w14:paraId="3F058A4C" w14:textId="77777777" w:rsidR="00B36A57" w:rsidRDefault="00B36A57" w:rsidP="00C11F75"/>
    <w:p w14:paraId="13E51413" w14:textId="77777777" w:rsidR="00B36A57" w:rsidRDefault="00B36A57" w:rsidP="00C11F75"/>
    <w:p w14:paraId="0F8B0059" w14:textId="6E19DB18" w:rsidR="00B36A57" w:rsidRDefault="00B36A57" w:rsidP="00C11F75">
      <w:r>
        <w:t>The demo will look, like this</w:t>
      </w:r>
    </w:p>
    <w:p w14:paraId="1F3E9B16" w14:textId="33D09918" w:rsidR="00B36A57" w:rsidRPr="00B36A57" w:rsidRDefault="00B36A57" w:rsidP="00B36A57">
      <w:r w:rsidRPr="00B36A57">
        <w:rPr>
          <w:noProof/>
        </w:rPr>
        <w:drawing>
          <wp:anchor distT="0" distB="0" distL="114300" distR="114300" simplePos="0" relativeHeight="251677696" behindDoc="1" locked="0" layoutInCell="1" allowOverlap="1" wp14:anchorId="0FE354F3" wp14:editId="0A834A5B">
            <wp:simplePos x="0" y="0"/>
            <wp:positionH relativeFrom="column">
              <wp:posOffset>0</wp:posOffset>
            </wp:positionH>
            <wp:positionV relativeFrom="paragraph">
              <wp:posOffset>226115</wp:posOffset>
            </wp:positionV>
            <wp:extent cx="5731510" cy="3437890"/>
            <wp:effectExtent l="0" t="0" r="2540" b="0"/>
            <wp:wrapNone/>
            <wp:docPr id="2767763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anchor>
        </w:drawing>
      </w:r>
    </w:p>
    <w:p w14:paraId="553EF4FE" w14:textId="77777777" w:rsidR="00B36A57" w:rsidRDefault="00B36A57" w:rsidP="00C11F75"/>
    <w:p w14:paraId="69242B2B" w14:textId="77777777" w:rsidR="00B36A57" w:rsidRDefault="00B36A57" w:rsidP="00C11F75"/>
    <w:p w14:paraId="25927517" w14:textId="77777777" w:rsidR="00B36A57" w:rsidRDefault="00B36A57" w:rsidP="00C11F75"/>
    <w:p w14:paraId="459894FE" w14:textId="77777777" w:rsidR="00B36A57" w:rsidRDefault="00B36A57" w:rsidP="00C11F75"/>
    <w:p w14:paraId="41DADA84" w14:textId="77777777" w:rsidR="00B36A57" w:rsidRDefault="00B36A57" w:rsidP="00C11F75"/>
    <w:p w14:paraId="52E9F994" w14:textId="77777777" w:rsidR="00312D0E" w:rsidRDefault="00312D0E" w:rsidP="00C11F75"/>
    <w:p w14:paraId="48B029A0" w14:textId="77777777" w:rsidR="00312D0E" w:rsidRDefault="00312D0E" w:rsidP="00C11F75"/>
    <w:p w14:paraId="3D341317" w14:textId="77777777" w:rsidR="00B36A57" w:rsidRDefault="00B36A57" w:rsidP="00C11F75"/>
    <w:p w14:paraId="05DBF1BD" w14:textId="77777777" w:rsidR="00B36A57" w:rsidRDefault="00B36A57" w:rsidP="00C11F75"/>
    <w:p w14:paraId="5B632166" w14:textId="77777777" w:rsidR="00B36A57" w:rsidRDefault="00B36A57" w:rsidP="00C11F75"/>
    <w:p w14:paraId="34D2B5C1" w14:textId="77777777" w:rsidR="00B36A57" w:rsidRDefault="00B36A57" w:rsidP="00C11F75"/>
    <w:p w14:paraId="40D54E81" w14:textId="77777777" w:rsidR="00B36A57" w:rsidRDefault="00B36A57" w:rsidP="00C11F75"/>
    <w:p w14:paraId="2021684B" w14:textId="77777777" w:rsidR="00D37429" w:rsidRPr="00D37429" w:rsidRDefault="00D37429" w:rsidP="00D37429">
      <w:pPr>
        <w:rPr>
          <w:b/>
          <w:bCs/>
          <w:sz w:val="32"/>
          <w:szCs w:val="32"/>
          <w:u w:val="single"/>
        </w:rPr>
      </w:pPr>
      <w:r w:rsidRPr="00D37429">
        <w:rPr>
          <w:b/>
          <w:bCs/>
          <w:sz w:val="32"/>
          <w:szCs w:val="32"/>
          <w:u w:val="single"/>
        </w:rPr>
        <w:lastRenderedPageBreak/>
        <w:t>UI Policy</w:t>
      </w:r>
    </w:p>
    <w:p w14:paraId="60580830" w14:textId="5AAAA713" w:rsidR="00C80EC6" w:rsidRDefault="00C80EC6" w:rsidP="00C80EC6">
      <w:pPr>
        <w:rPr>
          <w:b/>
          <w:bCs/>
          <w:sz w:val="32"/>
          <w:szCs w:val="32"/>
        </w:rPr>
      </w:pPr>
      <w:r w:rsidRPr="00C80EC6">
        <w:rPr>
          <w:b/>
          <w:bCs/>
          <w:sz w:val="32"/>
          <w:szCs w:val="32"/>
        </w:rPr>
        <w:t>Create Catalog U</w:t>
      </w:r>
      <w:r w:rsidR="00CF7759">
        <w:rPr>
          <w:b/>
          <w:bCs/>
          <w:sz w:val="32"/>
          <w:szCs w:val="32"/>
        </w:rPr>
        <w:t>I</w:t>
      </w:r>
      <w:r w:rsidRPr="00C80EC6">
        <w:rPr>
          <w:b/>
          <w:bCs/>
          <w:sz w:val="32"/>
          <w:szCs w:val="32"/>
        </w:rPr>
        <w:t xml:space="preserve"> policies</w:t>
      </w:r>
      <w:r>
        <w:rPr>
          <w:b/>
          <w:bCs/>
          <w:sz w:val="32"/>
          <w:szCs w:val="32"/>
        </w:rPr>
        <w:t>:</w:t>
      </w:r>
    </w:p>
    <w:p w14:paraId="2C3F07E2" w14:textId="77777777" w:rsidR="00C80EC6" w:rsidRDefault="00C80EC6" w:rsidP="00C80EC6">
      <w:pPr>
        <w:rPr>
          <w:b/>
          <w:bCs/>
          <w:sz w:val="32"/>
          <w:szCs w:val="32"/>
        </w:rPr>
      </w:pPr>
    </w:p>
    <w:p w14:paraId="3E24C5D4" w14:textId="4C9BE3EC" w:rsidR="00890E7F" w:rsidRPr="00890E7F" w:rsidRDefault="00890E7F" w:rsidP="00890E7F">
      <w:r w:rsidRPr="00890E7F">
        <w:t xml:space="preserve">Navigate to </w:t>
      </w:r>
      <w:r w:rsidRPr="00890E7F">
        <w:rPr>
          <w:b/>
          <w:bCs/>
        </w:rPr>
        <w:t>All → search for Service Catalog</w:t>
      </w:r>
      <w:r w:rsidRPr="00890E7F">
        <w:t>.</w:t>
      </w:r>
    </w:p>
    <w:p w14:paraId="23C62AE9" w14:textId="1383AB94" w:rsidR="00890E7F" w:rsidRPr="00890E7F" w:rsidRDefault="00890E7F" w:rsidP="00890E7F">
      <w:r w:rsidRPr="00890E7F">
        <w:t xml:space="preserve">Under </w:t>
      </w:r>
      <w:r w:rsidRPr="00890E7F">
        <w:rPr>
          <w:b/>
          <w:bCs/>
        </w:rPr>
        <w:t>Catalog Definitions</w:t>
      </w:r>
      <w:r w:rsidRPr="00890E7F">
        <w:t xml:space="preserve">, select </w:t>
      </w:r>
      <w:r w:rsidRPr="00890E7F">
        <w:rPr>
          <w:b/>
          <w:bCs/>
        </w:rPr>
        <w:t>Maintain Items</w:t>
      </w:r>
      <w:r w:rsidRPr="00890E7F">
        <w:t>.</w:t>
      </w:r>
    </w:p>
    <w:p w14:paraId="0468FEC5" w14:textId="3D5A143F" w:rsidR="00890E7F" w:rsidRPr="00890E7F" w:rsidRDefault="00890E7F" w:rsidP="00890E7F">
      <w:r w:rsidRPr="00890E7F">
        <w:t xml:space="preserve">Search for the previously created item </w:t>
      </w:r>
      <w:r w:rsidRPr="00890E7F">
        <w:rPr>
          <w:b/>
          <w:bCs/>
        </w:rPr>
        <w:t>“Laptop Request”</w:t>
      </w:r>
      <w:r w:rsidRPr="00890E7F">
        <w:t>.</w:t>
      </w:r>
    </w:p>
    <w:p w14:paraId="4B02820A" w14:textId="43C799AA" w:rsidR="00890E7F" w:rsidRPr="00890E7F" w:rsidRDefault="00890E7F" w:rsidP="00890E7F">
      <w:r w:rsidRPr="00890E7F">
        <w:t xml:space="preserve">Open the item, then scroll down to the </w:t>
      </w:r>
      <w:r w:rsidRPr="00890E7F">
        <w:rPr>
          <w:b/>
          <w:bCs/>
        </w:rPr>
        <w:t>Catalog UI Policies</w:t>
      </w:r>
      <w:r w:rsidRPr="00890E7F">
        <w:t xml:space="preserve"> related list.</w:t>
      </w:r>
    </w:p>
    <w:p w14:paraId="3A43957F" w14:textId="5B5EF45C" w:rsidR="00890E7F" w:rsidRPr="00890E7F" w:rsidRDefault="00890E7F" w:rsidP="00890E7F">
      <w:r w:rsidRPr="00890E7F">
        <w:t xml:space="preserve">Click </w:t>
      </w:r>
      <w:r w:rsidRPr="00890E7F">
        <w:rPr>
          <w:b/>
          <w:bCs/>
        </w:rPr>
        <w:t>New</w:t>
      </w:r>
      <w:r w:rsidRPr="00890E7F">
        <w:t xml:space="preserve"> to create a new UI policy.</w:t>
      </w:r>
    </w:p>
    <w:p w14:paraId="4DCAF723" w14:textId="64D152F3" w:rsidR="00890E7F" w:rsidRPr="00890E7F" w:rsidRDefault="00890E7F" w:rsidP="00890E7F">
      <w:r w:rsidRPr="00890E7F">
        <w:t>Enter the following details:</w:t>
      </w:r>
    </w:p>
    <w:p w14:paraId="7E77D6EC" w14:textId="77777777" w:rsidR="00890E7F" w:rsidRPr="00890E7F" w:rsidRDefault="00890E7F" w:rsidP="00890E7F">
      <w:pPr>
        <w:numPr>
          <w:ilvl w:val="0"/>
          <w:numId w:val="8"/>
        </w:numPr>
      </w:pPr>
      <w:r w:rsidRPr="00890E7F">
        <w:rPr>
          <w:b/>
          <w:bCs/>
        </w:rPr>
        <w:t>Short Description</w:t>
      </w:r>
      <w:r w:rsidRPr="00890E7F">
        <w:t>: Show Accessories Details</w:t>
      </w:r>
    </w:p>
    <w:p w14:paraId="567D1A70" w14:textId="77777777" w:rsidR="00890E7F" w:rsidRPr="00890E7F" w:rsidRDefault="00890E7F" w:rsidP="00890E7F">
      <w:pPr>
        <w:numPr>
          <w:ilvl w:val="0"/>
          <w:numId w:val="8"/>
        </w:numPr>
      </w:pPr>
      <w:r w:rsidRPr="00890E7F">
        <w:rPr>
          <w:b/>
          <w:bCs/>
        </w:rPr>
        <w:t>Catalog Condition (When to Apply)</w:t>
      </w:r>
      <w:r w:rsidRPr="00890E7F">
        <w:t>:</w:t>
      </w:r>
    </w:p>
    <w:p w14:paraId="186C1A86" w14:textId="77777777" w:rsidR="00890E7F" w:rsidRPr="00890E7F" w:rsidRDefault="00890E7F" w:rsidP="00890E7F">
      <w:pPr>
        <w:numPr>
          <w:ilvl w:val="1"/>
          <w:numId w:val="8"/>
        </w:numPr>
      </w:pPr>
      <w:r w:rsidRPr="00890E7F">
        <w:rPr>
          <w:b/>
          <w:bCs/>
        </w:rPr>
        <w:t>Field</w:t>
      </w:r>
      <w:r w:rsidRPr="00890E7F">
        <w:t>: additional_accessories</w:t>
      </w:r>
    </w:p>
    <w:p w14:paraId="0642465F" w14:textId="77777777" w:rsidR="00890E7F" w:rsidRPr="00890E7F" w:rsidRDefault="00890E7F" w:rsidP="00890E7F">
      <w:pPr>
        <w:numPr>
          <w:ilvl w:val="1"/>
          <w:numId w:val="8"/>
        </w:numPr>
      </w:pPr>
      <w:r w:rsidRPr="00890E7F">
        <w:rPr>
          <w:b/>
          <w:bCs/>
        </w:rPr>
        <w:t>Operator</w:t>
      </w:r>
      <w:r w:rsidRPr="00890E7F">
        <w:t>: is</w:t>
      </w:r>
    </w:p>
    <w:p w14:paraId="37926D20" w14:textId="77777777" w:rsidR="00890E7F" w:rsidRPr="00890E7F" w:rsidRDefault="00890E7F" w:rsidP="00890E7F">
      <w:pPr>
        <w:numPr>
          <w:ilvl w:val="1"/>
          <w:numId w:val="8"/>
        </w:numPr>
      </w:pPr>
      <w:r w:rsidRPr="00890E7F">
        <w:rPr>
          <w:b/>
          <w:bCs/>
        </w:rPr>
        <w:t>Value</w:t>
      </w:r>
      <w:r w:rsidRPr="00890E7F">
        <w:t>: true</w:t>
      </w:r>
    </w:p>
    <w:p w14:paraId="4DC5E134" w14:textId="77777777" w:rsidR="00B36A57" w:rsidRDefault="00B36A57" w:rsidP="00C11F75"/>
    <w:p w14:paraId="06F63D41" w14:textId="2A6723AE" w:rsidR="00482734" w:rsidRPr="00482734" w:rsidRDefault="00482734" w:rsidP="00482734">
      <w:r w:rsidRPr="00482734">
        <w:rPr>
          <w:noProof/>
        </w:rPr>
        <w:drawing>
          <wp:anchor distT="0" distB="0" distL="114300" distR="114300" simplePos="0" relativeHeight="251678720" behindDoc="1" locked="0" layoutInCell="1" allowOverlap="1" wp14:anchorId="5AEB10F4" wp14:editId="323085A1">
            <wp:simplePos x="0" y="0"/>
            <wp:positionH relativeFrom="column">
              <wp:posOffset>0</wp:posOffset>
            </wp:positionH>
            <wp:positionV relativeFrom="paragraph">
              <wp:posOffset>1905</wp:posOffset>
            </wp:positionV>
            <wp:extent cx="5731510" cy="3437890"/>
            <wp:effectExtent l="0" t="0" r="2540" b="0"/>
            <wp:wrapNone/>
            <wp:docPr id="12776738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anchor>
        </w:drawing>
      </w:r>
    </w:p>
    <w:p w14:paraId="37478267" w14:textId="77777777" w:rsidR="00482734" w:rsidRDefault="00482734" w:rsidP="00C11F75"/>
    <w:p w14:paraId="0A7ABD97" w14:textId="77777777" w:rsidR="00B36A57" w:rsidRDefault="00B36A57" w:rsidP="00C11F75"/>
    <w:p w14:paraId="72858E18" w14:textId="77777777" w:rsidR="0023554C" w:rsidRDefault="0023554C" w:rsidP="00C11F75"/>
    <w:p w14:paraId="5A6648EA" w14:textId="77777777" w:rsidR="0023554C" w:rsidRDefault="0023554C" w:rsidP="00C11F75"/>
    <w:p w14:paraId="5140188B" w14:textId="77777777" w:rsidR="0023554C" w:rsidRDefault="0023554C" w:rsidP="00C11F75"/>
    <w:p w14:paraId="7A06F07D" w14:textId="77777777" w:rsidR="0023554C" w:rsidRDefault="0023554C" w:rsidP="00C11F75"/>
    <w:p w14:paraId="2B9985FE" w14:textId="77777777" w:rsidR="0023554C" w:rsidRDefault="0023554C" w:rsidP="00C11F75"/>
    <w:p w14:paraId="54D94951" w14:textId="77777777" w:rsidR="0023554C" w:rsidRDefault="0023554C" w:rsidP="00C11F75"/>
    <w:p w14:paraId="28ED7FBD" w14:textId="77777777" w:rsidR="0023554C" w:rsidRDefault="0023554C" w:rsidP="00C11F75"/>
    <w:p w14:paraId="4E96C1A8" w14:textId="77777777" w:rsidR="0023554C" w:rsidRDefault="0023554C" w:rsidP="00C11F75"/>
    <w:p w14:paraId="1CD9B265" w14:textId="77777777" w:rsidR="0023554C" w:rsidRDefault="0023554C" w:rsidP="00C11F75"/>
    <w:p w14:paraId="7013B512" w14:textId="7A977F55" w:rsidR="00393151" w:rsidRPr="00393151" w:rsidRDefault="00393151" w:rsidP="00393151">
      <w:r w:rsidRPr="00393151">
        <w:lastRenderedPageBreak/>
        <w:t xml:space="preserve">Click </w:t>
      </w:r>
      <w:r w:rsidRPr="00393151">
        <w:rPr>
          <w:b/>
          <w:bCs/>
        </w:rPr>
        <w:t>Save</w:t>
      </w:r>
      <w:r w:rsidRPr="00393151">
        <w:t xml:space="preserve"> (do not click </w:t>
      </w:r>
      <w:r w:rsidRPr="00393151">
        <w:rPr>
          <w:b/>
          <w:bCs/>
        </w:rPr>
        <w:t>Submit</w:t>
      </w:r>
      <w:r w:rsidRPr="00393151">
        <w:t>).</w:t>
      </w:r>
    </w:p>
    <w:p w14:paraId="3F166F79" w14:textId="557D2E26" w:rsidR="00393151" w:rsidRPr="00393151" w:rsidRDefault="00393151" w:rsidP="00393151">
      <w:r w:rsidRPr="00393151">
        <w:t xml:space="preserve">Scroll down and open the </w:t>
      </w:r>
      <w:r w:rsidRPr="00393151">
        <w:rPr>
          <w:b/>
          <w:bCs/>
        </w:rPr>
        <w:t>Catalog UI Policy Actions</w:t>
      </w:r>
      <w:r w:rsidRPr="00393151">
        <w:t xml:space="preserve"> related list.</w:t>
      </w:r>
    </w:p>
    <w:p w14:paraId="5ABF3937" w14:textId="7AE21D25" w:rsidR="00393151" w:rsidRDefault="00E27780" w:rsidP="00393151">
      <w:r w:rsidRPr="0023554C">
        <w:rPr>
          <w:noProof/>
        </w:rPr>
        <w:drawing>
          <wp:anchor distT="0" distB="0" distL="114300" distR="114300" simplePos="0" relativeHeight="251679744" behindDoc="1" locked="0" layoutInCell="1" allowOverlap="1" wp14:anchorId="3BE0D7E1" wp14:editId="6BE613E2">
            <wp:simplePos x="0" y="0"/>
            <wp:positionH relativeFrom="column">
              <wp:posOffset>326281</wp:posOffset>
            </wp:positionH>
            <wp:positionV relativeFrom="paragraph">
              <wp:posOffset>232410</wp:posOffset>
            </wp:positionV>
            <wp:extent cx="4731052" cy="2837794"/>
            <wp:effectExtent l="0" t="0" r="0" b="1270"/>
            <wp:wrapNone/>
            <wp:docPr id="8729591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1052" cy="2837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151" w:rsidRPr="00393151">
        <w:t xml:space="preserve">Click </w:t>
      </w:r>
      <w:r w:rsidR="00393151" w:rsidRPr="00393151">
        <w:rPr>
          <w:b/>
          <w:bCs/>
        </w:rPr>
        <w:t>New</w:t>
      </w:r>
      <w:r w:rsidR="00393151" w:rsidRPr="00393151">
        <w:t xml:space="preserve"> to create a new action.</w:t>
      </w:r>
    </w:p>
    <w:p w14:paraId="06EFFF3A" w14:textId="602D1B99" w:rsidR="0093776D" w:rsidRDefault="0093776D" w:rsidP="00393151"/>
    <w:p w14:paraId="0094017E" w14:textId="6B8373B0" w:rsidR="0093776D" w:rsidRDefault="0093776D" w:rsidP="00393151"/>
    <w:p w14:paraId="1F1DA1BA" w14:textId="56A7C493" w:rsidR="0093776D" w:rsidRDefault="0093776D" w:rsidP="00393151"/>
    <w:p w14:paraId="6BBE6E07" w14:textId="74CBC4FF" w:rsidR="0093776D" w:rsidRDefault="0093776D" w:rsidP="00393151"/>
    <w:p w14:paraId="46B4EBE9" w14:textId="63632083" w:rsidR="0093776D" w:rsidRDefault="0093776D" w:rsidP="00393151"/>
    <w:p w14:paraId="7C0C0A00" w14:textId="22B56D20" w:rsidR="0093776D" w:rsidRDefault="0093776D" w:rsidP="00393151"/>
    <w:p w14:paraId="1CC009E9" w14:textId="2C85489A" w:rsidR="0093776D" w:rsidRDefault="0093776D" w:rsidP="00393151"/>
    <w:p w14:paraId="734A2DD2" w14:textId="7FD6AFD2" w:rsidR="0093776D" w:rsidRDefault="0093776D" w:rsidP="00393151"/>
    <w:p w14:paraId="6225676C" w14:textId="77777777" w:rsidR="003541E6" w:rsidRDefault="003541E6" w:rsidP="00393151"/>
    <w:p w14:paraId="0312CB2C" w14:textId="160C58B2" w:rsidR="002E1CB1" w:rsidRDefault="00E27780" w:rsidP="00393151">
      <w:r>
        <w:t>A new page will open and, in that page, do the following</w:t>
      </w:r>
    </w:p>
    <w:p w14:paraId="7502DF06" w14:textId="4DE35C9B" w:rsidR="00393151" w:rsidRPr="00393151" w:rsidRDefault="00393151" w:rsidP="00393151">
      <w:r w:rsidRPr="00393151">
        <w:t>Configure the action with the following details:</w:t>
      </w:r>
    </w:p>
    <w:p w14:paraId="0A32E68A" w14:textId="55C7AEEC" w:rsidR="00393151" w:rsidRPr="00393151" w:rsidRDefault="00393151" w:rsidP="00393151">
      <w:pPr>
        <w:numPr>
          <w:ilvl w:val="0"/>
          <w:numId w:val="9"/>
        </w:numPr>
      </w:pPr>
      <w:r w:rsidRPr="00393151">
        <w:rPr>
          <w:b/>
          <w:bCs/>
        </w:rPr>
        <w:t>Variable Name</w:t>
      </w:r>
      <w:r w:rsidRPr="00393151">
        <w:t>: accessories_details</w:t>
      </w:r>
    </w:p>
    <w:p w14:paraId="5DC2EB43" w14:textId="4CF1BD9C" w:rsidR="00393151" w:rsidRPr="00393151" w:rsidRDefault="00393151" w:rsidP="00393151">
      <w:pPr>
        <w:numPr>
          <w:ilvl w:val="0"/>
          <w:numId w:val="9"/>
        </w:numPr>
      </w:pPr>
      <w:r w:rsidRPr="00393151">
        <w:rPr>
          <w:b/>
          <w:bCs/>
        </w:rPr>
        <w:t>Order</w:t>
      </w:r>
      <w:r w:rsidRPr="00393151">
        <w:t>: 100</w:t>
      </w:r>
    </w:p>
    <w:p w14:paraId="19C84CD9" w14:textId="63A88A2C" w:rsidR="00393151" w:rsidRPr="00393151" w:rsidRDefault="00393151" w:rsidP="00393151">
      <w:pPr>
        <w:numPr>
          <w:ilvl w:val="0"/>
          <w:numId w:val="9"/>
        </w:numPr>
      </w:pPr>
      <w:r w:rsidRPr="00393151">
        <w:rPr>
          <w:b/>
          <w:bCs/>
        </w:rPr>
        <w:t>Mandatory</w:t>
      </w:r>
      <w:r w:rsidRPr="00393151">
        <w:t>: True</w:t>
      </w:r>
    </w:p>
    <w:p w14:paraId="3438DCB3" w14:textId="100FE35B" w:rsidR="00393151" w:rsidRPr="00393151" w:rsidRDefault="00E27780" w:rsidP="00393151">
      <w:pPr>
        <w:numPr>
          <w:ilvl w:val="0"/>
          <w:numId w:val="9"/>
        </w:numPr>
      </w:pPr>
      <w:r w:rsidRPr="00E27780">
        <w:rPr>
          <w:noProof/>
        </w:rPr>
        <w:drawing>
          <wp:anchor distT="0" distB="0" distL="114300" distR="114300" simplePos="0" relativeHeight="251680768" behindDoc="1" locked="0" layoutInCell="1" allowOverlap="1" wp14:anchorId="5996940D" wp14:editId="1AB523F1">
            <wp:simplePos x="0" y="0"/>
            <wp:positionH relativeFrom="column">
              <wp:posOffset>204426</wp:posOffset>
            </wp:positionH>
            <wp:positionV relativeFrom="paragraph">
              <wp:posOffset>267335</wp:posOffset>
            </wp:positionV>
            <wp:extent cx="5072741" cy="3042745"/>
            <wp:effectExtent l="0" t="0" r="0" b="5715"/>
            <wp:wrapNone/>
            <wp:docPr id="17939561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2741" cy="30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151" w:rsidRPr="00393151">
        <w:rPr>
          <w:b/>
          <w:bCs/>
        </w:rPr>
        <w:t>Visible</w:t>
      </w:r>
      <w:r w:rsidR="00393151" w:rsidRPr="00393151">
        <w:t>: True</w:t>
      </w:r>
    </w:p>
    <w:p w14:paraId="1DF1B102" w14:textId="0F141254" w:rsidR="0023554C" w:rsidRDefault="0023554C" w:rsidP="00C11F75"/>
    <w:p w14:paraId="00BAA5D8" w14:textId="22F9364A" w:rsidR="00E27780" w:rsidRPr="00E27780" w:rsidRDefault="00E27780" w:rsidP="00E27780"/>
    <w:p w14:paraId="5F7DA735" w14:textId="014DB6B5" w:rsidR="0023554C" w:rsidRDefault="0023554C" w:rsidP="00C11F75"/>
    <w:p w14:paraId="5F12241F" w14:textId="2A980237" w:rsidR="0023554C" w:rsidRDefault="0023554C" w:rsidP="00C11F75"/>
    <w:p w14:paraId="71A780A1" w14:textId="1F2FE8A5" w:rsidR="0023554C" w:rsidRDefault="0023554C" w:rsidP="00C11F75"/>
    <w:p w14:paraId="5D81D96A" w14:textId="403C7854" w:rsidR="0023554C" w:rsidRDefault="0023554C" w:rsidP="00C11F75"/>
    <w:p w14:paraId="66F13CA2" w14:textId="52FE8F93" w:rsidR="0023554C" w:rsidRDefault="0023554C" w:rsidP="00C11F75"/>
    <w:p w14:paraId="365F49C9" w14:textId="77777777" w:rsidR="00784AC6" w:rsidRDefault="00784AC6" w:rsidP="00C11F75"/>
    <w:p w14:paraId="2CF81E60" w14:textId="03C2EBE7" w:rsidR="0023554C" w:rsidRDefault="0023554C" w:rsidP="00C11F75"/>
    <w:p w14:paraId="5E3274EB" w14:textId="3E97DCD6" w:rsidR="0023554C" w:rsidRDefault="0023554C" w:rsidP="00C11F75"/>
    <w:p w14:paraId="3BC6B233" w14:textId="1B6E5D08" w:rsidR="0023554C" w:rsidRDefault="00E509E8" w:rsidP="0023554C">
      <w:r>
        <w:lastRenderedPageBreak/>
        <w:t>You can see the demo of it</w:t>
      </w:r>
    </w:p>
    <w:p w14:paraId="6033B289" w14:textId="725D2D99" w:rsidR="00E509E8" w:rsidRPr="00E509E8" w:rsidRDefault="00E509E8" w:rsidP="00E509E8">
      <w:r w:rsidRPr="00E509E8">
        <w:rPr>
          <w:noProof/>
        </w:rPr>
        <w:drawing>
          <wp:anchor distT="0" distB="0" distL="114300" distR="114300" simplePos="0" relativeHeight="251681792" behindDoc="1" locked="0" layoutInCell="1" allowOverlap="1" wp14:anchorId="64099F5E" wp14:editId="7C4914F0">
            <wp:simplePos x="0" y="0"/>
            <wp:positionH relativeFrom="column">
              <wp:posOffset>0</wp:posOffset>
            </wp:positionH>
            <wp:positionV relativeFrom="paragraph">
              <wp:posOffset>3769</wp:posOffset>
            </wp:positionV>
            <wp:extent cx="5731510" cy="3437890"/>
            <wp:effectExtent l="0" t="0" r="2540" b="0"/>
            <wp:wrapNone/>
            <wp:docPr id="6528059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anchor>
        </w:drawing>
      </w:r>
    </w:p>
    <w:p w14:paraId="6AF76218" w14:textId="77777777" w:rsidR="00E509E8" w:rsidRPr="0023554C" w:rsidRDefault="00E509E8" w:rsidP="0023554C"/>
    <w:p w14:paraId="610FB63E" w14:textId="77777777" w:rsidR="0023554C" w:rsidRDefault="0023554C" w:rsidP="00C11F75"/>
    <w:p w14:paraId="56230515" w14:textId="77777777" w:rsidR="0023554C" w:rsidRDefault="0023554C" w:rsidP="00C11F75"/>
    <w:p w14:paraId="094B6280" w14:textId="77777777" w:rsidR="0023554C" w:rsidRDefault="0023554C" w:rsidP="00C11F75"/>
    <w:p w14:paraId="4149E7EB" w14:textId="77777777" w:rsidR="0023554C" w:rsidRDefault="0023554C" w:rsidP="00C11F75"/>
    <w:p w14:paraId="47832DBB" w14:textId="77777777" w:rsidR="0023554C" w:rsidRDefault="0023554C" w:rsidP="00C11F75"/>
    <w:p w14:paraId="1D012256" w14:textId="77777777" w:rsidR="0023554C" w:rsidRDefault="0023554C" w:rsidP="00C11F75"/>
    <w:p w14:paraId="399BB5AE" w14:textId="77777777" w:rsidR="0023554C" w:rsidRDefault="0023554C" w:rsidP="00C11F75"/>
    <w:p w14:paraId="7A00DD5E" w14:textId="77777777" w:rsidR="0023554C" w:rsidRDefault="0023554C" w:rsidP="00C11F75"/>
    <w:p w14:paraId="46EF9557" w14:textId="77777777" w:rsidR="0023554C" w:rsidRDefault="0023554C" w:rsidP="00C11F75"/>
    <w:p w14:paraId="09F273FA" w14:textId="77777777" w:rsidR="0023554C" w:rsidRDefault="0023554C" w:rsidP="00C11F75"/>
    <w:p w14:paraId="012A54F9" w14:textId="334AB060" w:rsidR="00E509E8" w:rsidRDefault="00E509E8" w:rsidP="00C11F75">
      <w:r>
        <w:t>After clicking “</w:t>
      </w:r>
      <w:r w:rsidRPr="00E509E8">
        <w:rPr>
          <w:b/>
          <w:bCs/>
        </w:rPr>
        <w:t>Additional Accessories</w:t>
      </w:r>
      <w:r>
        <w:t>” it will look like below image:</w:t>
      </w:r>
    </w:p>
    <w:p w14:paraId="11854A5F" w14:textId="77777777" w:rsidR="00221F85" w:rsidRDefault="00221F85" w:rsidP="00C11F75"/>
    <w:p w14:paraId="78F8DC1F" w14:textId="3F0506FC" w:rsidR="00221F85" w:rsidRPr="00221F85" w:rsidRDefault="00221F85" w:rsidP="00221F85">
      <w:r w:rsidRPr="00221F85">
        <w:rPr>
          <w:noProof/>
        </w:rPr>
        <w:drawing>
          <wp:anchor distT="0" distB="0" distL="114300" distR="114300" simplePos="0" relativeHeight="251682816" behindDoc="1" locked="0" layoutInCell="1" allowOverlap="1" wp14:anchorId="25243458" wp14:editId="68180372">
            <wp:simplePos x="0" y="0"/>
            <wp:positionH relativeFrom="column">
              <wp:posOffset>0</wp:posOffset>
            </wp:positionH>
            <wp:positionV relativeFrom="paragraph">
              <wp:posOffset>-3397</wp:posOffset>
            </wp:positionV>
            <wp:extent cx="5731510" cy="3437890"/>
            <wp:effectExtent l="0" t="0" r="2540" b="0"/>
            <wp:wrapNone/>
            <wp:docPr id="3315206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anchor>
        </w:drawing>
      </w:r>
    </w:p>
    <w:p w14:paraId="518276CF" w14:textId="77777777" w:rsidR="00221F85" w:rsidRDefault="00221F85" w:rsidP="00C11F75"/>
    <w:p w14:paraId="71B172E6" w14:textId="77777777" w:rsidR="00D80EAE" w:rsidRDefault="00D80EAE" w:rsidP="00C11F75"/>
    <w:p w14:paraId="5BA5749A" w14:textId="77777777" w:rsidR="00D80EAE" w:rsidRDefault="00D80EAE" w:rsidP="00C11F75"/>
    <w:p w14:paraId="7736980E" w14:textId="77777777" w:rsidR="00D80EAE" w:rsidRDefault="00D80EAE" w:rsidP="00C11F75"/>
    <w:p w14:paraId="7BD2A779" w14:textId="77777777" w:rsidR="00D80EAE" w:rsidRDefault="00D80EAE" w:rsidP="00C11F75"/>
    <w:p w14:paraId="6B15CFF4" w14:textId="77777777" w:rsidR="00D80EAE" w:rsidRDefault="00D80EAE" w:rsidP="00C11F75"/>
    <w:p w14:paraId="728A54F1" w14:textId="77777777" w:rsidR="00D80EAE" w:rsidRDefault="00D80EAE" w:rsidP="00C11F75"/>
    <w:p w14:paraId="7CBF0B2C" w14:textId="77777777" w:rsidR="00D80EAE" w:rsidRDefault="00D80EAE" w:rsidP="00C11F75"/>
    <w:p w14:paraId="088B24AC" w14:textId="77777777" w:rsidR="00D80EAE" w:rsidRDefault="00D80EAE" w:rsidP="00C11F75"/>
    <w:p w14:paraId="7A6D7718" w14:textId="77777777" w:rsidR="00D80EAE" w:rsidRDefault="00D80EAE" w:rsidP="00C11F75"/>
    <w:p w14:paraId="20193BF8" w14:textId="77777777" w:rsidR="00D80EAE" w:rsidRDefault="00D80EAE" w:rsidP="00C11F75"/>
    <w:p w14:paraId="508C5481" w14:textId="77777777" w:rsidR="00D80EAE" w:rsidRDefault="00D80EAE" w:rsidP="00C11F75"/>
    <w:p w14:paraId="093D769C" w14:textId="77777777" w:rsidR="008219B9" w:rsidRPr="008219B9" w:rsidRDefault="008219B9" w:rsidP="008219B9">
      <w:pPr>
        <w:rPr>
          <w:b/>
          <w:bCs/>
          <w:sz w:val="32"/>
          <w:szCs w:val="32"/>
          <w:u w:val="single"/>
        </w:rPr>
      </w:pPr>
      <w:r w:rsidRPr="008219B9">
        <w:rPr>
          <w:b/>
          <w:bCs/>
          <w:sz w:val="32"/>
          <w:szCs w:val="32"/>
          <w:u w:val="single"/>
        </w:rPr>
        <w:lastRenderedPageBreak/>
        <w:t>UI Action</w:t>
      </w:r>
    </w:p>
    <w:p w14:paraId="2CF383A6" w14:textId="06D471EE" w:rsidR="00D80EAE" w:rsidRDefault="007F1C80" w:rsidP="00D80EAE">
      <w:pPr>
        <w:rPr>
          <w:b/>
          <w:bCs/>
          <w:sz w:val="32"/>
          <w:szCs w:val="32"/>
        </w:rPr>
      </w:pPr>
      <w:r w:rsidRPr="007F1C80">
        <w:rPr>
          <w:b/>
          <w:bCs/>
          <w:sz w:val="32"/>
          <w:szCs w:val="32"/>
        </w:rPr>
        <w:t xml:space="preserve">Create </w:t>
      </w:r>
      <w:r>
        <w:rPr>
          <w:b/>
          <w:bCs/>
          <w:sz w:val="32"/>
          <w:szCs w:val="32"/>
        </w:rPr>
        <w:t>UI</w:t>
      </w:r>
      <w:r w:rsidRPr="007F1C80">
        <w:rPr>
          <w:b/>
          <w:bCs/>
          <w:sz w:val="32"/>
          <w:szCs w:val="32"/>
        </w:rPr>
        <w:t xml:space="preserve"> action</w:t>
      </w:r>
      <w:r w:rsidR="00D80EAE">
        <w:rPr>
          <w:b/>
          <w:bCs/>
          <w:sz w:val="32"/>
          <w:szCs w:val="32"/>
        </w:rPr>
        <w:t>:</w:t>
      </w:r>
    </w:p>
    <w:p w14:paraId="150E3F3D" w14:textId="77777777" w:rsidR="00D80EAE" w:rsidRDefault="00D80EAE" w:rsidP="00D80EAE">
      <w:pPr>
        <w:rPr>
          <w:b/>
          <w:bCs/>
          <w:sz w:val="32"/>
          <w:szCs w:val="32"/>
        </w:rPr>
      </w:pPr>
    </w:p>
    <w:p w14:paraId="42FADCC0" w14:textId="59988BE1" w:rsidR="00D80EAE" w:rsidRDefault="00123FBF" w:rsidP="00C11F75">
      <w:r w:rsidRPr="00123FBF">
        <w:t xml:space="preserve">Go to </w:t>
      </w:r>
      <w:r w:rsidRPr="00123FBF">
        <w:rPr>
          <w:b/>
          <w:bCs/>
        </w:rPr>
        <w:t>All → search for “UI Actions”</w:t>
      </w:r>
      <w:r w:rsidRPr="00123FBF">
        <w:t>.</w:t>
      </w:r>
    </w:p>
    <w:p w14:paraId="7DCD9E4F" w14:textId="04C0FF6D" w:rsidR="002D739F" w:rsidRDefault="0093763A" w:rsidP="00C11F75">
      <w:r w:rsidRPr="00123FBF">
        <w:rPr>
          <w:noProof/>
        </w:rPr>
        <w:drawing>
          <wp:anchor distT="0" distB="0" distL="114300" distR="114300" simplePos="0" relativeHeight="251683840" behindDoc="1" locked="0" layoutInCell="1" allowOverlap="1" wp14:anchorId="556E7362" wp14:editId="3D4AC23F">
            <wp:simplePos x="0" y="0"/>
            <wp:positionH relativeFrom="margin">
              <wp:posOffset>225631</wp:posOffset>
            </wp:positionH>
            <wp:positionV relativeFrom="paragraph">
              <wp:posOffset>321054</wp:posOffset>
            </wp:positionV>
            <wp:extent cx="4773881" cy="2856077"/>
            <wp:effectExtent l="0" t="0" r="8255" b="1905"/>
            <wp:wrapNone/>
            <wp:docPr id="357463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9939" cy="2859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39F" w:rsidRPr="002D739F">
        <w:t xml:space="preserve">Under </w:t>
      </w:r>
      <w:r w:rsidR="002D739F" w:rsidRPr="002D739F">
        <w:rPr>
          <w:b/>
          <w:bCs/>
        </w:rPr>
        <w:t>System Definition</w:t>
      </w:r>
      <w:r w:rsidR="002D739F" w:rsidRPr="002D739F">
        <w:t xml:space="preserve">, select </w:t>
      </w:r>
      <w:r w:rsidR="002D739F" w:rsidRPr="002D739F">
        <w:rPr>
          <w:b/>
          <w:bCs/>
        </w:rPr>
        <w:t>UI Actions</w:t>
      </w:r>
      <w:r w:rsidR="002D739F" w:rsidRPr="002D739F">
        <w:t>.</w:t>
      </w:r>
    </w:p>
    <w:p w14:paraId="094D4880" w14:textId="6175F190" w:rsidR="00123FBF" w:rsidRPr="00123FBF" w:rsidRDefault="00123FBF" w:rsidP="00123FBF"/>
    <w:p w14:paraId="01F755D1" w14:textId="77777777" w:rsidR="00123FBF" w:rsidRDefault="00123FBF" w:rsidP="00C11F75"/>
    <w:p w14:paraId="2B835C00" w14:textId="77777777" w:rsidR="00123FBF" w:rsidRDefault="00123FBF" w:rsidP="00C11F75"/>
    <w:p w14:paraId="1FFA9C55" w14:textId="77777777" w:rsidR="00123FBF" w:rsidRDefault="00123FBF" w:rsidP="00C11F75"/>
    <w:p w14:paraId="4080CE5E" w14:textId="77777777" w:rsidR="00123FBF" w:rsidRDefault="00123FBF" w:rsidP="00C11F75"/>
    <w:p w14:paraId="61265E2B" w14:textId="77777777" w:rsidR="00123FBF" w:rsidRDefault="00123FBF" w:rsidP="00C11F75"/>
    <w:p w14:paraId="0E3825F8" w14:textId="77777777" w:rsidR="00123FBF" w:rsidRDefault="00123FBF" w:rsidP="00C11F75"/>
    <w:p w14:paraId="1C2080F4" w14:textId="77777777" w:rsidR="00123FBF" w:rsidRDefault="00123FBF" w:rsidP="00C11F75"/>
    <w:p w14:paraId="6332A09E" w14:textId="77777777" w:rsidR="00123FBF" w:rsidRDefault="00123FBF" w:rsidP="00C11F75"/>
    <w:p w14:paraId="689B34C4" w14:textId="77777777" w:rsidR="00123FBF" w:rsidRDefault="00123FBF" w:rsidP="00C11F75"/>
    <w:p w14:paraId="263653E4" w14:textId="0FF25AD0" w:rsidR="00123FBF" w:rsidRDefault="00123FBF" w:rsidP="00C11F75">
      <w:r>
        <w:t>After navigating to that page, it will look like the below image.</w:t>
      </w:r>
    </w:p>
    <w:p w14:paraId="03BBA577" w14:textId="39D4E81E" w:rsidR="00123FBF" w:rsidRPr="00123FBF" w:rsidRDefault="00123FBF" w:rsidP="00123FBF">
      <w:r w:rsidRPr="00123FBF">
        <w:rPr>
          <w:noProof/>
        </w:rPr>
        <w:drawing>
          <wp:anchor distT="0" distB="0" distL="114300" distR="114300" simplePos="0" relativeHeight="251684864" behindDoc="1" locked="0" layoutInCell="1" allowOverlap="1" wp14:anchorId="49CE2058" wp14:editId="72A2BC20">
            <wp:simplePos x="0" y="0"/>
            <wp:positionH relativeFrom="margin">
              <wp:posOffset>136634</wp:posOffset>
            </wp:positionH>
            <wp:positionV relativeFrom="paragraph">
              <wp:posOffset>111125</wp:posOffset>
            </wp:positionV>
            <wp:extent cx="5572128" cy="3342289"/>
            <wp:effectExtent l="0" t="0" r="0" b="0"/>
            <wp:wrapNone/>
            <wp:docPr id="19946636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8" cy="3342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561CD" w14:textId="77777777" w:rsidR="00123FBF" w:rsidRDefault="00123FBF" w:rsidP="00C11F75"/>
    <w:p w14:paraId="3ECB17F1" w14:textId="77777777" w:rsidR="002D739F" w:rsidRDefault="002D739F" w:rsidP="00C11F75"/>
    <w:p w14:paraId="25226D78" w14:textId="77777777" w:rsidR="002D739F" w:rsidRDefault="002D739F" w:rsidP="00C11F75"/>
    <w:p w14:paraId="6D66F5E4" w14:textId="77777777" w:rsidR="002D739F" w:rsidRDefault="002D739F" w:rsidP="00C11F75"/>
    <w:p w14:paraId="2E8C4931" w14:textId="77777777" w:rsidR="002D739F" w:rsidRDefault="002D739F" w:rsidP="00C11F75"/>
    <w:p w14:paraId="018A1445" w14:textId="77777777" w:rsidR="002D739F" w:rsidRDefault="002D739F" w:rsidP="00C11F75"/>
    <w:p w14:paraId="6E722FF4" w14:textId="77777777" w:rsidR="002D739F" w:rsidRDefault="002D739F" w:rsidP="00C11F75"/>
    <w:p w14:paraId="6B51A97A" w14:textId="77777777" w:rsidR="002D739F" w:rsidRDefault="002D739F" w:rsidP="00C11F75"/>
    <w:p w14:paraId="434B7712" w14:textId="77777777" w:rsidR="0093763A" w:rsidRDefault="0093763A" w:rsidP="00C11F75"/>
    <w:p w14:paraId="39EC0F39" w14:textId="77777777" w:rsidR="002D739F" w:rsidRDefault="002D739F" w:rsidP="00C11F75"/>
    <w:p w14:paraId="04EB77B7" w14:textId="2EF93650" w:rsidR="002A0E77" w:rsidRPr="002A0E77" w:rsidRDefault="002A0E77" w:rsidP="007A1B10">
      <w:pPr>
        <w:spacing w:line="240" w:lineRule="auto"/>
      </w:pPr>
      <w:r w:rsidRPr="002A0E77">
        <w:lastRenderedPageBreak/>
        <w:t xml:space="preserve">Click </w:t>
      </w:r>
      <w:r w:rsidRPr="002A0E77">
        <w:rPr>
          <w:b/>
          <w:bCs/>
        </w:rPr>
        <w:t>New</w:t>
      </w:r>
      <w:r w:rsidRPr="002A0E77">
        <w:t xml:space="preserve"> to create a new UI Action.</w:t>
      </w:r>
    </w:p>
    <w:p w14:paraId="585C61A0" w14:textId="66BC4FD2" w:rsidR="002A0E77" w:rsidRPr="002A0E77" w:rsidRDefault="002A0E77" w:rsidP="007A1B10">
      <w:pPr>
        <w:spacing w:line="240" w:lineRule="auto"/>
      </w:pPr>
      <w:r w:rsidRPr="002A0E77">
        <w:t>Enter the following details:</w:t>
      </w:r>
    </w:p>
    <w:p w14:paraId="6B1A0F2A" w14:textId="2C0B25AB" w:rsidR="002A0E77" w:rsidRPr="002A0E77" w:rsidRDefault="002A0E77" w:rsidP="007A1B10">
      <w:pPr>
        <w:numPr>
          <w:ilvl w:val="0"/>
          <w:numId w:val="10"/>
        </w:numPr>
        <w:spacing w:line="240" w:lineRule="auto"/>
      </w:pPr>
      <w:r w:rsidRPr="002A0E77">
        <w:rPr>
          <w:b/>
          <w:bCs/>
        </w:rPr>
        <w:t>Table</w:t>
      </w:r>
      <w:r w:rsidRPr="002A0E77">
        <w:t>: Shopping Cart (sc_cart)</w:t>
      </w:r>
    </w:p>
    <w:p w14:paraId="61C4A881" w14:textId="33D58F8D" w:rsidR="002A0E77" w:rsidRPr="002A0E77" w:rsidRDefault="002A0E77" w:rsidP="007A1B10">
      <w:pPr>
        <w:numPr>
          <w:ilvl w:val="0"/>
          <w:numId w:val="10"/>
        </w:numPr>
        <w:spacing w:line="240" w:lineRule="auto"/>
      </w:pPr>
      <w:r w:rsidRPr="002A0E77">
        <w:rPr>
          <w:b/>
          <w:bCs/>
        </w:rPr>
        <w:t>Order</w:t>
      </w:r>
      <w:r w:rsidRPr="002A0E77">
        <w:t>: 100</w:t>
      </w:r>
    </w:p>
    <w:p w14:paraId="50814C95" w14:textId="177D7012" w:rsidR="002A0E77" w:rsidRPr="002A0E77" w:rsidRDefault="002A0E77" w:rsidP="007A1B10">
      <w:pPr>
        <w:numPr>
          <w:ilvl w:val="0"/>
          <w:numId w:val="10"/>
        </w:numPr>
        <w:spacing w:line="240" w:lineRule="auto"/>
      </w:pPr>
      <w:r w:rsidRPr="002A0E77">
        <w:rPr>
          <w:b/>
          <w:bCs/>
        </w:rPr>
        <w:t>Action Name</w:t>
      </w:r>
      <w:r w:rsidRPr="002A0E77">
        <w:t>: Reset form</w:t>
      </w:r>
    </w:p>
    <w:p w14:paraId="0B63C34E" w14:textId="1A20E794" w:rsidR="002A0E77" w:rsidRPr="002A0E77" w:rsidRDefault="002A0E77" w:rsidP="007A1B10">
      <w:pPr>
        <w:numPr>
          <w:ilvl w:val="0"/>
          <w:numId w:val="10"/>
        </w:numPr>
        <w:spacing w:line="240" w:lineRule="auto"/>
      </w:pPr>
      <w:r w:rsidRPr="002A0E77">
        <w:rPr>
          <w:b/>
          <w:bCs/>
        </w:rPr>
        <w:t>Client</w:t>
      </w:r>
      <w:r w:rsidRPr="002A0E77">
        <w:t>: Checked</w:t>
      </w:r>
    </w:p>
    <w:p w14:paraId="7B74C7FF" w14:textId="797A7990" w:rsidR="002D739F" w:rsidRDefault="00AC0587" w:rsidP="00C11F75">
      <w:r w:rsidRPr="00AC0587">
        <w:rPr>
          <w:noProof/>
        </w:rPr>
        <w:drawing>
          <wp:anchor distT="0" distB="0" distL="114300" distR="114300" simplePos="0" relativeHeight="251685888" behindDoc="1" locked="0" layoutInCell="1" allowOverlap="1" wp14:anchorId="4E8042DB" wp14:editId="37323C81">
            <wp:simplePos x="0" y="0"/>
            <wp:positionH relativeFrom="margin">
              <wp:posOffset>488731</wp:posOffset>
            </wp:positionH>
            <wp:positionV relativeFrom="paragraph">
              <wp:posOffset>8277</wp:posOffset>
            </wp:positionV>
            <wp:extent cx="4520784" cy="2711669"/>
            <wp:effectExtent l="0" t="0" r="0" b="0"/>
            <wp:wrapNone/>
            <wp:docPr id="14702313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2886" cy="271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1B3EF" w14:textId="5F24AD53" w:rsidR="00AC0587" w:rsidRPr="00AC0587" w:rsidRDefault="00AC0587" w:rsidP="00AC0587"/>
    <w:p w14:paraId="1CB582F1" w14:textId="7BB7D115" w:rsidR="00AC0587" w:rsidRDefault="00AC0587" w:rsidP="00C11F75"/>
    <w:p w14:paraId="5FE7C0AF" w14:textId="5BE1C82A" w:rsidR="002A0E77" w:rsidRDefault="002A0E77" w:rsidP="00C11F75"/>
    <w:p w14:paraId="6EBEAE2C" w14:textId="5A009F7B" w:rsidR="002A0E77" w:rsidRDefault="002A0E77" w:rsidP="00C11F75"/>
    <w:p w14:paraId="63AA334E" w14:textId="1D1491B8" w:rsidR="002A0E77" w:rsidRDefault="002A0E77" w:rsidP="00C11F75"/>
    <w:p w14:paraId="11C1E379" w14:textId="0F36AD9D" w:rsidR="002A0E77" w:rsidRDefault="002A0E77" w:rsidP="00C11F75"/>
    <w:p w14:paraId="7CD223B5" w14:textId="6AAAA227" w:rsidR="002A0E77" w:rsidRDefault="002A0E77" w:rsidP="00C11F75"/>
    <w:p w14:paraId="2DF43508" w14:textId="4F59B34B" w:rsidR="002A0E77" w:rsidRDefault="002A0E77" w:rsidP="00C11F75"/>
    <w:p w14:paraId="0D14F969" w14:textId="28518CE7" w:rsidR="002A0E77" w:rsidRDefault="007A1B10" w:rsidP="007A1B10">
      <w:pPr>
        <w:spacing w:line="240" w:lineRule="auto"/>
      </w:pPr>
      <w:r w:rsidRPr="007A1B10">
        <w:t>Add the following script</w:t>
      </w:r>
      <w:r w:rsidR="00A57B02">
        <w:t xml:space="preserve"> and click “</w:t>
      </w:r>
      <w:r w:rsidR="00A57B02" w:rsidRPr="00A57B02">
        <w:rPr>
          <w:b/>
          <w:bCs/>
        </w:rPr>
        <w:t>Save</w:t>
      </w:r>
      <w:r w:rsidR="00A57B02">
        <w:t>”</w:t>
      </w:r>
      <w:r w:rsidRPr="007A1B10">
        <w:t>:</w:t>
      </w:r>
    </w:p>
    <w:p w14:paraId="0A9B17B5" w14:textId="1739651F" w:rsidR="007A1B10" w:rsidRPr="007A1B10" w:rsidRDefault="007A1B10" w:rsidP="007A1B10">
      <w:pPr>
        <w:spacing w:line="240" w:lineRule="auto"/>
        <w:rPr>
          <w:rFonts w:ascii="JetBrainsMono NFM" w:hAnsi="JetBrainsMono NFM" w:cs="JetBrainsMono NFM"/>
          <w:b/>
          <w:bCs/>
          <w:sz w:val="22"/>
          <w:szCs w:val="22"/>
        </w:rPr>
      </w:pPr>
      <w:r w:rsidRPr="007A1B10">
        <w:rPr>
          <w:rFonts w:ascii="JetBrainsMono NFM" w:hAnsi="JetBrainsMono NFM" w:cs="JetBrainsMono NFM"/>
          <w:b/>
          <w:bCs/>
          <w:sz w:val="22"/>
          <w:szCs w:val="22"/>
        </w:rPr>
        <w:t>function resetForm() {</w:t>
      </w:r>
    </w:p>
    <w:p w14:paraId="7AE937D1" w14:textId="6FE807EA" w:rsidR="007A1B10" w:rsidRPr="007A1B10" w:rsidRDefault="007A1B10" w:rsidP="007A1B10">
      <w:pPr>
        <w:spacing w:line="240" w:lineRule="auto"/>
        <w:rPr>
          <w:rFonts w:ascii="JetBrainsMono NFM" w:hAnsi="JetBrainsMono NFM" w:cs="JetBrainsMono NFM"/>
          <w:b/>
          <w:bCs/>
          <w:sz w:val="22"/>
          <w:szCs w:val="22"/>
        </w:rPr>
      </w:pPr>
      <w:r w:rsidRPr="007A1B10">
        <w:rPr>
          <w:rFonts w:ascii="JetBrainsMono NFM" w:hAnsi="JetBrainsMono NFM" w:cs="JetBrainsMono NFM"/>
          <w:b/>
          <w:bCs/>
          <w:sz w:val="22"/>
          <w:szCs w:val="22"/>
        </w:rPr>
        <w:t xml:space="preserve">    g_form.clearForm(); // Clears all fields in the form</w:t>
      </w:r>
    </w:p>
    <w:p w14:paraId="600F4E8D" w14:textId="29DAF407" w:rsidR="007A1B10" w:rsidRPr="007A1B10" w:rsidRDefault="007A1B10" w:rsidP="007A1B10">
      <w:pPr>
        <w:spacing w:line="240" w:lineRule="auto"/>
        <w:rPr>
          <w:rFonts w:ascii="JetBrainsMono NFM" w:hAnsi="JetBrainsMono NFM" w:cs="JetBrainsMono NFM"/>
          <w:b/>
          <w:bCs/>
          <w:sz w:val="22"/>
          <w:szCs w:val="22"/>
        </w:rPr>
      </w:pPr>
      <w:r w:rsidRPr="007A1B10">
        <w:rPr>
          <w:rFonts w:ascii="JetBrainsMono NFM" w:hAnsi="JetBrainsMono NFM" w:cs="JetBrainsMono NFM"/>
          <w:b/>
          <w:bCs/>
          <w:sz w:val="22"/>
          <w:szCs w:val="22"/>
        </w:rPr>
        <w:t xml:space="preserve">    alert("The form has been reset.");</w:t>
      </w:r>
    </w:p>
    <w:p w14:paraId="5E6A8D07" w14:textId="560F4579" w:rsidR="007A1B10" w:rsidRPr="007A1B10" w:rsidRDefault="00181DBE" w:rsidP="007A1B10">
      <w:pPr>
        <w:spacing w:line="240" w:lineRule="auto"/>
        <w:rPr>
          <w:rFonts w:ascii="JetBrainsMono NFM" w:hAnsi="JetBrainsMono NFM" w:cs="JetBrainsMono NFM"/>
          <w:b/>
          <w:bCs/>
          <w:sz w:val="22"/>
          <w:szCs w:val="22"/>
        </w:rPr>
      </w:pPr>
      <w:r w:rsidRPr="007A1B10">
        <w:rPr>
          <w:noProof/>
        </w:rPr>
        <w:drawing>
          <wp:anchor distT="0" distB="0" distL="114300" distR="114300" simplePos="0" relativeHeight="251686912" behindDoc="1" locked="0" layoutInCell="1" allowOverlap="1" wp14:anchorId="5F3DFCC7" wp14:editId="34210AA9">
            <wp:simplePos x="0" y="0"/>
            <wp:positionH relativeFrom="margin">
              <wp:posOffset>412750</wp:posOffset>
            </wp:positionH>
            <wp:positionV relativeFrom="paragraph">
              <wp:posOffset>194201</wp:posOffset>
            </wp:positionV>
            <wp:extent cx="4905375" cy="2942372"/>
            <wp:effectExtent l="0" t="0" r="0" b="0"/>
            <wp:wrapNone/>
            <wp:docPr id="10522568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5375" cy="2942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B10" w:rsidRPr="007A1B10">
        <w:rPr>
          <w:rFonts w:ascii="JetBrainsMono NFM" w:hAnsi="JetBrainsMono NFM" w:cs="JetBrainsMono NFM"/>
          <w:b/>
          <w:bCs/>
          <w:sz w:val="22"/>
          <w:szCs w:val="22"/>
        </w:rPr>
        <w:t>}</w:t>
      </w:r>
    </w:p>
    <w:p w14:paraId="68173DE6" w14:textId="661F33B3" w:rsidR="007A1B10" w:rsidRPr="007A1B10" w:rsidRDefault="007A1B10" w:rsidP="007A1B10"/>
    <w:p w14:paraId="332311BF" w14:textId="47FEA98E" w:rsidR="002A0E77" w:rsidRDefault="002A0E77" w:rsidP="00C11F75"/>
    <w:p w14:paraId="5B45C453" w14:textId="77777777" w:rsidR="002A0E77" w:rsidRDefault="002A0E77" w:rsidP="00C11F75"/>
    <w:p w14:paraId="1F95DE33" w14:textId="77777777" w:rsidR="002A0E77" w:rsidRDefault="002A0E77" w:rsidP="00C11F75"/>
    <w:p w14:paraId="0EC987B9" w14:textId="77777777" w:rsidR="002A0E77" w:rsidRDefault="002A0E77" w:rsidP="00C11F75"/>
    <w:p w14:paraId="16068EC9" w14:textId="77777777" w:rsidR="002A0E77" w:rsidRDefault="002A0E77" w:rsidP="00C11F75"/>
    <w:p w14:paraId="69489CA2" w14:textId="77777777" w:rsidR="002A0E77" w:rsidRDefault="002A0E77" w:rsidP="00C11F75"/>
    <w:p w14:paraId="052A10A3" w14:textId="77777777" w:rsidR="00181DBE" w:rsidRDefault="00181DBE" w:rsidP="00C11F75"/>
    <w:p w14:paraId="33811CC9" w14:textId="77777777" w:rsidR="002D739F" w:rsidRDefault="002D739F" w:rsidP="00C11F75"/>
    <w:p w14:paraId="704B93F2" w14:textId="77777777" w:rsidR="00527C51" w:rsidRPr="00527C51" w:rsidRDefault="00527C51" w:rsidP="00527C51">
      <w:pPr>
        <w:rPr>
          <w:b/>
          <w:bCs/>
          <w:sz w:val="32"/>
          <w:szCs w:val="32"/>
          <w:u w:val="single"/>
        </w:rPr>
      </w:pPr>
      <w:r w:rsidRPr="00527C51">
        <w:rPr>
          <w:b/>
          <w:bCs/>
          <w:sz w:val="32"/>
          <w:szCs w:val="32"/>
          <w:u w:val="single"/>
        </w:rPr>
        <w:t>Export Update set</w:t>
      </w:r>
    </w:p>
    <w:p w14:paraId="32257BD1" w14:textId="728C5D35" w:rsidR="007D31FE" w:rsidRDefault="007D31FE" w:rsidP="007D31FE">
      <w:pPr>
        <w:rPr>
          <w:b/>
          <w:bCs/>
          <w:sz w:val="32"/>
          <w:szCs w:val="32"/>
        </w:rPr>
      </w:pPr>
      <w:r w:rsidRPr="007D31FE">
        <w:rPr>
          <w:b/>
          <w:bCs/>
          <w:sz w:val="32"/>
          <w:szCs w:val="32"/>
        </w:rPr>
        <w:t>Exporting changes to another instances</w:t>
      </w:r>
      <w:r>
        <w:rPr>
          <w:b/>
          <w:bCs/>
          <w:sz w:val="32"/>
          <w:szCs w:val="32"/>
        </w:rPr>
        <w:t>:</w:t>
      </w:r>
    </w:p>
    <w:p w14:paraId="630BD6DE" w14:textId="77777777" w:rsidR="007D31FE" w:rsidRDefault="007D31FE" w:rsidP="007D31FE">
      <w:pPr>
        <w:rPr>
          <w:b/>
          <w:bCs/>
          <w:sz w:val="32"/>
          <w:szCs w:val="32"/>
        </w:rPr>
      </w:pPr>
    </w:p>
    <w:p w14:paraId="5111E736" w14:textId="6F37BE63" w:rsidR="003D14BB" w:rsidRDefault="00527C51" w:rsidP="00C11F75">
      <w:r w:rsidRPr="00EF79AC">
        <w:rPr>
          <w:noProof/>
        </w:rPr>
        <w:drawing>
          <wp:anchor distT="0" distB="0" distL="114300" distR="114300" simplePos="0" relativeHeight="251687936" behindDoc="1" locked="0" layoutInCell="1" allowOverlap="1" wp14:anchorId="0E7017AD" wp14:editId="5F1E9AAF">
            <wp:simplePos x="0" y="0"/>
            <wp:positionH relativeFrom="margin">
              <wp:posOffset>173668</wp:posOffset>
            </wp:positionH>
            <wp:positionV relativeFrom="paragraph">
              <wp:posOffset>320675</wp:posOffset>
            </wp:positionV>
            <wp:extent cx="5076967" cy="3040218"/>
            <wp:effectExtent l="0" t="0" r="0" b="8255"/>
            <wp:wrapNone/>
            <wp:docPr id="18154190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6967" cy="3040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9AC" w:rsidRPr="00EF79AC">
        <w:t xml:space="preserve">Navigate to </w:t>
      </w:r>
      <w:r w:rsidR="00EF79AC" w:rsidRPr="00EF79AC">
        <w:rPr>
          <w:b/>
          <w:bCs/>
        </w:rPr>
        <w:t>All → search for Update Sets</w:t>
      </w:r>
      <w:r w:rsidR="00EF79AC">
        <w:rPr>
          <w:b/>
          <w:bCs/>
        </w:rPr>
        <w:t xml:space="preserve"> </w:t>
      </w:r>
      <w:r w:rsidR="00EF79AC">
        <w:t>and</w:t>
      </w:r>
      <w:r w:rsidR="00EF79AC">
        <w:rPr>
          <w:b/>
          <w:bCs/>
        </w:rPr>
        <w:t xml:space="preserve"> s</w:t>
      </w:r>
      <w:r w:rsidR="00EF79AC" w:rsidRPr="00EF79AC">
        <w:rPr>
          <w:b/>
          <w:bCs/>
        </w:rPr>
        <w:t>elect Local Update Sets</w:t>
      </w:r>
      <w:r w:rsidR="00EF79AC" w:rsidRPr="00EF79AC">
        <w:t>.</w:t>
      </w:r>
    </w:p>
    <w:p w14:paraId="7D48FFD1" w14:textId="513EBF25" w:rsidR="00EF79AC" w:rsidRPr="00EF79AC" w:rsidRDefault="00EF79AC" w:rsidP="00EF79AC"/>
    <w:p w14:paraId="5C80B70F" w14:textId="77777777" w:rsidR="00EF79AC" w:rsidRDefault="00EF79AC" w:rsidP="00C11F75"/>
    <w:p w14:paraId="45DCBD62" w14:textId="77777777" w:rsidR="003D14BB" w:rsidRDefault="003D14BB" w:rsidP="00C11F75"/>
    <w:p w14:paraId="06B7C222" w14:textId="77777777" w:rsidR="00FC61CE" w:rsidRDefault="00FC61CE" w:rsidP="00C11F75"/>
    <w:p w14:paraId="41D0F880" w14:textId="77777777" w:rsidR="00FC61CE" w:rsidRDefault="00FC61CE" w:rsidP="00C11F75"/>
    <w:p w14:paraId="32D27E62" w14:textId="77777777" w:rsidR="00FC61CE" w:rsidRDefault="00FC61CE" w:rsidP="00C11F75"/>
    <w:p w14:paraId="5841506F" w14:textId="77777777" w:rsidR="00FC61CE" w:rsidRDefault="00FC61CE" w:rsidP="00C11F75"/>
    <w:p w14:paraId="079783CC" w14:textId="77777777" w:rsidR="00FC61CE" w:rsidRDefault="00FC61CE" w:rsidP="00C11F75"/>
    <w:p w14:paraId="74D77763" w14:textId="77777777" w:rsidR="00FC61CE" w:rsidRDefault="00FC61CE" w:rsidP="00C11F75"/>
    <w:p w14:paraId="2B359BD3" w14:textId="77777777" w:rsidR="00FC61CE" w:rsidRDefault="00FC61CE" w:rsidP="00C11F75"/>
    <w:p w14:paraId="30C6749F" w14:textId="77777777" w:rsidR="00FC61CE" w:rsidRDefault="00FC61CE" w:rsidP="00C11F75"/>
    <w:p w14:paraId="403E84CC" w14:textId="79A4791B" w:rsidR="00FC61CE" w:rsidRDefault="00FC61CE" w:rsidP="00C11F75">
      <w:r w:rsidRPr="00FC61CE">
        <w:t xml:space="preserve">Open the previously created update set </w:t>
      </w:r>
      <w:r w:rsidRPr="00FC61CE">
        <w:rPr>
          <w:b/>
          <w:bCs/>
        </w:rPr>
        <w:t>“Laptop Request Project”</w:t>
      </w:r>
      <w:r w:rsidRPr="00FC61CE">
        <w:t>.</w:t>
      </w:r>
    </w:p>
    <w:p w14:paraId="1BE0FC20" w14:textId="053CACC5" w:rsidR="00FC61CE" w:rsidRPr="00FC61CE" w:rsidRDefault="00FC61CE" w:rsidP="00FC61CE">
      <w:r w:rsidRPr="00FC61CE">
        <w:rPr>
          <w:noProof/>
        </w:rPr>
        <w:drawing>
          <wp:anchor distT="0" distB="0" distL="114300" distR="114300" simplePos="0" relativeHeight="251688960" behindDoc="1" locked="0" layoutInCell="1" allowOverlap="1" wp14:anchorId="3B67E5A0" wp14:editId="71798CE1">
            <wp:simplePos x="0" y="0"/>
            <wp:positionH relativeFrom="column">
              <wp:posOffset>0</wp:posOffset>
            </wp:positionH>
            <wp:positionV relativeFrom="paragraph">
              <wp:posOffset>59690</wp:posOffset>
            </wp:positionV>
            <wp:extent cx="5731510" cy="3437890"/>
            <wp:effectExtent l="0" t="0" r="2540" b="0"/>
            <wp:wrapNone/>
            <wp:docPr id="1403731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anchor>
        </w:drawing>
      </w:r>
    </w:p>
    <w:p w14:paraId="50A27C18" w14:textId="77777777" w:rsidR="00FC61CE" w:rsidRDefault="00FC61CE" w:rsidP="00C11F75"/>
    <w:p w14:paraId="22176508" w14:textId="77777777" w:rsidR="00FC61CE" w:rsidRDefault="00FC61CE" w:rsidP="00C11F75"/>
    <w:p w14:paraId="6529F18A" w14:textId="77777777" w:rsidR="00FC61CE" w:rsidRDefault="00FC61CE" w:rsidP="00C11F75"/>
    <w:p w14:paraId="24B2A137" w14:textId="77777777" w:rsidR="00FC61CE" w:rsidRDefault="00FC61CE" w:rsidP="00C11F75"/>
    <w:p w14:paraId="62D3142B" w14:textId="77777777" w:rsidR="00FC61CE" w:rsidRDefault="00FC61CE" w:rsidP="00C11F75"/>
    <w:p w14:paraId="289BE9B6" w14:textId="77777777" w:rsidR="00FC61CE" w:rsidRDefault="00FC61CE" w:rsidP="00C11F75"/>
    <w:p w14:paraId="40CB0851" w14:textId="77777777" w:rsidR="00FC61CE" w:rsidRDefault="00FC61CE" w:rsidP="00C11F75"/>
    <w:p w14:paraId="63105885" w14:textId="77777777" w:rsidR="00FC61CE" w:rsidRDefault="00FC61CE" w:rsidP="00C11F75"/>
    <w:p w14:paraId="58E51D3F" w14:textId="77777777" w:rsidR="00FC61CE" w:rsidRDefault="00FC61CE" w:rsidP="00C11F75"/>
    <w:p w14:paraId="5A5BAC45" w14:textId="77777777" w:rsidR="00FC61CE" w:rsidRDefault="00FC61CE" w:rsidP="00C11F75"/>
    <w:p w14:paraId="38E14E95" w14:textId="77777777" w:rsidR="00FC61CE" w:rsidRDefault="00FC61CE" w:rsidP="00FC61CE">
      <w:r w:rsidRPr="00FC61CE">
        <w:t xml:space="preserve">Change the </w:t>
      </w:r>
      <w:r w:rsidRPr="00FC61CE">
        <w:rPr>
          <w:b/>
          <w:bCs/>
        </w:rPr>
        <w:t>State</w:t>
      </w:r>
      <w:r w:rsidRPr="00FC61CE">
        <w:t xml:space="preserve"> to </w:t>
      </w:r>
      <w:r w:rsidRPr="00FC61CE">
        <w:rPr>
          <w:b/>
          <w:bCs/>
        </w:rPr>
        <w:t>Complete</w:t>
      </w:r>
      <w:r w:rsidRPr="00FC61CE">
        <w:t>.</w:t>
      </w:r>
    </w:p>
    <w:p w14:paraId="630C6C63" w14:textId="4B3D9831" w:rsidR="00FC61CE" w:rsidRDefault="00FC61CE" w:rsidP="00C11F75">
      <w:r w:rsidRPr="00FC61CE">
        <w:t xml:space="preserve">In the </w:t>
      </w:r>
      <w:r w:rsidRPr="00FC61CE">
        <w:rPr>
          <w:b/>
          <w:bCs/>
        </w:rPr>
        <w:t>Updates</w:t>
      </w:r>
      <w:r w:rsidRPr="00FC61CE">
        <w:t xml:space="preserve"> related list, you can view all the changes captured under this update set.</w:t>
      </w:r>
    </w:p>
    <w:p w14:paraId="03030EDC" w14:textId="047F9C6A" w:rsidR="00045A58" w:rsidRPr="00045A58" w:rsidRDefault="00045A58" w:rsidP="00045A58">
      <w:r w:rsidRPr="00045A58">
        <w:rPr>
          <w:noProof/>
        </w:rPr>
        <w:drawing>
          <wp:anchor distT="0" distB="0" distL="114300" distR="114300" simplePos="0" relativeHeight="251689984" behindDoc="1" locked="0" layoutInCell="1" allowOverlap="1" wp14:anchorId="65262269" wp14:editId="4FDD224C">
            <wp:simplePos x="0" y="0"/>
            <wp:positionH relativeFrom="column">
              <wp:posOffset>0</wp:posOffset>
            </wp:positionH>
            <wp:positionV relativeFrom="paragraph">
              <wp:posOffset>3810</wp:posOffset>
            </wp:positionV>
            <wp:extent cx="5731510" cy="3437890"/>
            <wp:effectExtent l="0" t="0" r="2540" b="0"/>
            <wp:wrapNone/>
            <wp:docPr id="19363771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anchor>
        </w:drawing>
      </w:r>
    </w:p>
    <w:p w14:paraId="7625042D" w14:textId="77777777" w:rsidR="00045A58" w:rsidRDefault="00045A58" w:rsidP="00C11F75"/>
    <w:p w14:paraId="193A5B43" w14:textId="77777777" w:rsidR="00FC61CE" w:rsidRDefault="00FC61CE" w:rsidP="00C11F75"/>
    <w:p w14:paraId="1EE71849" w14:textId="77777777" w:rsidR="00FC61CE" w:rsidRDefault="00FC61CE" w:rsidP="00C11F75"/>
    <w:p w14:paraId="3F138111" w14:textId="77777777" w:rsidR="00FC61CE" w:rsidRDefault="00FC61CE" w:rsidP="00C11F75"/>
    <w:p w14:paraId="61882274" w14:textId="77777777" w:rsidR="00FC61CE" w:rsidRDefault="00FC61CE" w:rsidP="00C11F75"/>
    <w:p w14:paraId="69C657FC" w14:textId="77777777" w:rsidR="00FC61CE" w:rsidRDefault="00FC61CE" w:rsidP="00C11F75"/>
    <w:p w14:paraId="671A9918" w14:textId="77777777" w:rsidR="00FC61CE" w:rsidRDefault="00FC61CE" w:rsidP="00C11F75"/>
    <w:p w14:paraId="247C09F6" w14:textId="77777777" w:rsidR="00FC61CE" w:rsidRDefault="00FC61CE" w:rsidP="00C11F75"/>
    <w:p w14:paraId="2AFE9BEC" w14:textId="77777777" w:rsidR="00FC61CE" w:rsidRDefault="00FC61CE" w:rsidP="00C11F75"/>
    <w:p w14:paraId="111DB0F4" w14:textId="77777777" w:rsidR="00FC61CE" w:rsidRDefault="00FC61CE" w:rsidP="00C11F75"/>
    <w:p w14:paraId="0F3C5FFE" w14:textId="77777777" w:rsidR="00C36F20" w:rsidRDefault="00C36F20" w:rsidP="00C36F20"/>
    <w:p w14:paraId="49857459" w14:textId="77777777" w:rsidR="00C36F20" w:rsidRDefault="00C36F20" w:rsidP="00C36F20"/>
    <w:p w14:paraId="0E7EAC1A" w14:textId="30F7030A" w:rsidR="00C36F20" w:rsidRPr="00C36F20" w:rsidRDefault="00C36F20" w:rsidP="00C36F20">
      <w:r w:rsidRPr="00C36F20">
        <w:t xml:space="preserve">Click </w:t>
      </w:r>
      <w:r w:rsidRPr="00C36F20">
        <w:rPr>
          <w:b/>
          <w:bCs/>
        </w:rPr>
        <w:t>Export to XML</w:t>
      </w:r>
      <w:r w:rsidRPr="00C36F20">
        <w:t xml:space="preserve"> to download the update set as a file.</w:t>
      </w:r>
    </w:p>
    <w:p w14:paraId="048E56D5" w14:textId="4FFA5C08" w:rsidR="00B3430C" w:rsidRDefault="00B3430C" w:rsidP="00C11F75">
      <w:r w:rsidRPr="00C36F20">
        <w:rPr>
          <w:noProof/>
        </w:rPr>
        <w:drawing>
          <wp:anchor distT="0" distB="0" distL="114300" distR="114300" simplePos="0" relativeHeight="251691008" behindDoc="1" locked="0" layoutInCell="1" allowOverlap="1" wp14:anchorId="6460095A" wp14:editId="12793B1A">
            <wp:simplePos x="0" y="0"/>
            <wp:positionH relativeFrom="column">
              <wp:posOffset>0</wp:posOffset>
            </wp:positionH>
            <wp:positionV relativeFrom="paragraph">
              <wp:posOffset>151765</wp:posOffset>
            </wp:positionV>
            <wp:extent cx="5731510" cy="3468370"/>
            <wp:effectExtent l="0" t="0" r="2540" b="0"/>
            <wp:wrapNone/>
            <wp:docPr id="20190108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468370"/>
                    </a:xfrm>
                    <a:prstGeom prst="rect">
                      <a:avLst/>
                    </a:prstGeom>
                    <a:noFill/>
                    <a:ln>
                      <a:noFill/>
                    </a:ln>
                  </pic:spPr>
                </pic:pic>
              </a:graphicData>
            </a:graphic>
          </wp:anchor>
        </w:drawing>
      </w:r>
    </w:p>
    <w:p w14:paraId="18390BC9" w14:textId="619298BC" w:rsidR="00FC61CE" w:rsidRDefault="00FC61CE" w:rsidP="00C11F75"/>
    <w:p w14:paraId="290026FC" w14:textId="77777777" w:rsidR="00B3430C" w:rsidRDefault="00B3430C" w:rsidP="00C11F75"/>
    <w:p w14:paraId="3A17DD45" w14:textId="77777777" w:rsidR="00B3430C" w:rsidRDefault="00B3430C" w:rsidP="00C11F75"/>
    <w:p w14:paraId="01009233" w14:textId="77777777" w:rsidR="00B3430C" w:rsidRDefault="00B3430C" w:rsidP="00C11F75"/>
    <w:p w14:paraId="19C351C8" w14:textId="77777777" w:rsidR="00B3430C" w:rsidRDefault="00B3430C" w:rsidP="00C11F75"/>
    <w:p w14:paraId="2BADCA2D" w14:textId="77777777" w:rsidR="00B3430C" w:rsidRDefault="00B3430C" w:rsidP="00C11F75"/>
    <w:p w14:paraId="263E78CE" w14:textId="77777777" w:rsidR="00B3430C" w:rsidRDefault="00B3430C" w:rsidP="00C11F75"/>
    <w:p w14:paraId="22E62694" w14:textId="77777777" w:rsidR="00B3430C" w:rsidRDefault="00B3430C" w:rsidP="00C11F75"/>
    <w:p w14:paraId="4EBBB144" w14:textId="77777777" w:rsidR="00B3430C" w:rsidRDefault="00B3430C" w:rsidP="00C11F75"/>
    <w:p w14:paraId="4E5DD44F" w14:textId="77777777" w:rsidR="00B3430C" w:rsidRDefault="00B3430C" w:rsidP="00C11F75"/>
    <w:p w14:paraId="15C22B4F" w14:textId="77777777" w:rsidR="00B3430C" w:rsidRDefault="00B3430C" w:rsidP="00C11F75"/>
    <w:p w14:paraId="600FDC2F" w14:textId="77777777" w:rsidR="00CA0882" w:rsidRPr="00CA0882" w:rsidRDefault="00CA0882" w:rsidP="00CA0882">
      <w:pPr>
        <w:rPr>
          <w:b/>
          <w:bCs/>
          <w:sz w:val="32"/>
          <w:szCs w:val="32"/>
          <w:u w:val="single"/>
        </w:rPr>
      </w:pPr>
      <w:r w:rsidRPr="00CA0882">
        <w:rPr>
          <w:b/>
          <w:bCs/>
          <w:sz w:val="32"/>
          <w:szCs w:val="32"/>
          <w:u w:val="single"/>
        </w:rPr>
        <w:t>Login to another Instance</w:t>
      </w:r>
    </w:p>
    <w:p w14:paraId="75858C30" w14:textId="45F38ECE" w:rsidR="00597C42" w:rsidRDefault="00597C42" w:rsidP="00597C42">
      <w:pPr>
        <w:rPr>
          <w:b/>
          <w:bCs/>
          <w:sz w:val="32"/>
          <w:szCs w:val="32"/>
        </w:rPr>
      </w:pPr>
      <w:r w:rsidRPr="00597C42">
        <w:rPr>
          <w:b/>
          <w:bCs/>
          <w:sz w:val="32"/>
          <w:szCs w:val="32"/>
        </w:rPr>
        <w:t>Retrieving the update set</w:t>
      </w:r>
      <w:r>
        <w:rPr>
          <w:b/>
          <w:bCs/>
          <w:sz w:val="32"/>
          <w:szCs w:val="32"/>
        </w:rPr>
        <w:t>:</w:t>
      </w:r>
    </w:p>
    <w:p w14:paraId="1F6011D7" w14:textId="77777777" w:rsidR="00597C42" w:rsidRDefault="00597C42" w:rsidP="00597C42">
      <w:pPr>
        <w:rPr>
          <w:b/>
          <w:bCs/>
          <w:sz w:val="32"/>
          <w:szCs w:val="32"/>
        </w:rPr>
      </w:pPr>
    </w:p>
    <w:p w14:paraId="1CEE720A" w14:textId="58E29651" w:rsidR="00B3430C" w:rsidRDefault="00374DC9" w:rsidP="00C11F75">
      <w:r w:rsidRPr="00374DC9">
        <w:t>Open another ServiceNow instance</w:t>
      </w:r>
      <w:r>
        <w:t xml:space="preserve"> with friend’s login</w:t>
      </w:r>
    </w:p>
    <w:p w14:paraId="3C3BF6D3" w14:textId="6CBF8C57" w:rsidR="00374DC9" w:rsidRDefault="00374DC9" w:rsidP="00C11F75">
      <w:r w:rsidRPr="00374DC9">
        <w:t xml:space="preserve">Navigate to </w:t>
      </w:r>
      <w:r w:rsidRPr="00374DC9">
        <w:rPr>
          <w:b/>
          <w:bCs/>
        </w:rPr>
        <w:t>All → search for Update Sets</w:t>
      </w:r>
      <w:r w:rsidRPr="00374DC9">
        <w:t>.</w:t>
      </w:r>
    </w:p>
    <w:p w14:paraId="41887F01" w14:textId="12020760" w:rsidR="00374DC9" w:rsidRDefault="00374DC9" w:rsidP="00C11F75">
      <w:r w:rsidRPr="00374DC9">
        <w:t xml:space="preserve">Under </w:t>
      </w:r>
      <w:r w:rsidRPr="00374DC9">
        <w:rPr>
          <w:b/>
          <w:bCs/>
        </w:rPr>
        <w:t>System Update Sets</w:t>
      </w:r>
      <w:r w:rsidRPr="00374DC9">
        <w:t xml:space="preserve">, select </w:t>
      </w:r>
      <w:r w:rsidRPr="00374DC9">
        <w:rPr>
          <w:b/>
          <w:bCs/>
        </w:rPr>
        <w:t>Retrieved Update Sets</w:t>
      </w:r>
      <w:r w:rsidRPr="00374DC9">
        <w:t>.</w:t>
      </w:r>
    </w:p>
    <w:p w14:paraId="5C1E5678" w14:textId="26A82D41" w:rsidR="00B3430C" w:rsidRDefault="00374DC9" w:rsidP="00C11F75">
      <w:r>
        <w:rPr>
          <w:noProof/>
        </w:rPr>
        <w:drawing>
          <wp:anchor distT="0" distB="0" distL="114300" distR="114300" simplePos="0" relativeHeight="251692032" behindDoc="1" locked="0" layoutInCell="1" allowOverlap="1" wp14:anchorId="258A90ED" wp14:editId="6B0DFB94">
            <wp:simplePos x="0" y="0"/>
            <wp:positionH relativeFrom="margin">
              <wp:posOffset>106993</wp:posOffset>
            </wp:positionH>
            <wp:positionV relativeFrom="paragraph">
              <wp:posOffset>10795</wp:posOffset>
            </wp:positionV>
            <wp:extent cx="5322627" cy="2992725"/>
            <wp:effectExtent l="0" t="0" r="0" b="0"/>
            <wp:wrapNone/>
            <wp:docPr id="19086551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2627" cy="299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1773A" w14:textId="77777777" w:rsidR="00B3430C" w:rsidRDefault="00B3430C" w:rsidP="00C11F75"/>
    <w:p w14:paraId="25872B40" w14:textId="77777777" w:rsidR="00B3430C" w:rsidRDefault="00B3430C" w:rsidP="00C11F75"/>
    <w:p w14:paraId="1CC64093" w14:textId="77777777" w:rsidR="00B3430C" w:rsidRDefault="00B3430C" w:rsidP="00C11F75"/>
    <w:p w14:paraId="55A92061" w14:textId="77777777" w:rsidR="00B3430C" w:rsidRDefault="00B3430C" w:rsidP="00C11F75"/>
    <w:p w14:paraId="4768BB89" w14:textId="77777777" w:rsidR="00374DC9" w:rsidRDefault="00374DC9" w:rsidP="00C11F75"/>
    <w:p w14:paraId="50C3BB90" w14:textId="77777777" w:rsidR="00374DC9" w:rsidRDefault="00374DC9" w:rsidP="00C11F75"/>
    <w:p w14:paraId="0246971D" w14:textId="77777777" w:rsidR="00374DC9" w:rsidRDefault="00374DC9" w:rsidP="00C11F75"/>
    <w:p w14:paraId="05420E8C" w14:textId="77777777" w:rsidR="00374DC9" w:rsidRDefault="00374DC9" w:rsidP="00C11F75"/>
    <w:p w14:paraId="4E3FFEB2" w14:textId="77777777" w:rsidR="00374DC9" w:rsidRDefault="00374DC9" w:rsidP="00C11F75"/>
    <w:p w14:paraId="7BB12F62" w14:textId="191CC814" w:rsidR="00374DC9" w:rsidRDefault="00374DC9" w:rsidP="00C11F75">
      <w:r>
        <w:t>In this page, click “</w:t>
      </w:r>
      <w:r w:rsidRPr="00374DC9">
        <w:rPr>
          <w:b/>
          <w:bCs/>
        </w:rPr>
        <w:t>Import Update Set from XML</w:t>
      </w:r>
      <w:r>
        <w:t>” in the bottom left corner.</w:t>
      </w:r>
    </w:p>
    <w:p w14:paraId="0D7B5C61" w14:textId="05B80D69" w:rsidR="00374DC9" w:rsidRDefault="00374DC9" w:rsidP="00C11F75">
      <w:r>
        <w:rPr>
          <w:noProof/>
        </w:rPr>
        <w:drawing>
          <wp:anchor distT="0" distB="0" distL="114300" distR="114300" simplePos="0" relativeHeight="251693056" behindDoc="1" locked="0" layoutInCell="1" allowOverlap="1" wp14:anchorId="72040FDC" wp14:editId="300280A5">
            <wp:simplePos x="0" y="0"/>
            <wp:positionH relativeFrom="margin">
              <wp:posOffset>93658</wp:posOffset>
            </wp:positionH>
            <wp:positionV relativeFrom="paragraph">
              <wp:posOffset>220980</wp:posOffset>
            </wp:positionV>
            <wp:extent cx="5500048" cy="2929175"/>
            <wp:effectExtent l="0" t="0" r="5715" b="5080"/>
            <wp:wrapNone/>
            <wp:docPr id="9233208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0048" cy="29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0E1A0" w14:textId="77777777" w:rsidR="00374DC9" w:rsidRDefault="00374DC9" w:rsidP="00C11F75"/>
    <w:p w14:paraId="5B227645" w14:textId="77777777" w:rsidR="00374DC9" w:rsidRDefault="00374DC9" w:rsidP="00C11F75"/>
    <w:p w14:paraId="6F52B025" w14:textId="77777777" w:rsidR="00374DC9" w:rsidRDefault="00374DC9" w:rsidP="00C11F75"/>
    <w:p w14:paraId="74C221B9" w14:textId="77777777" w:rsidR="00374DC9" w:rsidRDefault="00374DC9" w:rsidP="00C11F75"/>
    <w:p w14:paraId="218E52D3" w14:textId="77777777" w:rsidR="00374DC9" w:rsidRDefault="00374DC9" w:rsidP="00C11F75"/>
    <w:p w14:paraId="27E20CB0" w14:textId="77777777" w:rsidR="00374DC9" w:rsidRDefault="00374DC9" w:rsidP="00C11F75"/>
    <w:p w14:paraId="6F74A4C7" w14:textId="77777777" w:rsidR="00374DC9" w:rsidRDefault="00374DC9" w:rsidP="00C11F75"/>
    <w:p w14:paraId="4D248EAE" w14:textId="77777777" w:rsidR="00374DC9" w:rsidRDefault="00374DC9" w:rsidP="00C11F75"/>
    <w:p w14:paraId="4D7C8D8D" w14:textId="77777777" w:rsidR="00D25434" w:rsidRDefault="00D25434" w:rsidP="00C11F75"/>
    <w:p w14:paraId="4231E124" w14:textId="1B6E24FD" w:rsidR="00374DC9" w:rsidRDefault="005474E8" w:rsidP="00C11F75">
      <w:r>
        <w:t>Upload the previously downloaded XML file in this page and click “</w:t>
      </w:r>
      <w:r w:rsidRPr="005474E8">
        <w:rPr>
          <w:b/>
          <w:bCs/>
        </w:rPr>
        <w:t>Upload</w:t>
      </w:r>
      <w:r>
        <w:t>” button</w:t>
      </w:r>
    </w:p>
    <w:p w14:paraId="03D7EEAA" w14:textId="6B8DACE3" w:rsidR="005474E8" w:rsidRDefault="00736081" w:rsidP="00C11F75">
      <w:r>
        <w:rPr>
          <w:noProof/>
        </w:rPr>
        <w:drawing>
          <wp:anchor distT="0" distB="0" distL="114300" distR="114300" simplePos="0" relativeHeight="251694080" behindDoc="1" locked="0" layoutInCell="1" allowOverlap="1" wp14:anchorId="78D8E51F" wp14:editId="618DA64B">
            <wp:simplePos x="0" y="0"/>
            <wp:positionH relativeFrom="column">
              <wp:posOffset>0</wp:posOffset>
            </wp:positionH>
            <wp:positionV relativeFrom="paragraph">
              <wp:posOffset>128715</wp:posOffset>
            </wp:positionV>
            <wp:extent cx="5731510" cy="3043555"/>
            <wp:effectExtent l="0" t="0" r="2540" b="4445"/>
            <wp:wrapNone/>
            <wp:docPr id="21342754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anchor>
        </w:drawing>
      </w:r>
    </w:p>
    <w:p w14:paraId="52568C04" w14:textId="77777777" w:rsidR="00374DC9" w:rsidRDefault="00374DC9" w:rsidP="00C11F75"/>
    <w:p w14:paraId="2ECECC9D" w14:textId="77777777" w:rsidR="005474E8" w:rsidRDefault="005474E8" w:rsidP="00C11F75"/>
    <w:p w14:paraId="5A31B28B" w14:textId="77777777" w:rsidR="005474E8" w:rsidRDefault="005474E8" w:rsidP="00C11F75"/>
    <w:p w14:paraId="48788BCE" w14:textId="77777777" w:rsidR="005474E8" w:rsidRDefault="005474E8" w:rsidP="00C11F75"/>
    <w:p w14:paraId="146B5931" w14:textId="77777777" w:rsidR="005474E8" w:rsidRDefault="005474E8" w:rsidP="00C11F75"/>
    <w:p w14:paraId="1BC2CCAC" w14:textId="77777777" w:rsidR="005474E8" w:rsidRDefault="005474E8" w:rsidP="00C11F75"/>
    <w:p w14:paraId="02A3A285" w14:textId="77777777" w:rsidR="005474E8" w:rsidRDefault="005474E8" w:rsidP="00C11F75"/>
    <w:p w14:paraId="0E02A0C9" w14:textId="77777777" w:rsidR="005474E8" w:rsidRDefault="005474E8" w:rsidP="00C11F75"/>
    <w:p w14:paraId="2493E91D" w14:textId="77777777" w:rsidR="005474E8" w:rsidRDefault="005474E8" w:rsidP="00C11F75"/>
    <w:p w14:paraId="4C7B8CC2" w14:textId="77777777" w:rsidR="005474E8" w:rsidRDefault="005474E8" w:rsidP="00C11F75"/>
    <w:p w14:paraId="0F66C77B" w14:textId="77777777" w:rsidR="00736081" w:rsidRDefault="00736081" w:rsidP="00C11F75"/>
    <w:p w14:paraId="3C6F57C5" w14:textId="2D9872DE" w:rsidR="005474E8" w:rsidRDefault="005474E8" w:rsidP="00C11F75">
      <w:pPr>
        <w:rPr>
          <w:b/>
          <w:bCs/>
        </w:rPr>
      </w:pPr>
      <w:r w:rsidRPr="005474E8">
        <w:t xml:space="preserve">Open the </w:t>
      </w:r>
      <w:r w:rsidRPr="005474E8">
        <w:rPr>
          <w:b/>
          <w:bCs/>
        </w:rPr>
        <w:t>Retrieved Update Set</w:t>
      </w:r>
      <w:r w:rsidRPr="005474E8">
        <w:t xml:space="preserve"> named </w:t>
      </w:r>
      <w:r w:rsidRPr="005474E8">
        <w:rPr>
          <w:b/>
          <w:bCs/>
        </w:rPr>
        <w:t>“Laptop Request Project”</w:t>
      </w:r>
    </w:p>
    <w:p w14:paraId="3A82BCAD" w14:textId="3E8E41A0" w:rsidR="005474E8" w:rsidRPr="005474E8" w:rsidRDefault="005474E8" w:rsidP="005474E8">
      <w:r w:rsidRPr="005474E8">
        <w:rPr>
          <w:noProof/>
        </w:rPr>
        <w:drawing>
          <wp:anchor distT="0" distB="0" distL="114300" distR="114300" simplePos="0" relativeHeight="251696128" behindDoc="1" locked="0" layoutInCell="1" allowOverlap="1" wp14:anchorId="6E1BC5DE" wp14:editId="50AC07AF">
            <wp:simplePos x="0" y="0"/>
            <wp:positionH relativeFrom="column">
              <wp:posOffset>0</wp:posOffset>
            </wp:positionH>
            <wp:positionV relativeFrom="paragraph">
              <wp:posOffset>128080</wp:posOffset>
            </wp:positionV>
            <wp:extent cx="5731510" cy="3037205"/>
            <wp:effectExtent l="0" t="0" r="2540" b="0"/>
            <wp:wrapNone/>
            <wp:docPr id="4082665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anchor>
        </w:drawing>
      </w:r>
    </w:p>
    <w:p w14:paraId="4FC9016A" w14:textId="77777777" w:rsidR="005474E8" w:rsidRDefault="005474E8" w:rsidP="00C11F75"/>
    <w:p w14:paraId="030C90FB" w14:textId="77777777" w:rsidR="005474E8" w:rsidRDefault="005474E8" w:rsidP="00C11F75"/>
    <w:p w14:paraId="0F7A4512" w14:textId="77777777" w:rsidR="005474E8" w:rsidRDefault="005474E8" w:rsidP="00C11F75"/>
    <w:p w14:paraId="1F9A1E4F" w14:textId="77777777" w:rsidR="005474E8" w:rsidRDefault="005474E8" w:rsidP="00C11F75"/>
    <w:p w14:paraId="15F6CE1A" w14:textId="77777777" w:rsidR="005474E8" w:rsidRDefault="005474E8" w:rsidP="00C11F75"/>
    <w:p w14:paraId="10A782C0" w14:textId="77777777" w:rsidR="005474E8" w:rsidRDefault="005474E8" w:rsidP="00C11F75"/>
    <w:p w14:paraId="5EC0BC8D" w14:textId="77777777" w:rsidR="005474E8" w:rsidRDefault="005474E8" w:rsidP="00C11F75"/>
    <w:p w14:paraId="75F7006A" w14:textId="77777777" w:rsidR="005474E8" w:rsidRDefault="005474E8" w:rsidP="00C11F75"/>
    <w:p w14:paraId="3A33DE80" w14:textId="7A81FDCC" w:rsidR="005474E8" w:rsidRPr="005474E8" w:rsidRDefault="005474E8" w:rsidP="005474E8"/>
    <w:p w14:paraId="33EE223C" w14:textId="64315FF9" w:rsidR="005474E8" w:rsidRDefault="005474E8" w:rsidP="00C11F75"/>
    <w:p w14:paraId="1F4E1737" w14:textId="709C53B7" w:rsidR="005474E8" w:rsidRDefault="005474E8" w:rsidP="00C11F75"/>
    <w:p w14:paraId="71A597DB" w14:textId="710C92F7" w:rsidR="005474E8" w:rsidRDefault="005474E8" w:rsidP="00C11F75"/>
    <w:p w14:paraId="68CA0F3F" w14:textId="7F102836" w:rsidR="005474E8" w:rsidRDefault="005474E8" w:rsidP="00C11F75"/>
    <w:p w14:paraId="231BDF33" w14:textId="29EFF5BC" w:rsidR="005474E8" w:rsidRDefault="005474E8" w:rsidP="00C11F75"/>
    <w:p w14:paraId="05230991" w14:textId="77777777" w:rsidR="00736081" w:rsidRDefault="00736081" w:rsidP="00736081"/>
    <w:p w14:paraId="32B8F231" w14:textId="77777777" w:rsidR="00736081" w:rsidRDefault="00736081" w:rsidP="00736081"/>
    <w:p w14:paraId="0C8AA729" w14:textId="2C32C4E9" w:rsidR="00736081" w:rsidRPr="00736081" w:rsidRDefault="00736081" w:rsidP="00736081">
      <w:r w:rsidRPr="00736081">
        <w:t xml:space="preserve">Click </w:t>
      </w:r>
      <w:r w:rsidRPr="00736081">
        <w:rPr>
          <w:b/>
          <w:bCs/>
        </w:rPr>
        <w:t>Preview Update Set</w:t>
      </w:r>
      <w:r w:rsidRPr="00736081">
        <w:t xml:space="preserve"> to review the changes.</w:t>
      </w:r>
    </w:p>
    <w:p w14:paraId="3E3B7C7A" w14:textId="1050DDDB" w:rsidR="00736081" w:rsidRPr="00736081" w:rsidRDefault="00736081" w:rsidP="00736081">
      <w:r w:rsidRPr="00736081">
        <w:t xml:space="preserve">After verifying, click </w:t>
      </w:r>
      <w:r w:rsidRPr="00736081">
        <w:rPr>
          <w:b/>
          <w:bCs/>
        </w:rPr>
        <w:t>Commit Update Set</w:t>
      </w:r>
      <w:r w:rsidRPr="00736081">
        <w:t xml:space="preserve"> to apply the updates.</w:t>
      </w:r>
    </w:p>
    <w:p w14:paraId="0B233116" w14:textId="1E1E6D39" w:rsidR="00736081" w:rsidRPr="00736081" w:rsidRDefault="00736081" w:rsidP="00736081">
      <w:r w:rsidRPr="00736081">
        <w:t xml:space="preserve">You can also review all captured changes in the </w:t>
      </w:r>
      <w:r w:rsidRPr="00736081">
        <w:rPr>
          <w:b/>
          <w:bCs/>
        </w:rPr>
        <w:t>Updates</w:t>
      </w:r>
      <w:r w:rsidRPr="00736081">
        <w:t xml:space="preserve"> related tab.</w:t>
      </w:r>
    </w:p>
    <w:p w14:paraId="601EC785" w14:textId="49BE21AB" w:rsidR="00736081" w:rsidRPr="00736081" w:rsidRDefault="00736081" w:rsidP="00736081">
      <w:r w:rsidRPr="00736081">
        <w:t>Once the update set is committed, all changes from the previous instance will be applied to the current instance.</w:t>
      </w:r>
    </w:p>
    <w:p w14:paraId="4EF5B61B" w14:textId="77777777" w:rsidR="00736081" w:rsidRDefault="00736081" w:rsidP="00C11F75"/>
    <w:p w14:paraId="2206CF30" w14:textId="77777777" w:rsidR="00736081" w:rsidRDefault="00736081" w:rsidP="00C11F75"/>
    <w:p w14:paraId="7E0EC8AD" w14:textId="55848ACD" w:rsidR="00CC039B" w:rsidRDefault="00CC039B" w:rsidP="00C11F75">
      <w:r w:rsidRPr="005474E8">
        <w:rPr>
          <w:noProof/>
        </w:rPr>
        <w:drawing>
          <wp:anchor distT="0" distB="0" distL="114300" distR="114300" simplePos="0" relativeHeight="251695104" behindDoc="1" locked="0" layoutInCell="1" allowOverlap="1" wp14:anchorId="534286A2" wp14:editId="6908054A">
            <wp:simplePos x="0" y="0"/>
            <wp:positionH relativeFrom="column">
              <wp:posOffset>0</wp:posOffset>
            </wp:positionH>
            <wp:positionV relativeFrom="paragraph">
              <wp:posOffset>175384</wp:posOffset>
            </wp:positionV>
            <wp:extent cx="5731510" cy="3055620"/>
            <wp:effectExtent l="0" t="0" r="2540" b="0"/>
            <wp:wrapNone/>
            <wp:docPr id="161665389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anchor>
        </w:drawing>
      </w:r>
    </w:p>
    <w:p w14:paraId="7FC8FBB5" w14:textId="13E1B90B" w:rsidR="005474E8" w:rsidRDefault="005474E8" w:rsidP="00C11F75"/>
    <w:p w14:paraId="23FB0862" w14:textId="77777777" w:rsidR="00CC039B" w:rsidRDefault="00CC039B" w:rsidP="00C11F75"/>
    <w:p w14:paraId="67DCF6AD" w14:textId="77777777" w:rsidR="00CC039B" w:rsidRDefault="00CC039B" w:rsidP="00C11F75"/>
    <w:p w14:paraId="76009476" w14:textId="77777777" w:rsidR="00CC039B" w:rsidRDefault="00CC039B" w:rsidP="00C11F75"/>
    <w:p w14:paraId="03DE802B" w14:textId="77777777" w:rsidR="00CC039B" w:rsidRDefault="00CC039B" w:rsidP="00C11F75"/>
    <w:p w14:paraId="1650E648" w14:textId="77777777" w:rsidR="00CC039B" w:rsidRDefault="00CC039B" w:rsidP="00C11F75"/>
    <w:p w14:paraId="4CDB05FE" w14:textId="77777777" w:rsidR="00CC039B" w:rsidRDefault="00CC039B" w:rsidP="00C11F75"/>
    <w:p w14:paraId="5011036C" w14:textId="77777777" w:rsidR="00CC039B" w:rsidRDefault="00CC039B" w:rsidP="00C11F75"/>
    <w:p w14:paraId="703ECB25" w14:textId="77777777" w:rsidR="00CC039B" w:rsidRDefault="00CC039B" w:rsidP="00C11F75"/>
    <w:p w14:paraId="2306D53F" w14:textId="77777777" w:rsidR="00CC039B" w:rsidRDefault="00CC039B" w:rsidP="00C11F75"/>
    <w:p w14:paraId="33FC1CDC" w14:textId="77777777" w:rsidR="00CC039B" w:rsidRDefault="00CC039B" w:rsidP="00C11F75"/>
    <w:p w14:paraId="1DBAD048" w14:textId="77777777" w:rsidR="00CC039B" w:rsidRDefault="00CC039B" w:rsidP="00C11F75"/>
    <w:p w14:paraId="64365D7A" w14:textId="77777777" w:rsidR="00CC039B" w:rsidRDefault="00CC039B" w:rsidP="00C11F75"/>
    <w:p w14:paraId="4AB79F31" w14:textId="77777777" w:rsidR="00CC039B" w:rsidRDefault="00CC039B" w:rsidP="00C11F75"/>
    <w:p w14:paraId="4EA30E7B" w14:textId="77777777" w:rsidR="00CC039B" w:rsidRDefault="00CC039B" w:rsidP="00C11F75"/>
    <w:p w14:paraId="2A1D083E" w14:textId="77777777" w:rsidR="00CC039B" w:rsidRDefault="00CC039B" w:rsidP="00C11F75"/>
    <w:p w14:paraId="2FDE43BD" w14:textId="77777777" w:rsidR="00CC039B" w:rsidRDefault="00CC039B" w:rsidP="00C11F75"/>
    <w:p w14:paraId="417B5C51" w14:textId="77777777" w:rsidR="00845228" w:rsidRPr="00845228" w:rsidRDefault="00845228" w:rsidP="00845228">
      <w:pPr>
        <w:rPr>
          <w:b/>
          <w:bCs/>
          <w:sz w:val="32"/>
          <w:szCs w:val="32"/>
          <w:u w:val="single"/>
        </w:rPr>
      </w:pPr>
      <w:r w:rsidRPr="00845228">
        <w:rPr>
          <w:b/>
          <w:bCs/>
          <w:sz w:val="32"/>
          <w:szCs w:val="32"/>
          <w:u w:val="single"/>
        </w:rPr>
        <w:t>Testing</w:t>
      </w:r>
    </w:p>
    <w:p w14:paraId="04BFBB1B" w14:textId="7C2BB750" w:rsidR="00CC039B" w:rsidRDefault="00CC039B" w:rsidP="00CC039B">
      <w:pPr>
        <w:rPr>
          <w:b/>
          <w:bCs/>
          <w:sz w:val="32"/>
          <w:szCs w:val="32"/>
        </w:rPr>
      </w:pPr>
      <w:r w:rsidRPr="00CC039B">
        <w:rPr>
          <w:b/>
          <w:bCs/>
          <w:sz w:val="32"/>
          <w:szCs w:val="32"/>
        </w:rPr>
        <w:t>Test Catalog Item</w:t>
      </w:r>
      <w:r>
        <w:rPr>
          <w:b/>
          <w:bCs/>
          <w:sz w:val="32"/>
          <w:szCs w:val="32"/>
        </w:rPr>
        <w:t>:</w:t>
      </w:r>
    </w:p>
    <w:p w14:paraId="3437245A" w14:textId="77777777" w:rsidR="002512A2" w:rsidRDefault="002512A2" w:rsidP="00CC039B">
      <w:pPr>
        <w:rPr>
          <w:b/>
          <w:bCs/>
          <w:sz w:val="32"/>
          <w:szCs w:val="32"/>
        </w:rPr>
      </w:pPr>
    </w:p>
    <w:p w14:paraId="6C400138" w14:textId="1DE41228" w:rsidR="007828DF" w:rsidRPr="007828DF" w:rsidRDefault="007828DF" w:rsidP="007828DF">
      <w:r w:rsidRPr="007828DF">
        <w:t xml:space="preserve">In the target instance, search for </w:t>
      </w:r>
      <w:r w:rsidRPr="007828DF">
        <w:rPr>
          <w:b/>
          <w:bCs/>
        </w:rPr>
        <w:t>Service Catalog</w:t>
      </w:r>
      <w:r w:rsidRPr="007828DF">
        <w:t xml:space="preserve"> in the application navigator.</w:t>
      </w:r>
    </w:p>
    <w:p w14:paraId="6E7BA5E5" w14:textId="10A17A78" w:rsidR="007828DF" w:rsidRPr="007828DF" w:rsidRDefault="007828DF" w:rsidP="007828DF">
      <w:r w:rsidRPr="007828DF">
        <w:t xml:space="preserve">Under </w:t>
      </w:r>
      <w:r w:rsidRPr="007828DF">
        <w:rPr>
          <w:b/>
          <w:bCs/>
        </w:rPr>
        <w:t>Service Catalog</w:t>
      </w:r>
      <w:r w:rsidRPr="007828DF">
        <w:t xml:space="preserve">, select </w:t>
      </w:r>
      <w:r w:rsidRPr="007828DF">
        <w:rPr>
          <w:b/>
          <w:bCs/>
        </w:rPr>
        <w:t>Catalog</w:t>
      </w:r>
      <w:r w:rsidRPr="007828DF">
        <w:t>.</w:t>
      </w:r>
    </w:p>
    <w:p w14:paraId="7752048C" w14:textId="10EC65B0" w:rsidR="00F57FB5" w:rsidRPr="00F57FB5" w:rsidRDefault="00F57FB5" w:rsidP="00F57FB5">
      <w:r w:rsidRPr="00F57FB5">
        <w:rPr>
          <w:noProof/>
        </w:rPr>
        <w:drawing>
          <wp:anchor distT="0" distB="0" distL="114300" distR="114300" simplePos="0" relativeHeight="251697152" behindDoc="1" locked="0" layoutInCell="1" allowOverlap="1" wp14:anchorId="59283A50" wp14:editId="14423573">
            <wp:simplePos x="0" y="0"/>
            <wp:positionH relativeFrom="column">
              <wp:posOffset>0</wp:posOffset>
            </wp:positionH>
            <wp:positionV relativeFrom="paragraph">
              <wp:posOffset>924</wp:posOffset>
            </wp:positionV>
            <wp:extent cx="5731510" cy="3052445"/>
            <wp:effectExtent l="0" t="0" r="2540" b="0"/>
            <wp:wrapNone/>
            <wp:docPr id="18261387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anchor>
        </w:drawing>
      </w:r>
    </w:p>
    <w:p w14:paraId="4836001E" w14:textId="77777777" w:rsidR="00F57FB5" w:rsidRDefault="00F57FB5" w:rsidP="00C11F75"/>
    <w:p w14:paraId="2CDE56CC" w14:textId="77777777" w:rsidR="00CC039B" w:rsidRDefault="00CC039B" w:rsidP="00C11F75"/>
    <w:p w14:paraId="53D1F305" w14:textId="77777777" w:rsidR="00CC039B" w:rsidRDefault="00CC039B" w:rsidP="00C11F75"/>
    <w:p w14:paraId="7FC7FD13" w14:textId="77777777" w:rsidR="007828DF" w:rsidRDefault="007828DF" w:rsidP="00C11F75"/>
    <w:p w14:paraId="06673C87" w14:textId="77777777" w:rsidR="007828DF" w:rsidRDefault="007828DF" w:rsidP="00C11F75"/>
    <w:p w14:paraId="5CCAE638" w14:textId="77777777" w:rsidR="007828DF" w:rsidRDefault="007828DF" w:rsidP="00C11F75"/>
    <w:p w14:paraId="5B554AA6" w14:textId="77777777" w:rsidR="007828DF" w:rsidRDefault="007828DF" w:rsidP="00C11F75"/>
    <w:p w14:paraId="7699F67D" w14:textId="77777777" w:rsidR="007828DF" w:rsidRDefault="007828DF" w:rsidP="00C11F75"/>
    <w:p w14:paraId="7C300D56" w14:textId="77777777" w:rsidR="007828DF" w:rsidRDefault="007828DF" w:rsidP="00C11F75"/>
    <w:p w14:paraId="2211FE82" w14:textId="688BA233" w:rsidR="001B6A19" w:rsidRPr="001B6A19" w:rsidRDefault="001B6A19" w:rsidP="001B6A19"/>
    <w:p w14:paraId="75FB5C3B" w14:textId="3B2C92B3" w:rsidR="007828DF" w:rsidRDefault="001B6A19" w:rsidP="00C11F75">
      <w:r w:rsidRPr="001B6A19">
        <w:t xml:space="preserve">Choose the </w:t>
      </w:r>
      <w:r w:rsidRPr="001B6A19">
        <w:rPr>
          <w:b/>
          <w:bCs/>
        </w:rPr>
        <w:t>Hardware</w:t>
      </w:r>
      <w:r w:rsidRPr="001B6A19">
        <w:t xml:space="preserve"> category.</w:t>
      </w:r>
    </w:p>
    <w:p w14:paraId="30462BB9" w14:textId="186227D0" w:rsidR="007828DF" w:rsidRDefault="001B6A19" w:rsidP="00C11F75">
      <w:r w:rsidRPr="001B6A19">
        <w:rPr>
          <w:noProof/>
        </w:rPr>
        <w:drawing>
          <wp:anchor distT="0" distB="0" distL="114300" distR="114300" simplePos="0" relativeHeight="251698176" behindDoc="1" locked="0" layoutInCell="1" allowOverlap="1" wp14:anchorId="6905E43E" wp14:editId="1875B611">
            <wp:simplePos x="0" y="0"/>
            <wp:positionH relativeFrom="column">
              <wp:posOffset>0</wp:posOffset>
            </wp:positionH>
            <wp:positionV relativeFrom="paragraph">
              <wp:posOffset>80835</wp:posOffset>
            </wp:positionV>
            <wp:extent cx="5731510" cy="3046730"/>
            <wp:effectExtent l="0" t="0" r="2540" b="1270"/>
            <wp:wrapNone/>
            <wp:docPr id="5737111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anchor>
        </w:drawing>
      </w:r>
    </w:p>
    <w:p w14:paraId="46751F0D" w14:textId="3DC70D9D" w:rsidR="007828DF" w:rsidRDefault="007828DF" w:rsidP="00C11F75"/>
    <w:p w14:paraId="0D43D1BF" w14:textId="77777777" w:rsidR="007828DF" w:rsidRDefault="007828DF" w:rsidP="00C11F75"/>
    <w:p w14:paraId="05C094C5" w14:textId="77777777" w:rsidR="007828DF" w:rsidRDefault="007828DF" w:rsidP="00C11F75"/>
    <w:p w14:paraId="5E27C014" w14:textId="77777777" w:rsidR="007828DF" w:rsidRDefault="007828DF" w:rsidP="00C11F75"/>
    <w:p w14:paraId="4F85B7E9" w14:textId="77777777" w:rsidR="007828DF" w:rsidRDefault="007828DF" w:rsidP="00C11F75"/>
    <w:p w14:paraId="4689289C" w14:textId="77777777" w:rsidR="007828DF" w:rsidRDefault="007828DF" w:rsidP="00C11F75"/>
    <w:p w14:paraId="56EC8CEE" w14:textId="77777777" w:rsidR="007828DF" w:rsidRDefault="007828DF" w:rsidP="00C11F75"/>
    <w:p w14:paraId="0729B2DB" w14:textId="77777777" w:rsidR="007828DF" w:rsidRDefault="007828DF" w:rsidP="00C11F75"/>
    <w:p w14:paraId="70AA92E4" w14:textId="77777777" w:rsidR="007828DF" w:rsidRDefault="007828DF" w:rsidP="00C11F75"/>
    <w:p w14:paraId="21DEFD64" w14:textId="77777777" w:rsidR="007F0751" w:rsidRDefault="00DA43EC" w:rsidP="007F0751">
      <w:r>
        <w:t>S</w:t>
      </w:r>
      <w:r w:rsidRPr="001B6A19">
        <w:t xml:space="preserve">earch for the </w:t>
      </w:r>
      <w:r w:rsidRPr="001B6A19">
        <w:rPr>
          <w:b/>
          <w:bCs/>
        </w:rPr>
        <w:t>“Laptop Request”</w:t>
      </w:r>
      <w:r w:rsidRPr="001B6A19">
        <w:t xml:space="preserve"> item</w:t>
      </w:r>
      <w:r w:rsidR="007F0751">
        <w:t xml:space="preserve"> in the </w:t>
      </w:r>
      <w:r w:rsidR="007F0751" w:rsidRPr="001B6A19">
        <w:rPr>
          <w:b/>
          <w:bCs/>
        </w:rPr>
        <w:t>Hardware</w:t>
      </w:r>
      <w:r w:rsidR="007F0751" w:rsidRPr="001B6A19">
        <w:t xml:space="preserve"> category.</w:t>
      </w:r>
    </w:p>
    <w:p w14:paraId="70DD8882" w14:textId="4FB0359F" w:rsidR="000D2767" w:rsidRPr="000D2767" w:rsidRDefault="000D2767" w:rsidP="000D2767">
      <w:r w:rsidRPr="000D2767">
        <w:rPr>
          <w:noProof/>
        </w:rPr>
        <w:drawing>
          <wp:anchor distT="0" distB="0" distL="114300" distR="114300" simplePos="0" relativeHeight="251699200" behindDoc="1" locked="0" layoutInCell="1" allowOverlap="1" wp14:anchorId="27011DB6" wp14:editId="3906D114">
            <wp:simplePos x="0" y="0"/>
            <wp:positionH relativeFrom="column">
              <wp:posOffset>0</wp:posOffset>
            </wp:positionH>
            <wp:positionV relativeFrom="paragraph">
              <wp:posOffset>95060</wp:posOffset>
            </wp:positionV>
            <wp:extent cx="5731510" cy="3043555"/>
            <wp:effectExtent l="0" t="0" r="2540" b="4445"/>
            <wp:wrapNone/>
            <wp:docPr id="12560634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anchor>
        </w:drawing>
      </w:r>
    </w:p>
    <w:p w14:paraId="49C86E01" w14:textId="02ABB701" w:rsidR="007828DF" w:rsidRDefault="007828DF" w:rsidP="00C11F75"/>
    <w:p w14:paraId="54932F62" w14:textId="77777777" w:rsidR="007828DF" w:rsidRDefault="007828DF" w:rsidP="00C11F75"/>
    <w:p w14:paraId="11F4343B" w14:textId="77777777" w:rsidR="00CC039B" w:rsidRDefault="00CC039B" w:rsidP="00C11F75"/>
    <w:p w14:paraId="55463F4E" w14:textId="77777777" w:rsidR="00CC039B" w:rsidRDefault="00CC039B" w:rsidP="00C11F75"/>
    <w:p w14:paraId="6A467BF5" w14:textId="77777777" w:rsidR="00CC039B" w:rsidRDefault="00CC039B" w:rsidP="00C11F75"/>
    <w:p w14:paraId="178040F7" w14:textId="77777777" w:rsidR="00CC039B" w:rsidRDefault="00CC039B" w:rsidP="00C11F75"/>
    <w:p w14:paraId="40F875A6" w14:textId="77777777" w:rsidR="00CC039B" w:rsidRDefault="00CC039B" w:rsidP="00C11F75"/>
    <w:p w14:paraId="4E7E849D" w14:textId="77777777" w:rsidR="00CC039B" w:rsidRDefault="00CC039B" w:rsidP="00C11F75"/>
    <w:p w14:paraId="610A7715" w14:textId="77777777" w:rsidR="00CC039B" w:rsidRDefault="00CC039B" w:rsidP="00C11F75"/>
    <w:p w14:paraId="05A10AD6" w14:textId="77777777" w:rsidR="00CC039B" w:rsidRDefault="00CC039B" w:rsidP="00C11F75"/>
    <w:p w14:paraId="65809FFB" w14:textId="74B199BE" w:rsidR="00CC039B" w:rsidRDefault="007A59C2" w:rsidP="00C11F75">
      <w:r w:rsidRPr="007A59C2">
        <w:t xml:space="preserve">Open the </w:t>
      </w:r>
      <w:r w:rsidRPr="007A59C2">
        <w:rPr>
          <w:b/>
          <w:bCs/>
        </w:rPr>
        <w:t>Laptop Request</w:t>
      </w:r>
      <w:r w:rsidRPr="007A59C2">
        <w:t xml:space="preserve"> catalog item.</w:t>
      </w:r>
    </w:p>
    <w:p w14:paraId="59EC9035" w14:textId="77777777" w:rsidR="004B4328" w:rsidRDefault="004B4328" w:rsidP="00C11F75"/>
    <w:p w14:paraId="79D1CB28" w14:textId="0DE7945D" w:rsidR="004B4328" w:rsidRPr="004B4328" w:rsidRDefault="004B4328" w:rsidP="004B4328">
      <w:r w:rsidRPr="004B4328">
        <w:rPr>
          <w:noProof/>
        </w:rPr>
        <w:drawing>
          <wp:anchor distT="0" distB="0" distL="114300" distR="114300" simplePos="0" relativeHeight="251700224" behindDoc="1" locked="0" layoutInCell="1" allowOverlap="1" wp14:anchorId="51FD3472" wp14:editId="65F02E7B">
            <wp:simplePos x="0" y="0"/>
            <wp:positionH relativeFrom="column">
              <wp:posOffset>0</wp:posOffset>
            </wp:positionH>
            <wp:positionV relativeFrom="paragraph">
              <wp:posOffset>2086</wp:posOffset>
            </wp:positionV>
            <wp:extent cx="5731510" cy="3049270"/>
            <wp:effectExtent l="0" t="0" r="2540" b="0"/>
            <wp:wrapNone/>
            <wp:docPr id="8147316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anchor>
        </w:drawing>
      </w:r>
    </w:p>
    <w:p w14:paraId="3CCF6B39" w14:textId="77777777" w:rsidR="004B4328" w:rsidRDefault="004B4328" w:rsidP="00C11F75"/>
    <w:p w14:paraId="6F9D8AE9" w14:textId="77777777" w:rsidR="006F675F" w:rsidRDefault="006F675F" w:rsidP="00C11F75"/>
    <w:p w14:paraId="7C63DAED" w14:textId="77777777" w:rsidR="006F675F" w:rsidRDefault="006F675F" w:rsidP="00C11F75"/>
    <w:p w14:paraId="35D9AE9E" w14:textId="77777777" w:rsidR="006F675F" w:rsidRDefault="006F675F" w:rsidP="00C11F75"/>
    <w:p w14:paraId="30BC563E" w14:textId="77777777" w:rsidR="006F675F" w:rsidRDefault="006F675F" w:rsidP="00C11F75"/>
    <w:p w14:paraId="3199C0F6" w14:textId="77777777" w:rsidR="006F675F" w:rsidRDefault="006F675F" w:rsidP="00C11F75"/>
    <w:p w14:paraId="1294F49E" w14:textId="77777777" w:rsidR="006F675F" w:rsidRDefault="006F675F" w:rsidP="00C11F75"/>
    <w:p w14:paraId="7A3845F9" w14:textId="77777777" w:rsidR="006F675F" w:rsidRDefault="006F675F" w:rsidP="00C11F75"/>
    <w:p w14:paraId="6F586E8E" w14:textId="77777777" w:rsidR="006F675F" w:rsidRDefault="006F675F" w:rsidP="00C11F75"/>
    <w:p w14:paraId="51D3827A" w14:textId="77777777" w:rsidR="006F675F" w:rsidRDefault="006F675F" w:rsidP="00C11F75"/>
    <w:p w14:paraId="776E0E97" w14:textId="77777777" w:rsidR="006F675F" w:rsidRDefault="006F675F" w:rsidP="00C11F75"/>
    <w:p w14:paraId="3885ED8B" w14:textId="77777777" w:rsidR="006F675F" w:rsidRDefault="006F675F" w:rsidP="00C11F75"/>
    <w:p w14:paraId="0B4414AB" w14:textId="77777777" w:rsidR="006F675F" w:rsidRDefault="006F675F" w:rsidP="00C11F75"/>
    <w:p w14:paraId="49F38296" w14:textId="77777777" w:rsidR="0029162B" w:rsidRDefault="0029162B" w:rsidP="0029162B"/>
    <w:p w14:paraId="0BC89696" w14:textId="77777777" w:rsidR="0029162B" w:rsidRDefault="0029162B" w:rsidP="0029162B"/>
    <w:p w14:paraId="731C4128" w14:textId="77777777" w:rsidR="0029162B" w:rsidRDefault="0029162B" w:rsidP="0029162B"/>
    <w:p w14:paraId="62063AAC" w14:textId="77777777" w:rsidR="0029162B" w:rsidRDefault="0029162B" w:rsidP="0029162B"/>
    <w:p w14:paraId="7A27E928" w14:textId="7C9101FD" w:rsidR="0029162B" w:rsidRPr="0029162B" w:rsidRDefault="0029162B" w:rsidP="0029162B">
      <w:r w:rsidRPr="0029162B">
        <w:t xml:space="preserve">In our scenario, when the </w:t>
      </w:r>
      <w:r w:rsidRPr="0029162B">
        <w:rPr>
          <w:b/>
          <w:bCs/>
        </w:rPr>
        <w:t>Additional Accessories</w:t>
      </w:r>
      <w:r w:rsidRPr="0029162B">
        <w:t xml:space="preserve"> checkbox is selected, the </w:t>
      </w:r>
      <w:r w:rsidRPr="0029162B">
        <w:rPr>
          <w:b/>
          <w:bCs/>
        </w:rPr>
        <w:t>Accessories Details</w:t>
      </w:r>
      <w:r w:rsidRPr="0029162B">
        <w:t xml:space="preserve"> field becomes visible and is set as mandatory. Upon testing, the functionality works as expected and meets all the specified requirements.</w:t>
      </w:r>
    </w:p>
    <w:p w14:paraId="5F55ED03" w14:textId="77777777" w:rsidR="004B4328" w:rsidRDefault="004B4328" w:rsidP="00C11F75"/>
    <w:p w14:paraId="72868279" w14:textId="59CF7E19" w:rsidR="004B4328" w:rsidRPr="004B4328" w:rsidRDefault="004B4328" w:rsidP="004B4328">
      <w:r w:rsidRPr="004B4328">
        <w:rPr>
          <w:noProof/>
        </w:rPr>
        <w:drawing>
          <wp:anchor distT="0" distB="0" distL="114300" distR="114300" simplePos="0" relativeHeight="251701248" behindDoc="1" locked="0" layoutInCell="1" allowOverlap="1" wp14:anchorId="4FB875A8" wp14:editId="366AB7C8">
            <wp:simplePos x="0" y="0"/>
            <wp:positionH relativeFrom="column">
              <wp:posOffset>0</wp:posOffset>
            </wp:positionH>
            <wp:positionV relativeFrom="paragraph">
              <wp:posOffset>129161</wp:posOffset>
            </wp:positionV>
            <wp:extent cx="5731510" cy="3052445"/>
            <wp:effectExtent l="0" t="0" r="2540" b="0"/>
            <wp:wrapNone/>
            <wp:docPr id="2072599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anchor>
        </w:drawing>
      </w:r>
    </w:p>
    <w:p w14:paraId="054192B3" w14:textId="77777777" w:rsidR="004B4328" w:rsidRDefault="004B4328" w:rsidP="00C11F75"/>
    <w:p w14:paraId="1D6A647C" w14:textId="77777777" w:rsidR="006F675F" w:rsidRDefault="006F675F" w:rsidP="00C11F75"/>
    <w:p w14:paraId="5D05D5C5" w14:textId="77777777" w:rsidR="006F675F" w:rsidRDefault="006F675F" w:rsidP="00C11F75"/>
    <w:p w14:paraId="07DD3708" w14:textId="77777777" w:rsidR="006F675F" w:rsidRDefault="006F675F" w:rsidP="00C11F75"/>
    <w:p w14:paraId="08940763" w14:textId="77777777" w:rsidR="006F675F" w:rsidRDefault="006F675F" w:rsidP="00C11F75"/>
    <w:p w14:paraId="48B3A667" w14:textId="77777777" w:rsidR="006F675F" w:rsidRDefault="006F675F" w:rsidP="00C11F75"/>
    <w:p w14:paraId="3A04D72C" w14:textId="77777777" w:rsidR="006F675F" w:rsidRDefault="006F675F" w:rsidP="00C11F75"/>
    <w:p w14:paraId="5C8A77D5" w14:textId="77777777" w:rsidR="006F675F" w:rsidRDefault="006F675F" w:rsidP="00C11F75"/>
    <w:p w14:paraId="4E50F1AD" w14:textId="77777777" w:rsidR="006F675F" w:rsidRDefault="006F675F" w:rsidP="00C11F75"/>
    <w:p w14:paraId="46F905AC" w14:textId="77777777" w:rsidR="006F675F" w:rsidRDefault="006F675F" w:rsidP="00C11F75"/>
    <w:p w14:paraId="432A8151" w14:textId="77777777" w:rsidR="00CC039B" w:rsidRDefault="00CC039B" w:rsidP="00C11F75"/>
    <w:p w14:paraId="3D3D3313" w14:textId="77777777" w:rsidR="00B75276" w:rsidRDefault="00B75276" w:rsidP="00C11F75"/>
    <w:p w14:paraId="16C04B65" w14:textId="77777777" w:rsidR="00B75276" w:rsidRDefault="00B75276" w:rsidP="00C11F75"/>
    <w:p w14:paraId="6005DC04" w14:textId="77777777" w:rsidR="00B75276" w:rsidRDefault="00B75276" w:rsidP="00C11F75"/>
    <w:p w14:paraId="4AB94A6B" w14:textId="77777777" w:rsidR="00B75276" w:rsidRDefault="00B75276" w:rsidP="00C11F75"/>
    <w:p w14:paraId="69EADBD3" w14:textId="77777777" w:rsidR="00B75276" w:rsidRDefault="00B75276" w:rsidP="00C11F75"/>
    <w:p w14:paraId="07F26A04" w14:textId="77777777" w:rsidR="00B75276" w:rsidRDefault="00B75276" w:rsidP="00C11F75"/>
    <w:p w14:paraId="33FB5119" w14:textId="77777777" w:rsidR="00B75276" w:rsidRDefault="00B75276" w:rsidP="00C11F75"/>
    <w:p w14:paraId="31AA779D" w14:textId="77777777" w:rsidR="00B75276" w:rsidRDefault="00B75276" w:rsidP="00C11F75"/>
    <w:p w14:paraId="7D8606FF" w14:textId="77777777" w:rsidR="00B75276" w:rsidRDefault="00B75276" w:rsidP="00C11F75"/>
    <w:p w14:paraId="3109A3F5" w14:textId="6A8D5695" w:rsidR="00B75276" w:rsidRDefault="00E01B6C" w:rsidP="00B75276">
      <w:pPr>
        <w:rPr>
          <w:b/>
          <w:bCs/>
          <w:sz w:val="32"/>
          <w:szCs w:val="32"/>
        </w:rPr>
      </w:pPr>
      <w:r>
        <w:rPr>
          <w:b/>
          <w:bCs/>
          <w:sz w:val="32"/>
          <w:szCs w:val="32"/>
        </w:rPr>
        <w:t>Conclusion</w:t>
      </w:r>
      <w:r w:rsidR="00B75276" w:rsidRPr="005643B9">
        <w:rPr>
          <w:b/>
          <w:bCs/>
          <w:sz w:val="32"/>
          <w:szCs w:val="32"/>
        </w:rPr>
        <w:t>:</w:t>
      </w:r>
    </w:p>
    <w:p w14:paraId="59E3CC30" w14:textId="77777777" w:rsidR="00B75276" w:rsidRPr="005643B9" w:rsidRDefault="00B75276" w:rsidP="00B75276">
      <w:pPr>
        <w:rPr>
          <w:b/>
          <w:bCs/>
          <w:sz w:val="32"/>
          <w:szCs w:val="32"/>
        </w:rPr>
      </w:pPr>
    </w:p>
    <w:p w14:paraId="25E11724" w14:textId="77777777" w:rsidR="00530AB2" w:rsidRPr="00530AB2" w:rsidRDefault="00530AB2" w:rsidP="00530AB2">
      <w:r w:rsidRPr="00530AB2">
        <w:t xml:space="preserve">In many organizations, the process of requesting laptops is still handled through </w:t>
      </w:r>
      <w:r w:rsidRPr="00530AB2">
        <w:rPr>
          <w:b/>
          <w:bCs/>
        </w:rPr>
        <w:t>manual methods</w:t>
      </w:r>
      <w:r w:rsidRPr="00530AB2">
        <w:t xml:space="preserve"> such as emails, paper forms, or verbal communication. This creates inefficiencies, as employees often fail to provide complete information, leading to back-and-forth clarifications with IT staff. Such delays affect productivity, especially for new employees waiting for their laptops to start work.</w:t>
      </w:r>
    </w:p>
    <w:p w14:paraId="4741828A" w14:textId="77777777" w:rsidR="00530AB2" w:rsidRPr="00530AB2" w:rsidRDefault="00530AB2" w:rsidP="00530AB2">
      <w:r w:rsidRPr="00530AB2">
        <w:t xml:space="preserve">The </w:t>
      </w:r>
      <w:r w:rsidRPr="00530AB2">
        <w:rPr>
          <w:b/>
          <w:bCs/>
        </w:rPr>
        <w:t>approval process</w:t>
      </w:r>
      <w:r w:rsidRPr="00530AB2">
        <w:t xml:space="preserve"> is another challenge in the traditional system. Managers may overlook requests due to email overload, or approvals may take too long without proper tracking. This lack of structure can also lead to unauthorized or unnecessary requests being fulfilled, increasing costs and reducing accountability within the organization.</w:t>
      </w:r>
    </w:p>
    <w:p w14:paraId="3739C665" w14:textId="77777777" w:rsidR="00530AB2" w:rsidRPr="00530AB2" w:rsidRDefault="00530AB2" w:rsidP="00530AB2">
      <w:r w:rsidRPr="00530AB2">
        <w:t xml:space="preserve">Additionally, there is a </w:t>
      </w:r>
      <w:r w:rsidRPr="00530AB2">
        <w:rPr>
          <w:b/>
          <w:bCs/>
        </w:rPr>
        <w:t>lack of transparency</w:t>
      </w:r>
      <w:r w:rsidRPr="00530AB2">
        <w:t xml:space="preserve"> for employees once they submit a request. Without a centralized system, employees cannot track the progress of their laptop request and must repeatedly follow up with managers or IT staff. Similarly, IT teams face difficulty in monitoring and managing multiple requests without proper records. These challenges highlight the need for an </w:t>
      </w:r>
      <w:r w:rsidRPr="00530AB2">
        <w:rPr>
          <w:b/>
          <w:bCs/>
        </w:rPr>
        <w:t>automated and structured request process</w:t>
      </w:r>
      <w:r w:rsidRPr="00530AB2">
        <w:t xml:space="preserve"> that ensures standardization, faster approvals, and complete visibility.</w:t>
      </w:r>
    </w:p>
    <w:p w14:paraId="1423809C" w14:textId="77777777" w:rsidR="00B75276" w:rsidRPr="00C11F75" w:rsidRDefault="00B75276" w:rsidP="00C11F75"/>
    <w:sectPr w:rsidR="00B75276" w:rsidRPr="00C11F75" w:rsidSect="00B17948">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DF24B" w14:textId="77777777" w:rsidR="00707EC9" w:rsidRDefault="00707EC9" w:rsidP="00E11655">
      <w:pPr>
        <w:spacing w:after="0" w:line="240" w:lineRule="auto"/>
      </w:pPr>
      <w:r>
        <w:separator/>
      </w:r>
    </w:p>
  </w:endnote>
  <w:endnote w:type="continuationSeparator" w:id="0">
    <w:p w14:paraId="12EEBBD9" w14:textId="77777777" w:rsidR="00707EC9" w:rsidRDefault="00707EC9" w:rsidP="00E1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JetBrainsMono NFM">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58832"/>
      <w:docPartObj>
        <w:docPartGallery w:val="Page Numbers (Bottom of Page)"/>
        <w:docPartUnique/>
      </w:docPartObj>
    </w:sdtPr>
    <w:sdtEndPr>
      <w:rPr>
        <w:noProof/>
      </w:rPr>
    </w:sdtEndPr>
    <w:sdtContent>
      <w:p w14:paraId="4C013424" w14:textId="5AC64F78" w:rsidR="00002D29" w:rsidRDefault="00002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79A9F" w14:textId="77777777" w:rsidR="006521D9" w:rsidRDefault="00652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D702" w14:textId="77777777" w:rsidR="00707EC9" w:rsidRDefault="00707EC9" w:rsidP="00E11655">
      <w:pPr>
        <w:spacing w:after="0" w:line="240" w:lineRule="auto"/>
      </w:pPr>
      <w:r>
        <w:separator/>
      </w:r>
    </w:p>
  </w:footnote>
  <w:footnote w:type="continuationSeparator" w:id="0">
    <w:p w14:paraId="1A85B963" w14:textId="77777777" w:rsidR="00707EC9" w:rsidRDefault="00707EC9" w:rsidP="00E1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0933"/>
    <w:multiLevelType w:val="multilevel"/>
    <w:tmpl w:val="3542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E69B0"/>
    <w:multiLevelType w:val="multilevel"/>
    <w:tmpl w:val="AF1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80119"/>
    <w:multiLevelType w:val="hybridMultilevel"/>
    <w:tmpl w:val="89DAD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7404F3"/>
    <w:multiLevelType w:val="multilevel"/>
    <w:tmpl w:val="FD92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60E48"/>
    <w:multiLevelType w:val="hybridMultilevel"/>
    <w:tmpl w:val="49D25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676F40"/>
    <w:multiLevelType w:val="multilevel"/>
    <w:tmpl w:val="9934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73C08"/>
    <w:multiLevelType w:val="multilevel"/>
    <w:tmpl w:val="69F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36B15"/>
    <w:multiLevelType w:val="multilevel"/>
    <w:tmpl w:val="B5D2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9402A"/>
    <w:multiLevelType w:val="multilevel"/>
    <w:tmpl w:val="B90C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786956"/>
    <w:multiLevelType w:val="hybridMultilevel"/>
    <w:tmpl w:val="2376B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015A63"/>
    <w:multiLevelType w:val="hybridMultilevel"/>
    <w:tmpl w:val="BCF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FB42A3"/>
    <w:multiLevelType w:val="hybridMultilevel"/>
    <w:tmpl w:val="CAA817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40090001">
      <w:start w:val="1"/>
      <w:numFmt w:val="bullet"/>
      <w:lvlText w:val=""/>
      <w:lvlJc w:val="left"/>
      <w:pPr>
        <w:ind w:left="5760"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132905"/>
    <w:multiLevelType w:val="multilevel"/>
    <w:tmpl w:val="C98C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298838">
    <w:abstractNumId w:val="6"/>
  </w:num>
  <w:num w:numId="2" w16cid:durableId="2145544388">
    <w:abstractNumId w:val="1"/>
  </w:num>
  <w:num w:numId="3" w16cid:durableId="228736830">
    <w:abstractNumId w:val="9"/>
  </w:num>
  <w:num w:numId="4" w16cid:durableId="875578461">
    <w:abstractNumId w:val="10"/>
  </w:num>
  <w:num w:numId="5" w16cid:durableId="2039775029">
    <w:abstractNumId w:val="5"/>
  </w:num>
  <w:num w:numId="6" w16cid:durableId="268776135">
    <w:abstractNumId w:val="3"/>
  </w:num>
  <w:num w:numId="7" w16cid:durableId="791486025">
    <w:abstractNumId w:val="2"/>
  </w:num>
  <w:num w:numId="8" w16cid:durableId="1298797649">
    <w:abstractNumId w:val="12"/>
  </w:num>
  <w:num w:numId="9" w16cid:durableId="711537649">
    <w:abstractNumId w:val="7"/>
  </w:num>
  <w:num w:numId="10" w16cid:durableId="517893319">
    <w:abstractNumId w:val="0"/>
  </w:num>
  <w:num w:numId="11" w16cid:durableId="107555188">
    <w:abstractNumId w:val="8"/>
  </w:num>
  <w:num w:numId="12" w16cid:durableId="155264242">
    <w:abstractNumId w:val="4"/>
  </w:num>
  <w:num w:numId="13" w16cid:durableId="393893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73"/>
    <w:rsid w:val="00002D29"/>
    <w:rsid w:val="0002310E"/>
    <w:rsid w:val="00027583"/>
    <w:rsid w:val="00035D4B"/>
    <w:rsid w:val="00044FF4"/>
    <w:rsid w:val="0004523A"/>
    <w:rsid w:val="00045A58"/>
    <w:rsid w:val="000768E8"/>
    <w:rsid w:val="00082FB2"/>
    <w:rsid w:val="000872EE"/>
    <w:rsid w:val="000D2445"/>
    <w:rsid w:val="000D2767"/>
    <w:rsid w:val="000E3D65"/>
    <w:rsid w:val="000F77C5"/>
    <w:rsid w:val="00110EB8"/>
    <w:rsid w:val="00123FBF"/>
    <w:rsid w:val="001346C0"/>
    <w:rsid w:val="001359D9"/>
    <w:rsid w:val="00162310"/>
    <w:rsid w:val="00181DBE"/>
    <w:rsid w:val="001B5082"/>
    <w:rsid w:val="001B6A19"/>
    <w:rsid w:val="001C46B5"/>
    <w:rsid w:val="00221F85"/>
    <w:rsid w:val="002300C1"/>
    <w:rsid w:val="002318E6"/>
    <w:rsid w:val="0023554C"/>
    <w:rsid w:val="002512A2"/>
    <w:rsid w:val="00271263"/>
    <w:rsid w:val="0029162B"/>
    <w:rsid w:val="002A0E77"/>
    <w:rsid w:val="002A6DBF"/>
    <w:rsid w:val="002C719A"/>
    <w:rsid w:val="002D739F"/>
    <w:rsid w:val="002E1CB1"/>
    <w:rsid w:val="00312D0E"/>
    <w:rsid w:val="003165F9"/>
    <w:rsid w:val="0033102B"/>
    <w:rsid w:val="003369D4"/>
    <w:rsid w:val="00343808"/>
    <w:rsid w:val="003541E6"/>
    <w:rsid w:val="00354E4B"/>
    <w:rsid w:val="003607DF"/>
    <w:rsid w:val="0036158F"/>
    <w:rsid w:val="00365D38"/>
    <w:rsid w:val="00367949"/>
    <w:rsid w:val="00374D38"/>
    <w:rsid w:val="00374DC9"/>
    <w:rsid w:val="00393151"/>
    <w:rsid w:val="003A7BDC"/>
    <w:rsid w:val="003D14BB"/>
    <w:rsid w:val="003E53C5"/>
    <w:rsid w:val="003F115E"/>
    <w:rsid w:val="004017E8"/>
    <w:rsid w:val="00406891"/>
    <w:rsid w:val="00423CF7"/>
    <w:rsid w:val="00432E55"/>
    <w:rsid w:val="00433DA9"/>
    <w:rsid w:val="00435506"/>
    <w:rsid w:val="00461B79"/>
    <w:rsid w:val="004703D7"/>
    <w:rsid w:val="00482734"/>
    <w:rsid w:val="00495117"/>
    <w:rsid w:val="004A600D"/>
    <w:rsid w:val="004B4328"/>
    <w:rsid w:val="004D1577"/>
    <w:rsid w:val="004F2A67"/>
    <w:rsid w:val="00506826"/>
    <w:rsid w:val="00527C51"/>
    <w:rsid w:val="00530AB2"/>
    <w:rsid w:val="005474E8"/>
    <w:rsid w:val="005643B9"/>
    <w:rsid w:val="00566F54"/>
    <w:rsid w:val="00573ADD"/>
    <w:rsid w:val="00597C42"/>
    <w:rsid w:val="005A74CE"/>
    <w:rsid w:val="005C29DE"/>
    <w:rsid w:val="005C48E6"/>
    <w:rsid w:val="005D0CFA"/>
    <w:rsid w:val="005D2499"/>
    <w:rsid w:val="005F1F31"/>
    <w:rsid w:val="006005A8"/>
    <w:rsid w:val="00615625"/>
    <w:rsid w:val="00623F36"/>
    <w:rsid w:val="00637D56"/>
    <w:rsid w:val="006521D9"/>
    <w:rsid w:val="00654E1B"/>
    <w:rsid w:val="00672E90"/>
    <w:rsid w:val="00676175"/>
    <w:rsid w:val="006774C2"/>
    <w:rsid w:val="006A042D"/>
    <w:rsid w:val="006B2AF3"/>
    <w:rsid w:val="006B32AC"/>
    <w:rsid w:val="006B39DB"/>
    <w:rsid w:val="006D17E1"/>
    <w:rsid w:val="006D680A"/>
    <w:rsid w:val="006E3A87"/>
    <w:rsid w:val="006F675F"/>
    <w:rsid w:val="006F6C4A"/>
    <w:rsid w:val="00707EC9"/>
    <w:rsid w:val="00736081"/>
    <w:rsid w:val="00742D00"/>
    <w:rsid w:val="00747462"/>
    <w:rsid w:val="00747E28"/>
    <w:rsid w:val="007703EF"/>
    <w:rsid w:val="007828DF"/>
    <w:rsid w:val="00784AC6"/>
    <w:rsid w:val="007A1B10"/>
    <w:rsid w:val="007A59C2"/>
    <w:rsid w:val="007B2CD8"/>
    <w:rsid w:val="007C0E96"/>
    <w:rsid w:val="007C259C"/>
    <w:rsid w:val="007D31FE"/>
    <w:rsid w:val="007F0392"/>
    <w:rsid w:val="007F0751"/>
    <w:rsid w:val="007F1C80"/>
    <w:rsid w:val="00812640"/>
    <w:rsid w:val="00814C03"/>
    <w:rsid w:val="008219B9"/>
    <w:rsid w:val="00836798"/>
    <w:rsid w:val="00845228"/>
    <w:rsid w:val="00847D42"/>
    <w:rsid w:val="008667E7"/>
    <w:rsid w:val="00890E7F"/>
    <w:rsid w:val="00897B1B"/>
    <w:rsid w:val="008A33D0"/>
    <w:rsid w:val="009010FB"/>
    <w:rsid w:val="00914DCF"/>
    <w:rsid w:val="0091575B"/>
    <w:rsid w:val="00930616"/>
    <w:rsid w:val="0093763A"/>
    <w:rsid w:val="0093776D"/>
    <w:rsid w:val="009524AB"/>
    <w:rsid w:val="009B58DC"/>
    <w:rsid w:val="009C05ED"/>
    <w:rsid w:val="009F5A1F"/>
    <w:rsid w:val="00A2642B"/>
    <w:rsid w:val="00A33609"/>
    <w:rsid w:val="00A34B5A"/>
    <w:rsid w:val="00A57B02"/>
    <w:rsid w:val="00A64D17"/>
    <w:rsid w:val="00A76D74"/>
    <w:rsid w:val="00A81CE8"/>
    <w:rsid w:val="00AC02FC"/>
    <w:rsid w:val="00AC0587"/>
    <w:rsid w:val="00AD0B95"/>
    <w:rsid w:val="00AF6AE7"/>
    <w:rsid w:val="00B157D3"/>
    <w:rsid w:val="00B17948"/>
    <w:rsid w:val="00B3430C"/>
    <w:rsid w:val="00B36A57"/>
    <w:rsid w:val="00B43F0F"/>
    <w:rsid w:val="00B52684"/>
    <w:rsid w:val="00B75276"/>
    <w:rsid w:val="00B9173E"/>
    <w:rsid w:val="00BB2673"/>
    <w:rsid w:val="00BB55FF"/>
    <w:rsid w:val="00BB75F4"/>
    <w:rsid w:val="00BD087F"/>
    <w:rsid w:val="00BD18F9"/>
    <w:rsid w:val="00BE662A"/>
    <w:rsid w:val="00BF3C20"/>
    <w:rsid w:val="00BF3E3A"/>
    <w:rsid w:val="00C02BF7"/>
    <w:rsid w:val="00C11F75"/>
    <w:rsid w:val="00C15A53"/>
    <w:rsid w:val="00C208D1"/>
    <w:rsid w:val="00C21ADF"/>
    <w:rsid w:val="00C24B80"/>
    <w:rsid w:val="00C257FE"/>
    <w:rsid w:val="00C36F20"/>
    <w:rsid w:val="00C80EC6"/>
    <w:rsid w:val="00CA0882"/>
    <w:rsid w:val="00CC039B"/>
    <w:rsid w:val="00CD5241"/>
    <w:rsid w:val="00CE7B8E"/>
    <w:rsid w:val="00CF7759"/>
    <w:rsid w:val="00D008A9"/>
    <w:rsid w:val="00D17E6C"/>
    <w:rsid w:val="00D25434"/>
    <w:rsid w:val="00D37429"/>
    <w:rsid w:val="00D45414"/>
    <w:rsid w:val="00D80EAE"/>
    <w:rsid w:val="00D93C39"/>
    <w:rsid w:val="00DA43EC"/>
    <w:rsid w:val="00E01B6C"/>
    <w:rsid w:val="00E11655"/>
    <w:rsid w:val="00E136B4"/>
    <w:rsid w:val="00E27780"/>
    <w:rsid w:val="00E342CC"/>
    <w:rsid w:val="00E37D7D"/>
    <w:rsid w:val="00E509E8"/>
    <w:rsid w:val="00E6267E"/>
    <w:rsid w:val="00E7239E"/>
    <w:rsid w:val="00EB2F7F"/>
    <w:rsid w:val="00EF2814"/>
    <w:rsid w:val="00EF79AC"/>
    <w:rsid w:val="00F215CC"/>
    <w:rsid w:val="00F31058"/>
    <w:rsid w:val="00F50511"/>
    <w:rsid w:val="00F55437"/>
    <w:rsid w:val="00F57FB5"/>
    <w:rsid w:val="00F6705C"/>
    <w:rsid w:val="00F82B63"/>
    <w:rsid w:val="00FC3255"/>
    <w:rsid w:val="00FC61CE"/>
    <w:rsid w:val="00FF3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B667F"/>
  <w15:chartTrackingRefBased/>
  <w15:docId w15:val="{0E5869E8-123D-411F-B8EB-9FF6BC61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76"/>
  </w:style>
  <w:style w:type="paragraph" w:styleId="Heading1">
    <w:name w:val="heading 1"/>
    <w:basedOn w:val="Normal"/>
    <w:next w:val="Normal"/>
    <w:link w:val="Heading1Char"/>
    <w:uiPriority w:val="9"/>
    <w:qFormat/>
    <w:rsid w:val="00BB2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2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2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2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2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2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2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2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2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2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2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673"/>
    <w:rPr>
      <w:rFonts w:eastAsiaTheme="majorEastAsia" w:cstheme="majorBidi"/>
      <w:color w:val="272727" w:themeColor="text1" w:themeTint="D8"/>
    </w:rPr>
  </w:style>
  <w:style w:type="paragraph" w:styleId="Title">
    <w:name w:val="Title"/>
    <w:basedOn w:val="Normal"/>
    <w:next w:val="Normal"/>
    <w:link w:val="TitleChar"/>
    <w:uiPriority w:val="10"/>
    <w:qFormat/>
    <w:rsid w:val="00BB2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6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673"/>
    <w:pPr>
      <w:spacing w:before="160"/>
      <w:jc w:val="center"/>
    </w:pPr>
    <w:rPr>
      <w:i/>
      <w:iCs/>
      <w:color w:val="404040" w:themeColor="text1" w:themeTint="BF"/>
    </w:rPr>
  </w:style>
  <w:style w:type="character" w:customStyle="1" w:styleId="QuoteChar">
    <w:name w:val="Quote Char"/>
    <w:basedOn w:val="DefaultParagraphFont"/>
    <w:link w:val="Quote"/>
    <w:uiPriority w:val="29"/>
    <w:rsid w:val="00BB2673"/>
    <w:rPr>
      <w:i/>
      <w:iCs/>
      <w:color w:val="404040" w:themeColor="text1" w:themeTint="BF"/>
    </w:rPr>
  </w:style>
  <w:style w:type="paragraph" w:styleId="ListParagraph">
    <w:name w:val="List Paragraph"/>
    <w:basedOn w:val="Normal"/>
    <w:uiPriority w:val="34"/>
    <w:qFormat/>
    <w:rsid w:val="00BB2673"/>
    <w:pPr>
      <w:ind w:left="720"/>
      <w:contextualSpacing/>
    </w:pPr>
  </w:style>
  <w:style w:type="character" w:styleId="IntenseEmphasis">
    <w:name w:val="Intense Emphasis"/>
    <w:basedOn w:val="DefaultParagraphFont"/>
    <w:uiPriority w:val="21"/>
    <w:qFormat/>
    <w:rsid w:val="00BB2673"/>
    <w:rPr>
      <w:i/>
      <w:iCs/>
      <w:color w:val="0F4761" w:themeColor="accent1" w:themeShade="BF"/>
    </w:rPr>
  </w:style>
  <w:style w:type="paragraph" w:styleId="IntenseQuote">
    <w:name w:val="Intense Quote"/>
    <w:basedOn w:val="Normal"/>
    <w:next w:val="Normal"/>
    <w:link w:val="IntenseQuoteChar"/>
    <w:uiPriority w:val="30"/>
    <w:qFormat/>
    <w:rsid w:val="00BB2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673"/>
    <w:rPr>
      <w:i/>
      <w:iCs/>
      <w:color w:val="0F4761" w:themeColor="accent1" w:themeShade="BF"/>
    </w:rPr>
  </w:style>
  <w:style w:type="character" w:styleId="IntenseReference">
    <w:name w:val="Intense Reference"/>
    <w:basedOn w:val="DefaultParagraphFont"/>
    <w:uiPriority w:val="32"/>
    <w:qFormat/>
    <w:rsid w:val="00BB2673"/>
    <w:rPr>
      <w:b/>
      <w:bCs/>
      <w:smallCaps/>
      <w:color w:val="0F4761" w:themeColor="accent1" w:themeShade="BF"/>
      <w:spacing w:val="5"/>
    </w:rPr>
  </w:style>
  <w:style w:type="table" w:styleId="TableGrid">
    <w:name w:val="Table Grid"/>
    <w:basedOn w:val="TableNormal"/>
    <w:uiPriority w:val="39"/>
    <w:rsid w:val="0061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300C1"/>
  </w:style>
  <w:style w:type="paragraph" w:styleId="Header">
    <w:name w:val="header"/>
    <w:basedOn w:val="Normal"/>
    <w:link w:val="HeaderChar"/>
    <w:uiPriority w:val="99"/>
    <w:unhideWhenUsed/>
    <w:rsid w:val="00E11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55"/>
  </w:style>
  <w:style w:type="paragraph" w:styleId="Footer">
    <w:name w:val="footer"/>
    <w:basedOn w:val="Normal"/>
    <w:link w:val="FooterChar"/>
    <w:uiPriority w:val="99"/>
    <w:unhideWhenUsed/>
    <w:rsid w:val="00E11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DC7C-AFD2-4AAB-9111-CD826754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7</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c:creator>
  <cp:keywords/>
  <dc:description/>
  <cp:lastModifiedBy>Saran S</cp:lastModifiedBy>
  <cp:revision>418</cp:revision>
  <dcterms:created xsi:type="dcterms:W3CDTF">2025-09-04T23:17:00Z</dcterms:created>
  <dcterms:modified xsi:type="dcterms:W3CDTF">2025-09-06T14:24:00Z</dcterms:modified>
</cp:coreProperties>
</file>